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B895D" w14:textId="77777777" w:rsidR="006F1AD9" w:rsidRPr="00662508" w:rsidRDefault="006F1AD9" w:rsidP="00F969CE">
      <w:pPr>
        <w:spacing w:before="120" w:after="12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662508">
        <w:rPr>
          <w:rFonts w:ascii="Segoe UI" w:hAnsi="Segoe UI" w:cs="Segoe UI"/>
          <w:b/>
          <w:sz w:val="24"/>
          <w:szCs w:val="24"/>
        </w:rPr>
        <w:t>ОПРОСНЫЙ ЛИСТ №</w:t>
      </w:r>
      <w:r w:rsidR="00C16EB4">
        <w:rPr>
          <w:rFonts w:ascii="Segoe UI" w:hAnsi="Segoe UI" w:cs="Segoe UI"/>
          <w:b/>
          <w:sz w:val="24"/>
          <w:szCs w:val="24"/>
        </w:rPr>
        <w:t>5</w:t>
      </w:r>
    </w:p>
    <w:p w14:paraId="2211A900" w14:textId="77777777" w:rsidR="00C16EB4" w:rsidRDefault="00CC7BA7" w:rsidP="00F969CE">
      <w:pPr>
        <w:spacing w:before="120" w:after="12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АНКЕТА ДЛЯ</w:t>
      </w:r>
      <w:r w:rsidRPr="00C16EB4">
        <w:rPr>
          <w:rFonts w:ascii="Segoe UI" w:hAnsi="Segoe UI" w:cs="Segoe UI"/>
          <w:b/>
          <w:sz w:val="24"/>
          <w:szCs w:val="24"/>
        </w:rPr>
        <w:t xml:space="preserve"> ПОДБОР</w:t>
      </w:r>
      <w:r>
        <w:rPr>
          <w:rFonts w:ascii="Segoe UI" w:hAnsi="Segoe UI" w:cs="Segoe UI"/>
          <w:b/>
          <w:sz w:val="24"/>
          <w:szCs w:val="24"/>
        </w:rPr>
        <w:t>А</w:t>
      </w:r>
      <w:r w:rsidRPr="00C16EB4">
        <w:rPr>
          <w:rFonts w:ascii="Segoe UI" w:hAnsi="Segoe UI" w:cs="Segoe UI"/>
          <w:b/>
          <w:sz w:val="24"/>
          <w:szCs w:val="24"/>
        </w:rPr>
        <w:t xml:space="preserve"> ВОДООЧИСТИТЕЛЬНОГО ОБОРУДОВАНИЯ</w:t>
      </w:r>
    </w:p>
    <w:tbl>
      <w:tblPr>
        <w:tblStyle w:val="a4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7240"/>
      </w:tblGrid>
      <w:tr w:rsidR="00FB3D74" w:rsidRPr="00662508" w14:paraId="4EC04C19" w14:textId="77777777" w:rsidTr="007E299D">
        <w:tc>
          <w:tcPr>
            <w:tcW w:w="1232" w:type="pct"/>
          </w:tcPr>
          <w:p w14:paraId="1A8D3447" w14:textId="77777777" w:rsidR="006F1AD9" w:rsidRPr="00662508" w:rsidRDefault="006F1AD9" w:rsidP="00635045">
            <w:pPr>
              <w:spacing w:after="60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C16EB4">
              <w:rPr>
                <w:rFonts w:ascii="Segoe UI" w:hAnsi="Segoe UI" w:cs="Segoe UI"/>
                <w:sz w:val="24"/>
                <w:szCs w:val="24"/>
              </w:rPr>
              <w:t>Организация</w:t>
            </w:r>
            <w:r w:rsidR="007B31E9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3768" w:type="pct"/>
            <w:vAlign w:val="bottom"/>
          </w:tcPr>
          <w:p w14:paraId="361B4203" w14:textId="75A8001E" w:rsidR="006F1AD9" w:rsidRPr="00662508" w:rsidRDefault="006C23E1" w:rsidP="00635045">
            <w:pPr>
              <w:spacing w:after="6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</w:t>
            </w:r>
            <w:r w:rsidR="00425B8D">
              <w:rPr>
                <w:rFonts w:ascii="Segoe UI" w:hAnsi="Segoe UI" w:cs="Segoe UI"/>
                <w:sz w:val="24"/>
                <w:szCs w:val="24"/>
              </w:rPr>
              <w:t>____________________</w:t>
            </w:r>
            <w:r>
              <w:rPr>
                <w:rFonts w:ascii="Segoe UI" w:hAnsi="Segoe UI" w:cs="Segoe UI"/>
                <w:sz w:val="24"/>
                <w:szCs w:val="24"/>
              </w:rPr>
              <w:t>_</w:t>
            </w:r>
            <w:r w:rsidR="007E299D">
              <w:rPr>
                <w:rFonts w:ascii="Segoe UI" w:hAnsi="Segoe UI" w:cs="Segoe UI"/>
                <w:sz w:val="24"/>
                <w:szCs w:val="24"/>
              </w:rPr>
              <w:t>_____________________________</w:t>
            </w:r>
          </w:p>
        </w:tc>
      </w:tr>
      <w:tr w:rsidR="00FB3D74" w:rsidRPr="00662508" w14:paraId="19142C3E" w14:textId="77777777" w:rsidTr="007E299D">
        <w:tc>
          <w:tcPr>
            <w:tcW w:w="1232" w:type="pct"/>
          </w:tcPr>
          <w:p w14:paraId="42344136" w14:textId="77777777" w:rsidR="006C23E1" w:rsidRPr="00C16EB4" w:rsidRDefault="006C23E1" w:rsidP="00635045">
            <w:pPr>
              <w:spacing w:after="60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C16EB4">
              <w:rPr>
                <w:rFonts w:ascii="Segoe UI" w:hAnsi="Segoe UI" w:cs="Segoe UI"/>
                <w:sz w:val="24"/>
                <w:szCs w:val="24"/>
              </w:rPr>
              <w:t>Адрес</w:t>
            </w:r>
            <w:r w:rsidR="007B31E9" w:rsidRPr="00C16EB4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3768" w:type="pct"/>
            <w:vAlign w:val="bottom"/>
          </w:tcPr>
          <w:p w14:paraId="69B67E32" w14:textId="726D1758" w:rsidR="006C23E1" w:rsidRPr="00662508" w:rsidRDefault="00425B8D" w:rsidP="00635045">
            <w:pPr>
              <w:spacing w:after="6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________</w:t>
            </w:r>
            <w:r w:rsidR="006C23E1">
              <w:rPr>
                <w:rFonts w:ascii="Segoe UI" w:hAnsi="Segoe UI" w:cs="Segoe UI"/>
                <w:sz w:val="24"/>
                <w:szCs w:val="24"/>
              </w:rPr>
              <w:t>_____________</w:t>
            </w:r>
            <w:r w:rsidR="007E299D">
              <w:rPr>
                <w:rFonts w:ascii="Segoe UI" w:hAnsi="Segoe UI" w:cs="Segoe UI"/>
                <w:sz w:val="24"/>
                <w:szCs w:val="24"/>
              </w:rPr>
              <w:t>_____________________________</w:t>
            </w:r>
          </w:p>
        </w:tc>
      </w:tr>
      <w:tr w:rsidR="00FB3D74" w:rsidRPr="00662508" w14:paraId="44792025" w14:textId="77777777" w:rsidTr="007E299D">
        <w:tc>
          <w:tcPr>
            <w:tcW w:w="1232" w:type="pct"/>
          </w:tcPr>
          <w:p w14:paraId="35F20577" w14:textId="77777777" w:rsidR="006C23E1" w:rsidRPr="00C16EB4" w:rsidRDefault="006C23E1" w:rsidP="00635045">
            <w:pPr>
              <w:spacing w:after="60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C16EB4">
              <w:rPr>
                <w:rFonts w:ascii="Segoe UI" w:hAnsi="Segoe UI" w:cs="Segoe UI"/>
                <w:sz w:val="24"/>
                <w:szCs w:val="24"/>
              </w:rPr>
              <w:t>Ф.И.О., должность</w:t>
            </w:r>
            <w:r w:rsidR="007B31E9" w:rsidRPr="00C16EB4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3768" w:type="pct"/>
            <w:vAlign w:val="bottom"/>
          </w:tcPr>
          <w:p w14:paraId="20C86FE3" w14:textId="603C5575" w:rsidR="006C23E1" w:rsidRPr="00662508" w:rsidRDefault="00425B8D" w:rsidP="00635045">
            <w:pPr>
              <w:spacing w:after="6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</w:t>
            </w:r>
            <w:r w:rsidR="006C23E1">
              <w:rPr>
                <w:rFonts w:ascii="Segoe UI" w:hAnsi="Segoe UI" w:cs="Segoe UI"/>
                <w:sz w:val="24"/>
                <w:szCs w:val="24"/>
              </w:rPr>
              <w:t>_________________________</w:t>
            </w:r>
            <w:r w:rsidR="007E299D">
              <w:rPr>
                <w:rFonts w:ascii="Segoe UI" w:hAnsi="Segoe UI" w:cs="Segoe UI"/>
                <w:sz w:val="24"/>
                <w:szCs w:val="24"/>
              </w:rPr>
              <w:t>_____________________________</w:t>
            </w:r>
          </w:p>
        </w:tc>
      </w:tr>
      <w:tr w:rsidR="00FB3D74" w:rsidRPr="00662508" w14:paraId="331663B1" w14:textId="77777777" w:rsidTr="007E299D">
        <w:tc>
          <w:tcPr>
            <w:tcW w:w="1232" w:type="pct"/>
          </w:tcPr>
          <w:p w14:paraId="75D30C9F" w14:textId="77777777" w:rsidR="006C23E1" w:rsidRPr="00C16EB4" w:rsidRDefault="006C23E1" w:rsidP="00635045">
            <w:pPr>
              <w:spacing w:after="60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C16EB4">
              <w:rPr>
                <w:rFonts w:ascii="Segoe UI" w:hAnsi="Segoe UI" w:cs="Segoe UI"/>
                <w:sz w:val="24"/>
                <w:szCs w:val="24"/>
              </w:rPr>
              <w:t>Телефон</w:t>
            </w:r>
            <w:r w:rsidR="007B31E9" w:rsidRPr="00C16EB4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3768" w:type="pct"/>
            <w:vAlign w:val="bottom"/>
          </w:tcPr>
          <w:p w14:paraId="3C982028" w14:textId="00644F64" w:rsidR="006C23E1" w:rsidRPr="00662508" w:rsidRDefault="00425B8D" w:rsidP="00635045">
            <w:pPr>
              <w:spacing w:after="6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_________</w:t>
            </w:r>
            <w:r w:rsidR="006C23E1">
              <w:rPr>
                <w:rFonts w:ascii="Segoe UI" w:hAnsi="Segoe UI" w:cs="Segoe UI"/>
                <w:sz w:val="24"/>
                <w:szCs w:val="24"/>
              </w:rPr>
              <w:t>____________</w:t>
            </w:r>
            <w:r w:rsidR="007E299D">
              <w:rPr>
                <w:rFonts w:ascii="Segoe UI" w:hAnsi="Segoe UI" w:cs="Segoe UI"/>
                <w:sz w:val="24"/>
                <w:szCs w:val="24"/>
              </w:rPr>
              <w:t>_____________________________</w:t>
            </w:r>
          </w:p>
        </w:tc>
      </w:tr>
      <w:tr w:rsidR="00FB3D74" w:rsidRPr="00662508" w14:paraId="7FAE5590" w14:textId="77777777" w:rsidTr="007E299D">
        <w:tc>
          <w:tcPr>
            <w:tcW w:w="1232" w:type="pct"/>
          </w:tcPr>
          <w:p w14:paraId="7CFB49E0" w14:textId="77777777" w:rsidR="006C23E1" w:rsidRPr="00C16EB4" w:rsidRDefault="006C23E1" w:rsidP="00635045">
            <w:pPr>
              <w:spacing w:after="60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C16EB4">
              <w:rPr>
                <w:rFonts w:ascii="Segoe UI" w:hAnsi="Segoe UI" w:cs="Segoe UI"/>
                <w:sz w:val="24"/>
                <w:szCs w:val="24"/>
              </w:rPr>
              <w:t>Факс</w:t>
            </w:r>
            <w:r w:rsidR="007B31E9" w:rsidRPr="00C16EB4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3768" w:type="pct"/>
            <w:vAlign w:val="bottom"/>
          </w:tcPr>
          <w:p w14:paraId="4F4E08A4" w14:textId="5CAE3D00" w:rsidR="006C23E1" w:rsidRPr="00662508" w:rsidRDefault="006C23E1" w:rsidP="00635045">
            <w:pPr>
              <w:spacing w:after="6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</w:t>
            </w:r>
            <w:r w:rsidR="00425B8D">
              <w:rPr>
                <w:rFonts w:ascii="Segoe UI" w:hAnsi="Segoe UI" w:cs="Segoe UI"/>
                <w:sz w:val="24"/>
                <w:szCs w:val="24"/>
              </w:rPr>
              <w:t>_______</w:t>
            </w:r>
            <w:r>
              <w:rPr>
                <w:rFonts w:ascii="Segoe UI" w:hAnsi="Segoe UI" w:cs="Segoe UI"/>
                <w:sz w:val="24"/>
                <w:szCs w:val="24"/>
              </w:rPr>
              <w:t>________________</w:t>
            </w:r>
            <w:r w:rsidR="007E299D">
              <w:rPr>
                <w:rFonts w:ascii="Segoe UI" w:hAnsi="Segoe UI" w:cs="Segoe UI"/>
                <w:sz w:val="24"/>
                <w:szCs w:val="24"/>
              </w:rPr>
              <w:t>_____________________________</w:t>
            </w:r>
          </w:p>
        </w:tc>
      </w:tr>
      <w:tr w:rsidR="00535601" w:rsidRPr="00662508" w14:paraId="791A1F18" w14:textId="77777777" w:rsidTr="007E299D">
        <w:tc>
          <w:tcPr>
            <w:tcW w:w="1232" w:type="pct"/>
          </w:tcPr>
          <w:p w14:paraId="5E157B48" w14:textId="77777777" w:rsidR="00535601" w:rsidRPr="00535601" w:rsidRDefault="00535601" w:rsidP="00635045">
            <w:pPr>
              <w:spacing w:after="60"/>
              <w:jc w:val="righ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768" w:type="pct"/>
            <w:vAlign w:val="bottom"/>
          </w:tcPr>
          <w:p w14:paraId="792770AA" w14:textId="460F33CC" w:rsidR="00535601" w:rsidRPr="00662508" w:rsidRDefault="00425B8D" w:rsidP="00635045">
            <w:pPr>
              <w:spacing w:after="6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________</w:t>
            </w:r>
            <w:r w:rsidR="00535601">
              <w:rPr>
                <w:rFonts w:ascii="Segoe UI" w:hAnsi="Segoe UI" w:cs="Segoe UI"/>
                <w:sz w:val="24"/>
                <w:szCs w:val="24"/>
              </w:rPr>
              <w:t>_____________</w:t>
            </w:r>
            <w:r w:rsidR="007E299D">
              <w:rPr>
                <w:rFonts w:ascii="Segoe UI" w:hAnsi="Segoe UI" w:cs="Segoe UI"/>
                <w:sz w:val="24"/>
                <w:szCs w:val="24"/>
              </w:rPr>
              <w:t>_____________________________</w:t>
            </w:r>
          </w:p>
        </w:tc>
      </w:tr>
      <w:tr w:rsidR="00FB3D74" w:rsidRPr="00662508" w14:paraId="409083BB" w14:textId="77777777" w:rsidTr="007E299D">
        <w:tc>
          <w:tcPr>
            <w:tcW w:w="1232" w:type="pct"/>
          </w:tcPr>
          <w:p w14:paraId="7A27C6F0" w14:textId="77777777" w:rsidR="006C23E1" w:rsidRPr="00C16EB4" w:rsidRDefault="006C23E1" w:rsidP="00635045">
            <w:pPr>
              <w:spacing w:after="60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C16EB4">
              <w:rPr>
                <w:rFonts w:ascii="Segoe UI" w:hAnsi="Segoe UI" w:cs="Segoe UI"/>
                <w:sz w:val="24"/>
                <w:szCs w:val="24"/>
              </w:rPr>
              <w:t>Дата</w:t>
            </w:r>
            <w:r w:rsidR="007B31E9" w:rsidRPr="00C16EB4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3768" w:type="pct"/>
            <w:vAlign w:val="bottom"/>
          </w:tcPr>
          <w:p w14:paraId="6307E2B1" w14:textId="34357D07" w:rsidR="006C23E1" w:rsidRPr="00662508" w:rsidRDefault="00425B8D" w:rsidP="00635045">
            <w:pPr>
              <w:spacing w:after="6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__________</w:t>
            </w:r>
            <w:r w:rsidR="006C23E1">
              <w:rPr>
                <w:rFonts w:ascii="Segoe UI" w:hAnsi="Segoe UI" w:cs="Segoe UI"/>
                <w:sz w:val="24"/>
                <w:szCs w:val="24"/>
              </w:rPr>
              <w:t>___________</w:t>
            </w:r>
            <w:r w:rsidR="007E299D">
              <w:rPr>
                <w:rFonts w:ascii="Segoe UI" w:hAnsi="Segoe UI" w:cs="Segoe UI"/>
                <w:sz w:val="24"/>
                <w:szCs w:val="24"/>
              </w:rPr>
              <w:t>_____________________________</w:t>
            </w:r>
          </w:p>
        </w:tc>
      </w:tr>
    </w:tbl>
    <w:p w14:paraId="031A7833" w14:textId="77777777" w:rsidR="00C87B4A" w:rsidRPr="009446C3" w:rsidRDefault="00C87B4A" w:rsidP="005C366C">
      <w:pPr>
        <w:pStyle w:val="a3"/>
        <w:numPr>
          <w:ilvl w:val="0"/>
          <w:numId w:val="33"/>
        </w:numPr>
        <w:spacing w:before="120" w:after="120" w:line="240" w:lineRule="auto"/>
        <w:ind w:left="714" w:hanging="357"/>
        <w:rPr>
          <w:rFonts w:ascii="Segoe UI" w:hAnsi="Segoe UI" w:cs="Segoe UI"/>
          <w:szCs w:val="24"/>
        </w:rPr>
      </w:pPr>
      <w:r w:rsidRPr="009446C3">
        <w:rPr>
          <w:rFonts w:ascii="Segoe UI" w:hAnsi="Segoe UI" w:cs="Segoe UI"/>
          <w:szCs w:val="24"/>
        </w:rPr>
        <w:t>Источник исходной воды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629"/>
        <w:gridCol w:w="850"/>
        <w:gridCol w:w="992"/>
        <w:gridCol w:w="4395"/>
      </w:tblGrid>
      <w:tr w:rsidR="00535601" w:rsidRPr="00537A0A" w14:paraId="1BDB64CE" w14:textId="77777777" w:rsidTr="009446C3">
        <w:tc>
          <w:tcPr>
            <w:tcW w:w="740" w:type="dxa"/>
            <w:vAlign w:val="center"/>
          </w:tcPr>
          <w:p w14:paraId="2981F925" w14:textId="77777777" w:rsidR="00535601" w:rsidRPr="00537A0A" w:rsidRDefault="00535601" w:rsidP="005C366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A0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37A0A">
              <w:rPr>
                <w:rFonts w:ascii="Segoe UI" w:hAnsi="Segoe UI" w:cs="Segoe UI"/>
              </w:rPr>
            </w:r>
            <w:r w:rsidRPr="00537A0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479" w:type="dxa"/>
            <w:gridSpan w:val="2"/>
            <w:vAlign w:val="center"/>
          </w:tcPr>
          <w:p w14:paraId="7A3FD842" w14:textId="77777777" w:rsidR="00535601" w:rsidRPr="00537A0A" w:rsidRDefault="00535601" w:rsidP="009446C3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  <w:sz w:val="22"/>
                <w:szCs w:val="22"/>
              </w:rPr>
              <w:t>Гор</w:t>
            </w:r>
            <w:r w:rsidR="00DF4AF6" w:rsidRPr="00537A0A">
              <w:rPr>
                <w:rFonts w:ascii="Segoe UI" w:hAnsi="Segoe UI" w:cs="Segoe UI"/>
                <w:sz w:val="22"/>
                <w:szCs w:val="22"/>
              </w:rPr>
              <w:t xml:space="preserve">одской </w:t>
            </w:r>
            <w:r w:rsidRPr="00537A0A">
              <w:rPr>
                <w:rFonts w:ascii="Segoe UI" w:hAnsi="Segoe UI" w:cs="Segoe UI"/>
                <w:sz w:val="22"/>
                <w:szCs w:val="22"/>
              </w:rPr>
              <w:t>водопровод</w:t>
            </w:r>
          </w:p>
        </w:tc>
        <w:tc>
          <w:tcPr>
            <w:tcW w:w="5387" w:type="dxa"/>
            <w:gridSpan w:val="2"/>
            <w:vAlign w:val="bottom"/>
          </w:tcPr>
          <w:p w14:paraId="7E584852" w14:textId="3B247056" w:rsidR="00535601" w:rsidRPr="00C56DEB" w:rsidRDefault="00535601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537A0A">
              <w:rPr>
                <w:rFonts w:ascii="Segoe UI" w:hAnsi="Segoe UI" w:cs="Segoe UI"/>
                <w:sz w:val="22"/>
                <w:szCs w:val="22"/>
              </w:rPr>
              <w:t>г. ________</w:t>
            </w:r>
            <w:r w:rsidR="00425B8D">
              <w:rPr>
                <w:rFonts w:ascii="Segoe UI" w:hAnsi="Segoe UI" w:cs="Segoe UI"/>
                <w:sz w:val="22"/>
                <w:szCs w:val="22"/>
              </w:rPr>
              <w:t>_______________________</w:t>
            </w:r>
            <w:r w:rsidRPr="00537A0A">
              <w:rPr>
                <w:rFonts w:ascii="Segoe UI" w:hAnsi="Segoe UI" w:cs="Segoe UI"/>
                <w:sz w:val="22"/>
                <w:szCs w:val="22"/>
              </w:rPr>
              <w:t>__</w:t>
            </w:r>
            <w:r w:rsidR="00C56DEB">
              <w:rPr>
                <w:rFonts w:ascii="Segoe UI" w:hAnsi="Segoe UI" w:cs="Segoe UI"/>
                <w:sz w:val="22"/>
                <w:szCs w:val="22"/>
              </w:rPr>
              <w:t>_</w:t>
            </w:r>
            <w:r w:rsidR="00C56DEB">
              <w:rPr>
                <w:rFonts w:ascii="Segoe UI" w:hAnsi="Segoe UI" w:cs="Segoe UI"/>
                <w:sz w:val="22"/>
                <w:szCs w:val="22"/>
                <w:lang w:val="en-US"/>
              </w:rPr>
              <w:t>___________</w:t>
            </w:r>
          </w:p>
        </w:tc>
      </w:tr>
      <w:tr w:rsidR="00DF4AF6" w:rsidRPr="00537A0A" w14:paraId="2CD1D053" w14:textId="77777777" w:rsidTr="00C56DEB">
        <w:tc>
          <w:tcPr>
            <w:tcW w:w="740" w:type="dxa"/>
            <w:vAlign w:val="center"/>
          </w:tcPr>
          <w:p w14:paraId="4AB705C8" w14:textId="77777777" w:rsidR="00DF4AF6" w:rsidRPr="00537A0A" w:rsidRDefault="00DF4AF6" w:rsidP="005C366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A0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37A0A">
              <w:rPr>
                <w:rFonts w:ascii="Segoe UI" w:hAnsi="Segoe UI" w:cs="Segoe UI"/>
              </w:rPr>
            </w:r>
            <w:r w:rsidRPr="00537A0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479" w:type="dxa"/>
            <w:gridSpan w:val="2"/>
            <w:vAlign w:val="center"/>
          </w:tcPr>
          <w:p w14:paraId="6A65A66A" w14:textId="77777777" w:rsidR="00DF4AF6" w:rsidRPr="00537A0A" w:rsidRDefault="00DF4AF6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  <w:sz w:val="22"/>
                <w:szCs w:val="22"/>
              </w:rPr>
              <w:t>Подземная (артезианская)</w:t>
            </w:r>
          </w:p>
        </w:tc>
        <w:tc>
          <w:tcPr>
            <w:tcW w:w="5387" w:type="dxa"/>
            <w:gridSpan w:val="2"/>
            <w:vAlign w:val="center"/>
          </w:tcPr>
          <w:p w14:paraId="58AE2BC3" w14:textId="77777777" w:rsidR="00DF4AF6" w:rsidRPr="00537A0A" w:rsidRDefault="00DF4AF6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56DEB" w:rsidRPr="00537A0A" w14:paraId="767E2B4C" w14:textId="77777777" w:rsidTr="00C56DEB">
        <w:tc>
          <w:tcPr>
            <w:tcW w:w="740" w:type="dxa"/>
            <w:vAlign w:val="center"/>
          </w:tcPr>
          <w:p w14:paraId="0831DCFE" w14:textId="77777777" w:rsidR="00C56DEB" w:rsidRPr="00537A0A" w:rsidRDefault="00C56DEB" w:rsidP="005C366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A0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37A0A">
              <w:rPr>
                <w:rFonts w:ascii="Segoe UI" w:hAnsi="Segoe UI" w:cs="Segoe UI"/>
              </w:rPr>
            </w:r>
            <w:r w:rsidRPr="00537A0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629" w:type="dxa"/>
            <w:vAlign w:val="center"/>
          </w:tcPr>
          <w:p w14:paraId="7BF7B1C5" w14:textId="77777777" w:rsidR="00C56DEB" w:rsidRPr="00537A0A" w:rsidRDefault="00C56DEB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  <w:sz w:val="22"/>
                <w:szCs w:val="22"/>
              </w:rPr>
              <w:t>Открытый источник:</w:t>
            </w:r>
          </w:p>
        </w:tc>
        <w:tc>
          <w:tcPr>
            <w:tcW w:w="850" w:type="dxa"/>
            <w:vAlign w:val="center"/>
          </w:tcPr>
          <w:p w14:paraId="686BC6EE" w14:textId="77777777" w:rsidR="00C56DEB" w:rsidRPr="00537A0A" w:rsidRDefault="00C56DEB" w:rsidP="005C366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A0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37A0A">
              <w:rPr>
                <w:rFonts w:ascii="Segoe UI" w:hAnsi="Segoe UI" w:cs="Segoe UI"/>
              </w:rPr>
            </w:r>
            <w:r w:rsidRPr="00537A0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BB75C0" w14:textId="77777777" w:rsidR="00C56DEB" w:rsidRPr="00537A0A" w:rsidRDefault="00C56DEB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  <w:sz w:val="22"/>
                <w:szCs w:val="22"/>
              </w:rPr>
              <w:t>Река</w:t>
            </w:r>
          </w:p>
        </w:tc>
        <w:tc>
          <w:tcPr>
            <w:tcW w:w="4395" w:type="dxa"/>
            <w:vAlign w:val="bottom"/>
          </w:tcPr>
          <w:p w14:paraId="77A0FFB1" w14:textId="2D7B7385" w:rsidR="00C56DEB" w:rsidRPr="00635045" w:rsidRDefault="00425B8D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__________________</w:t>
            </w:r>
            <w:r w:rsidR="00C56DEB">
              <w:rPr>
                <w:rFonts w:ascii="Segoe UI" w:hAnsi="Segoe UI" w:cs="Segoe UI"/>
                <w:sz w:val="22"/>
                <w:szCs w:val="22"/>
                <w:lang w:val="en-US"/>
              </w:rPr>
              <w:t>____________________</w:t>
            </w:r>
          </w:p>
        </w:tc>
      </w:tr>
      <w:tr w:rsidR="00C56DEB" w:rsidRPr="00537A0A" w14:paraId="74DC03D3" w14:textId="77777777" w:rsidTr="00C56DEB">
        <w:tc>
          <w:tcPr>
            <w:tcW w:w="740" w:type="dxa"/>
            <w:vAlign w:val="center"/>
          </w:tcPr>
          <w:p w14:paraId="61500881" w14:textId="77777777" w:rsidR="00C56DEB" w:rsidRPr="00537A0A" w:rsidRDefault="00C56DEB" w:rsidP="005C366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29" w:type="dxa"/>
            <w:vAlign w:val="center"/>
          </w:tcPr>
          <w:p w14:paraId="56632D7B" w14:textId="77777777" w:rsidR="00C56DEB" w:rsidRPr="00537A0A" w:rsidRDefault="00C56DEB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5D4A1C0" w14:textId="77777777" w:rsidR="00C56DEB" w:rsidRPr="00537A0A" w:rsidRDefault="00C56DEB" w:rsidP="005C366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A0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37A0A">
              <w:rPr>
                <w:rFonts w:ascii="Segoe UI" w:hAnsi="Segoe UI" w:cs="Segoe UI"/>
              </w:rPr>
            </w:r>
            <w:r w:rsidRPr="00537A0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94E02F7" w14:textId="77777777" w:rsidR="00C56DEB" w:rsidRPr="00537A0A" w:rsidRDefault="00C56DEB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  <w:sz w:val="22"/>
                <w:szCs w:val="22"/>
              </w:rPr>
              <w:t>Озеро</w:t>
            </w:r>
          </w:p>
        </w:tc>
        <w:tc>
          <w:tcPr>
            <w:tcW w:w="4395" w:type="dxa"/>
            <w:vAlign w:val="bottom"/>
          </w:tcPr>
          <w:p w14:paraId="00D48AC3" w14:textId="76977035" w:rsidR="00C56DEB" w:rsidRPr="00635045" w:rsidRDefault="00425B8D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___________</w:t>
            </w:r>
            <w:r w:rsidR="00C56DEB">
              <w:rPr>
                <w:rFonts w:ascii="Segoe UI" w:hAnsi="Segoe UI" w:cs="Segoe UI"/>
                <w:sz w:val="22"/>
                <w:szCs w:val="22"/>
                <w:lang w:val="en-US"/>
              </w:rPr>
              <w:t>___________________________</w:t>
            </w:r>
          </w:p>
        </w:tc>
      </w:tr>
      <w:tr w:rsidR="00C56DEB" w:rsidRPr="00537A0A" w14:paraId="0DE22FA8" w14:textId="77777777" w:rsidTr="00C56DEB">
        <w:tc>
          <w:tcPr>
            <w:tcW w:w="740" w:type="dxa"/>
            <w:vAlign w:val="center"/>
          </w:tcPr>
          <w:p w14:paraId="378B9D35" w14:textId="77777777" w:rsidR="00C56DEB" w:rsidRPr="00537A0A" w:rsidRDefault="00C56DEB" w:rsidP="005C366C">
            <w:pPr>
              <w:spacing w:before="60" w:after="6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29" w:type="dxa"/>
            <w:vAlign w:val="center"/>
          </w:tcPr>
          <w:p w14:paraId="021ABA52" w14:textId="77777777" w:rsidR="00C56DEB" w:rsidRPr="00537A0A" w:rsidRDefault="00C56DEB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</w:rPr>
            </w:pPr>
          </w:p>
        </w:tc>
        <w:tc>
          <w:tcPr>
            <w:tcW w:w="850" w:type="dxa"/>
            <w:vAlign w:val="center"/>
          </w:tcPr>
          <w:p w14:paraId="566A9AE1" w14:textId="77777777" w:rsidR="00C56DEB" w:rsidRPr="00537A0A" w:rsidRDefault="00C56DEB" w:rsidP="005C366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A0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37A0A">
              <w:rPr>
                <w:rFonts w:ascii="Segoe UI" w:hAnsi="Segoe UI" w:cs="Segoe UI"/>
              </w:rPr>
            </w:r>
            <w:r w:rsidRPr="00537A0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2C48155" w14:textId="77777777" w:rsidR="00C56DEB" w:rsidRPr="00537A0A" w:rsidRDefault="00C56DEB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  <w:sz w:val="22"/>
                <w:szCs w:val="22"/>
              </w:rPr>
              <w:t>Море</w:t>
            </w:r>
          </w:p>
        </w:tc>
        <w:tc>
          <w:tcPr>
            <w:tcW w:w="4395" w:type="dxa"/>
            <w:vAlign w:val="bottom"/>
          </w:tcPr>
          <w:p w14:paraId="57A27152" w14:textId="047F00A4" w:rsidR="00C56DEB" w:rsidRPr="00635045" w:rsidRDefault="00425B8D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____________</w:t>
            </w:r>
            <w:r w:rsidR="00C56DEB">
              <w:rPr>
                <w:rFonts w:ascii="Segoe UI" w:hAnsi="Segoe UI" w:cs="Segoe UI"/>
                <w:sz w:val="22"/>
                <w:szCs w:val="22"/>
                <w:lang w:val="en-US"/>
              </w:rPr>
              <w:t>__________________________</w:t>
            </w:r>
          </w:p>
        </w:tc>
      </w:tr>
      <w:tr w:rsidR="00C56DEB" w:rsidRPr="00537A0A" w14:paraId="1E03D958" w14:textId="77777777" w:rsidTr="00C56DEB">
        <w:tc>
          <w:tcPr>
            <w:tcW w:w="740" w:type="dxa"/>
            <w:vAlign w:val="center"/>
          </w:tcPr>
          <w:p w14:paraId="394B03D8" w14:textId="77777777" w:rsidR="00C56DEB" w:rsidRPr="00537A0A" w:rsidRDefault="00C56DEB" w:rsidP="005C366C">
            <w:pPr>
              <w:spacing w:before="60" w:after="6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A0A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537A0A">
              <w:rPr>
                <w:rFonts w:ascii="Segoe UI" w:hAnsi="Segoe UI" w:cs="Segoe UI"/>
              </w:rPr>
            </w:r>
            <w:r w:rsidRPr="00537A0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629" w:type="dxa"/>
            <w:vAlign w:val="center"/>
          </w:tcPr>
          <w:p w14:paraId="0DDF37B5" w14:textId="77777777" w:rsidR="00C56DEB" w:rsidRPr="00537A0A" w:rsidRDefault="00C56DEB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537A0A">
              <w:rPr>
                <w:rFonts w:ascii="Segoe UI" w:hAnsi="Segoe UI" w:cs="Segoe UI"/>
                <w:sz w:val="22"/>
                <w:szCs w:val="22"/>
              </w:rPr>
              <w:t>Другой (указать какой)</w:t>
            </w:r>
          </w:p>
        </w:tc>
        <w:tc>
          <w:tcPr>
            <w:tcW w:w="6237" w:type="dxa"/>
            <w:gridSpan w:val="3"/>
            <w:vAlign w:val="bottom"/>
          </w:tcPr>
          <w:p w14:paraId="4768E41C" w14:textId="7A2E8FA0" w:rsidR="00C56DEB" w:rsidRPr="00C56DEB" w:rsidRDefault="00C56DEB" w:rsidP="005C366C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537A0A">
              <w:rPr>
                <w:rFonts w:ascii="Segoe UI" w:hAnsi="Segoe UI" w:cs="Segoe UI"/>
                <w:sz w:val="22"/>
                <w:szCs w:val="22"/>
              </w:rPr>
              <w:t>__________________________</w:t>
            </w:r>
            <w:r w:rsidR="00425B8D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___________________________</w:t>
            </w:r>
          </w:p>
        </w:tc>
      </w:tr>
    </w:tbl>
    <w:p w14:paraId="14B5D046" w14:textId="73E51FE9" w:rsidR="00635045" w:rsidRPr="009446C3" w:rsidRDefault="00635045" w:rsidP="005C366C">
      <w:pPr>
        <w:pStyle w:val="a3"/>
        <w:numPr>
          <w:ilvl w:val="0"/>
          <w:numId w:val="33"/>
        </w:numPr>
        <w:spacing w:before="120" w:after="120" w:line="240" w:lineRule="auto"/>
        <w:ind w:left="714" w:hanging="357"/>
        <w:rPr>
          <w:rFonts w:ascii="Segoe UI" w:hAnsi="Segoe UI" w:cs="Segoe UI"/>
          <w:szCs w:val="24"/>
        </w:rPr>
      </w:pPr>
      <w:r w:rsidRPr="009446C3">
        <w:rPr>
          <w:rFonts w:ascii="Segoe UI" w:hAnsi="Segoe UI" w:cs="Segoe UI"/>
          <w:szCs w:val="24"/>
        </w:rPr>
        <w:t>Адрес установки оборудования:</w:t>
      </w:r>
      <w:r w:rsidRPr="009446C3">
        <w:rPr>
          <w:rFonts w:ascii="Segoe UI" w:hAnsi="Segoe UI" w:cs="Segoe UI"/>
          <w:szCs w:val="24"/>
          <w:lang w:val="en-US"/>
        </w:rPr>
        <w:t xml:space="preserve"> __________________</w:t>
      </w:r>
      <w:r w:rsidR="00425B8D">
        <w:rPr>
          <w:rFonts w:ascii="Segoe UI" w:hAnsi="Segoe UI" w:cs="Segoe UI"/>
          <w:szCs w:val="24"/>
          <w:lang w:val="en-US"/>
        </w:rPr>
        <w:t>___</w:t>
      </w:r>
      <w:r w:rsidR="00C56DEB" w:rsidRPr="009446C3">
        <w:rPr>
          <w:rFonts w:ascii="Segoe UI" w:hAnsi="Segoe UI" w:cs="Segoe UI"/>
          <w:szCs w:val="24"/>
          <w:lang w:val="en-US"/>
        </w:rPr>
        <w:t>________</w:t>
      </w:r>
      <w:r w:rsidR="009446C3">
        <w:rPr>
          <w:rFonts w:ascii="Segoe UI" w:hAnsi="Segoe UI" w:cs="Segoe UI"/>
          <w:szCs w:val="24"/>
        </w:rPr>
        <w:t>_____</w:t>
      </w:r>
      <w:r w:rsidR="00C56DEB" w:rsidRPr="009446C3">
        <w:rPr>
          <w:rFonts w:ascii="Segoe UI" w:hAnsi="Segoe UI" w:cs="Segoe UI"/>
          <w:szCs w:val="24"/>
          <w:lang w:val="en-US"/>
        </w:rPr>
        <w:t>____</w:t>
      </w:r>
      <w:r w:rsidR="009446C3">
        <w:rPr>
          <w:rFonts w:ascii="Segoe UI" w:hAnsi="Segoe UI" w:cs="Segoe UI"/>
          <w:szCs w:val="24"/>
        </w:rPr>
        <w:t>_</w:t>
      </w:r>
      <w:r w:rsidR="00C56DEB" w:rsidRPr="009446C3">
        <w:rPr>
          <w:rFonts w:ascii="Segoe UI" w:hAnsi="Segoe UI" w:cs="Segoe UI"/>
          <w:szCs w:val="24"/>
          <w:lang w:val="en-US"/>
        </w:rPr>
        <w:t>_____________</w:t>
      </w:r>
    </w:p>
    <w:p w14:paraId="1E03D5F6" w14:textId="6113C467" w:rsidR="00635045" w:rsidRPr="009446C3" w:rsidRDefault="00C56DEB" w:rsidP="00635045">
      <w:pPr>
        <w:spacing w:after="120" w:line="240" w:lineRule="auto"/>
        <w:ind w:left="-142"/>
        <w:jc w:val="left"/>
        <w:rPr>
          <w:rFonts w:ascii="Segoe UI" w:hAnsi="Segoe UI" w:cs="Segoe UI"/>
          <w:szCs w:val="24"/>
          <w:lang w:val="en-US"/>
        </w:rPr>
      </w:pPr>
      <w:r w:rsidRPr="009446C3">
        <w:rPr>
          <w:rFonts w:ascii="Segoe UI" w:hAnsi="Segoe UI" w:cs="Segoe UI"/>
          <w:szCs w:val="24"/>
        </w:rPr>
        <w:t>_________________</w:t>
      </w:r>
      <w:r w:rsidRPr="009446C3">
        <w:rPr>
          <w:rFonts w:ascii="Segoe UI" w:hAnsi="Segoe UI" w:cs="Segoe UI"/>
          <w:szCs w:val="24"/>
          <w:lang w:val="en-US"/>
        </w:rPr>
        <w:t>______________________</w:t>
      </w:r>
      <w:r w:rsidR="00425B8D">
        <w:rPr>
          <w:rFonts w:ascii="Segoe UI" w:hAnsi="Segoe UI" w:cs="Segoe UI"/>
          <w:szCs w:val="24"/>
          <w:lang w:val="en-US"/>
        </w:rPr>
        <w:t>________________</w:t>
      </w:r>
      <w:r w:rsidRPr="009446C3">
        <w:rPr>
          <w:rFonts w:ascii="Segoe UI" w:hAnsi="Segoe UI" w:cs="Segoe UI"/>
          <w:szCs w:val="24"/>
          <w:lang w:val="en-US"/>
        </w:rPr>
        <w:t>_________________</w:t>
      </w:r>
      <w:r w:rsidR="009446C3">
        <w:rPr>
          <w:rFonts w:ascii="Segoe UI" w:hAnsi="Segoe UI" w:cs="Segoe UI"/>
          <w:szCs w:val="24"/>
        </w:rPr>
        <w:t>_______</w:t>
      </w:r>
      <w:r w:rsidRPr="009446C3">
        <w:rPr>
          <w:rFonts w:ascii="Segoe UI" w:hAnsi="Segoe UI" w:cs="Segoe UI"/>
          <w:szCs w:val="24"/>
          <w:lang w:val="en-US"/>
        </w:rPr>
        <w:t>__________</w:t>
      </w:r>
    </w:p>
    <w:p w14:paraId="1434119E" w14:textId="77777777" w:rsidR="00880915" w:rsidRPr="009446C3" w:rsidRDefault="00880915" w:rsidP="005C366C">
      <w:pPr>
        <w:pStyle w:val="a3"/>
        <w:numPr>
          <w:ilvl w:val="0"/>
          <w:numId w:val="33"/>
        </w:numPr>
        <w:spacing w:before="120" w:after="120" w:line="240" w:lineRule="auto"/>
        <w:ind w:left="714" w:hanging="357"/>
        <w:rPr>
          <w:rFonts w:ascii="Segoe UI" w:hAnsi="Segoe UI" w:cs="Segoe UI"/>
          <w:szCs w:val="24"/>
        </w:rPr>
      </w:pPr>
      <w:r w:rsidRPr="009446C3">
        <w:rPr>
          <w:rFonts w:ascii="Segoe UI" w:hAnsi="Segoe UI" w:cs="Segoe UI"/>
          <w:szCs w:val="24"/>
        </w:rPr>
        <w:t>Общая информация о целях использования воды: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211"/>
        <w:gridCol w:w="567"/>
        <w:gridCol w:w="2693"/>
        <w:gridCol w:w="2348"/>
        <w:gridCol w:w="2048"/>
      </w:tblGrid>
      <w:tr w:rsidR="00C56DEB" w:rsidRPr="002B2B40" w14:paraId="666F5C7E" w14:textId="77777777" w:rsidTr="00153CBA">
        <w:tc>
          <w:tcPr>
            <w:tcW w:w="739" w:type="dxa"/>
            <w:vAlign w:val="center"/>
          </w:tcPr>
          <w:p w14:paraId="2C94864F" w14:textId="77777777" w:rsidR="00C56DEB" w:rsidRPr="002B2B40" w:rsidRDefault="00C56DEB" w:rsidP="00DF317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C87B4A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B4A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C87B4A">
              <w:rPr>
                <w:rFonts w:ascii="Segoe UI" w:hAnsi="Segoe UI" w:cs="Segoe UI"/>
                <w:szCs w:val="24"/>
              </w:rPr>
            </w:r>
            <w:r w:rsidRPr="00C87B4A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1778" w:type="dxa"/>
            <w:gridSpan w:val="2"/>
            <w:vAlign w:val="center"/>
          </w:tcPr>
          <w:p w14:paraId="58F1491C" w14:textId="77777777" w:rsidR="00C56DEB" w:rsidRPr="00FB7372" w:rsidRDefault="00C56DEB" w:rsidP="00FB7372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Cs w:val="24"/>
              </w:rPr>
            </w:pPr>
            <w:r w:rsidRPr="00C87B4A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Производство</w:t>
            </w:r>
          </w:p>
        </w:tc>
        <w:tc>
          <w:tcPr>
            <w:tcW w:w="7089" w:type="dxa"/>
            <w:gridSpan w:val="3"/>
            <w:vAlign w:val="bottom"/>
          </w:tcPr>
          <w:p w14:paraId="3B8E8ACB" w14:textId="3374BE43" w:rsidR="00C56DEB" w:rsidRPr="00153CBA" w:rsidRDefault="00C56DEB" w:rsidP="00C56DEB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  <w:lang w:val="en-US"/>
              </w:rPr>
              <w:t>____________________</w:t>
            </w:r>
            <w:r w:rsidR="00425B8D">
              <w:rPr>
                <w:rFonts w:ascii="Segoe UI" w:hAnsi="Segoe UI" w:cs="Segoe UI"/>
                <w:szCs w:val="24"/>
                <w:lang w:val="en-US"/>
              </w:rPr>
              <w:t>__________________</w:t>
            </w:r>
            <w:r>
              <w:rPr>
                <w:rFonts w:ascii="Segoe UI" w:hAnsi="Segoe UI" w:cs="Segoe UI"/>
                <w:szCs w:val="24"/>
                <w:lang w:val="en-US"/>
              </w:rPr>
              <w:t>______________</w:t>
            </w:r>
            <w:r w:rsidR="00153CBA">
              <w:rPr>
                <w:rFonts w:ascii="Segoe UI" w:hAnsi="Segoe UI" w:cs="Segoe UI"/>
                <w:szCs w:val="24"/>
                <w:lang w:val="en-US"/>
              </w:rPr>
              <w:t>________________</w:t>
            </w:r>
          </w:p>
        </w:tc>
      </w:tr>
      <w:tr w:rsidR="00C87B4A" w:rsidRPr="002B2B40" w14:paraId="256654B8" w14:textId="77777777" w:rsidTr="00153CBA">
        <w:tc>
          <w:tcPr>
            <w:tcW w:w="739" w:type="dxa"/>
            <w:vAlign w:val="center"/>
          </w:tcPr>
          <w:p w14:paraId="593C4A4E" w14:textId="77777777" w:rsidR="00C87B4A" w:rsidRPr="002B2B40" w:rsidRDefault="00C87B4A" w:rsidP="00880915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4471" w:type="dxa"/>
            <w:gridSpan w:val="3"/>
            <w:vAlign w:val="center"/>
          </w:tcPr>
          <w:p w14:paraId="78FB67D3" w14:textId="77777777" w:rsidR="00C87B4A" w:rsidRPr="002B2B40" w:rsidRDefault="00C87B4A" w:rsidP="00FB7372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4"/>
              </w:rPr>
            </w:pPr>
            <w:r w:rsidRPr="00FB7372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Подпитка водогрейных котлов, теплосети</w:t>
            </w:r>
          </w:p>
        </w:tc>
        <w:tc>
          <w:tcPr>
            <w:tcW w:w="2348" w:type="dxa"/>
            <w:vAlign w:val="center"/>
          </w:tcPr>
          <w:p w14:paraId="5FCB1385" w14:textId="77777777" w:rsidR="00C87B4A" w:rsidRPr="002B2B40" w:rsidRDefault="00C87B4A" w:rsidP="002B2B40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</w:pPr>
            <w:r w:rsidRPr="00880915">
              <w:rPr>
                <w:rFonts w:ascii="Arial" w:hAnsi="Arial" w:cs="Arial"/>
                <w:sz w:val="22"/>
                <w:szCs w:val="24"/>
              </w:rPr>
              <w:t>_________</w:t>
            </w:r>
            <w:r w:rsidRPr="002B2B40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м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vertAlign w:val="superscript"/>
                <w:lang w:eastAsia="en-US"/>
              </w:rPr>
              <w:t>3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/месяц</w:t>
            </w:r>
          </w:p>
        </w:tc>
        <w:tc>
          <w:tcPr>
            <w:tcW w:w="2048" w:type="dxa"/>
            <w:vAlign w:val="center"/>
          </w:tcPr>
          <w:p w14:paraId="0CB8B78D" w14:textId="77777777" w:rsidR="00C87B4A" w:rsidRPr="002B2B40" w:rsidRDefault="00C87B4A" w:rsidP="002B2B40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</w:pPr>
            <w:r w:rsidRPr="00880915">
              <w:rPr>
                <w:rFonts w:ascii="Arial" w:hAnsi="Arial" w:cs="Arial"/>
                <w:sz w:val="22"/>
                <w:szCs w:val="24"/>
              </w:rPr>
              <w:t>_________</w:t>
            </w:r>
            <w:r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 xml:space="preserve"> 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м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vertAlign w:val="superscript"/>
                <w:lang w:eastAsia="en-US"/>
              </w:rPr>
              <w:t>3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/</w:t>
            </w:r>
            <w:r w:rsidRPr="002B2B40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год</w:t>
            </w:r>
          </w:p>
        </w:tc>
      </w:tr>
      <w:tr w:rsidR="00D13F84" w:rsidRPr="002B2B40" w14:paraId="3108B49A" w14:textId="77777777" w:rsidTr="00153CBA">
        <w:tc>
          <w:tcPr>
            <w:tcW w:w="739" w:type="dxa"/>
            <w:vAlign w:val="center"/>
          </w:tcPr>
          <w:p w14:paraId="61CCEF08" w14:textId="77777777" w:rsidR="00D13F84" w:rsidRPr="002B2B40" w:rsidRDefault="00D13F84" w:rsidP="00DF317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4471" w:type="dxa"/>
            <w:gridSpan w:val="3"/>
            <w:vAlign w:val="center"/>
          </w:tcPr>
          <w:p w14:paraId="0DFAFE18" w14:textId="77777777" w:rsidR="00D13F84" w:rsidRPr="002B2B40" w:rsidRDefault="00D13F84" w:rsidP="00D13F84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4"/>
              </w:rPr>
            </w:pPr>
            <w:r w:rsidRPr="00FB7372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Подпитка теплосети</w:t>
            </w:r>
          </w:p>
        </w:tc>
        <w:tc>
          <w:tcPr>
            <w:tcW w:w="2348" w:type="dxa"/>
            <w:vAlign w:val="center"/>
          </w:tcPr>
          <w:p w14:paraId="70F29FAE" w14:textId="77777777" w:rsidR="00D13F84" w:rsidRPr="002B2B40" w:rsidRDefault="00D13F84" w:rsidP="00DF3179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</w:pPr>
            <w:r w:rsidRPr="00880915">
              <w:rPr>
                <w:rFonts w:ascii="Arial" w:hAnsi="Arial" w:cs="Arial"/>
                <w:sz w:val="22"/>
                <w:szCs w:val="24"/>
              </w:rPr>
              <w:t>_________</w:t>
            </w:r>
            <w:r w:rsidRPr="002B2B40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м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vertAlign w:val="superscript"/>
                <w:lang w:eastAsia="en-US"/>
              </w:rPr>
              <w:t>3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/месяц</w:t>
            </w:r>
          </w:p>
        </w:tc>
        <w:tc>
          <w:tcPr>
            <w:tcW w:w="2048" w:type="dxa"/>
            <w:vAlign w:val="center"/>
          </w:tcPr>
          <w:p w14:paraId="26E4C28F" w14:textId="77777777" w:rsidR="00D13F84" w:rsidRPr="002B2B40" w:rsidRDefault="00D13F84" w:rsidP="00DF3179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</w:pPr>
            <w:r w:rsidRPr="00880915">
              <w:rPr>
                <w:rFonts w:ascii="Arial" w:hAnsi="Arial" w:cs="Arial"/>
                <w:sz w:val="22"/>
                <w:szCs w:val="24"/>
              </w:rPr>
              <w:t>_________</w:t>
            </w:r>
            <w:r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 xml:space="preserve"> 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м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vertAlign w:val="superscript"/>
                <w:lang w:eastAsia="en-US"/>
              </w:rPr>
              <w:t>3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/</w:t>
            </w:r>
            <w:r w:rsidRPr="002B2B40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год</w:t>
            </w:r>
          </w:p>
        </w:tc>
      </w:tr>
      <w:tr w:rsidR="00C87B4A" w:rsidRPr="002B2B40" w14:paraId="6BC5B57A" w14:textId="77777777" w:rsidTr="00153CBA">
        <w:tc>
          <w:tcPr>
            <w:tcW w:w="739" w:type="dxa"/>
            <w:vAlign w:val="center"/>
          </w:tcPr>
          <w:p w14:paraId="36054AD1" w14:textId="77777777" w:rsidR="00C87B4A" w:rsidRPr="002B2B40" w:rsidRDefault="00C87B4A" w:rsidP="00DF317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4471" w:type="dxa"/>
            <w:gridSpan w:val="3"/>
            <w:vAlign w:val="center"/>
          </w:tcPr>
          <w:p w14:paraId="041409B9" w14:textId="77777777" w:rsidR="00C87B4A" w:rsidRPr="002B2B40" w:rsidRDefault="00C87B4A" w:rsidP="00DF3179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4"/>
              </w:rPr>
            </w:pP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Производство пара</w:t>
            </w:r>
          </w:p>
        </w:tc>
        <w:tc>
          <w:tcPr>
            <w:tcW w:w="2348" w:type="dxa"/>
            <w:vAlign w:val="center"/>
          </w:tcPr>
          <w:p w14:paraId="0FC5B0DD" w14:textId="77777777" w:rsidR="00C87B4A" w:rsidRPr="002B2B40" w:rsidRDefault="00C87B4A" w:rsidP="002B2B40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</w:pPr>
            <w:r w:rsidRPr="00880915">
              <w:rPr>
                <w:rFonts w:ascii="Arial" w:hAnsi="Arial" w:cs="Arial"/>
                <w:sz w:val="22"/>
                <w:szCs w:val="24"/>
              </w:rPr>
              <w:t>_________</w:t>
            </w:r>
            <w:r w:rsidRPr="002B2B40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м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vertAlign w:val="superscript"/>
                <w:lang w:eastAsia="en-US"/>
              </w:rPr>
              <w:t>3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/месяц</w:t>
            </w:r>
          </w:p>
        </w:tc>
        <w:tc>
          <w:tcPr>
            <w:tcW w:w="2048" w:type="dxa"/>
            <w:vAlign w:val="center"/>
          </w:tcPr>
          <w:p w14:paraId="2E1EB9AC" w14:textId="77777777" w:rsidR="00C87B4A" w:rsidRPr="002B2B40" w:rsidRDefault="00C87B4A" w:rsidP="002B2B40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</w:pPr>
            <w:r w:rsidRPr="00880915">
              <w:rPr>
                <w:rFonts w:ascii="Arial" w:hAnsi="Arial" w:cs="Arial"/>
                <w:sz w:val="22"/>
                <w:szCs w:val="24"/>
              </w:rPr>
              <w:t>_________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м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vertAlign w:val="superscript"/>
                <w:lang w:eastAsia="en-US"/>
              </w:rPr>
              <w:t>3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/</w:t>
            </w:r>
            <w:r w:rsidRPr="002B2B40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год</w:t>
            </w:r>
          </w:p>
        </w:tc>
      </w:tr>
      <w:tr w:rsidR="00DF4AF6" w:rsidRPr="002B2B40" w14:paraId="4F1CA3CF" w14:textId="77777777" w:rsidTr="00153CBA">
        <w:tc>
          <w:tcPr>
            <w:tcW w:w="739" w:type="dxa"/>
            <w:vAlign w:val="center"/>
          </w:tcPr>
          <w:p w14:paraId="1ACFF9CA" w14:textId="77777777" w:rsidR="00DF4AF6" w:rsidRPr="002B2B40" w:rsidRDefault="00DF4AF6" w:rsidP="00DF317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4471" w:type="dxa"/>
            <w:gridSpan w:val="3"/>
            <w:vAlign w:val="center"/>
          </w:tcPr>
          <w:p w14:paraId="37AE8696" w14:textId="77777777" w:rsidR="00DF4AF6" w:rsidRPr="002B2B40" w:rsidRDefault="00DF4AF6" w:rsidP="00DF3179">
            <w:pPr>
              <w:pStyle w:val="a3"/>
              <w:spacing w:before="60" w:after="60"/>
              <w:ind w:left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Очистка воды для пищевых производств</w:t>
            </w:r>
          </w:p>
        </w:tc>
        <w:tc>
          <w:tcPr>
            <w:tcW w:w="2348" w:type="dxa"/>
            <w:vAlign w:val="center"/>
          </w:tcPr>
          <w:p w14:paraId="3D6DF7EB" w14:textId="77777777" w:rsidR="00DF4AF6" w:rsidRPr="002B2B40" w:rsidRDefault="00DF4AF6" w:rsidP="002B2B40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</w:pPr>
            <w:r w:rsidRPr="00880915">
              <w:rPr>
                <w:rFonts w:ascii="Arial" w:hAnsi="Arial" w:cs="Arial"/>
                <w:sz w:val="22"/>
                <w:szCs w:val="24"/>
              </w:rPr>
              <w:t>_________</w:t>
            </w:r>
            <w:r w:rsidRPr="002B2B40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м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vertAlign w:val="superscript"/>
                <w:lang w:eastAsia="en-US"/>
              </w:rPr>
              <w:t>3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/месяц</w:t>
            </w:r>
          </w:p>
        </w:tc>
        <w:tc>
          <w:tcPr>
            <w:tcW w:w="2048" w:type="dxa"/>
            <w:vAlign w:val="center"/>
          </w:tcPr>
          <w:p w14:paraId="3ECCBA87" w14:textId="77777777" w:rsidR="00DF4AF6" w:rsidRPr="002B2B40" w:rsidRDefault="00DF4AF6" w:rsidP="002B2B40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</w:pPr>
            <w:r w:rsidRPr="00880915">
              <w:rPr>
                <w:rFonts w:ascii="Arial" w:hAnsi="Arial" w:cs="Arial"/>
                <w:sz w:val="22"/>
                <w:szCs w:val="24"/>
              </w:rPr>
              <w:t>_________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м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vertAlign w:val="superscript"/>
                <w:lang w:eastAsia="en-US"/>
              </w:rPr>
              <w:t>3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/</w:t>
            </w:r>
            <w:r w:rsidRPr="002B2B40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год</w:t>
            </w:r>
          </w:p>
        </w:tc>
      </w:tr>
      <w:tr w:rsidR="00DF4AF6" w:rsidRPr="002B2B40" w14:paraId="5CABB511" w14:textId="77777777" w:rsidTr="00153CBA">
        <w:tc>
          <w:tcPr>
            <w:tcW w:w="739" w:type="dxa"/>
            <w:vAlign w:val="center"/>
          </w:tcPr>
          <w:p w14:paraId="18C52314" w14:textId="77777777" w:rsidR="00DF4AF6" w:rsidRPr="002B2B40" w:rsidRDefault="00DF4AF6" w:rsidP="00DF317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4471" w:type="dxa"/>
            <w:gridSpan w:val="3"/>
            <w:vAlign w:val="center"/>
          </w:tcPr>
          <w:p w14:paraId="5DDF78CD" w14:textId="77777777" w:rsidR="00DF4AF6" w:rsidRPr="002B2B40" w:rsidRDefault="00DF4AF6" w:rsidP="00DF3179">
            <w:pPr>
              <w:pStyle w:val="a3"/>
              <w:spacing w:before="60" w:after="60"/>
              <w:ind w:left="0"/>
              <w:rPr>
                <w:rFonts w:ascii="Arial" w:hAnsi="Arial" w:cs="Arial"/>
                <w:sz w:val="22"/>
                <w:szCs w:val="24"/>
              </w:rPr>
            </w:pP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 xml:space="preserve">Для </w:t>
            </w:r>
            <w:r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хозяйственно-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бытовых нужд</w:t>
            </w:r>
          </w:p>
        </w:tc>
        <w:tc>
          <w:tcPr>
            <w:tcW w:w="2348" w:type="dxa"/>
            <w:vAlign w:val="center"/>
          </w:tcPr>
          <w:p w14:paraId="612A35B3" w14:textId="77777777" w:rsidR="00DF4AF6" w:rsidRPr="002B2B40" w:rsidRDefault="00DF4AF6" w:rsidP="002B2B40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</w:pPr>
            <w:r w:rsidRPr="00880915">
              <w:rPr>
                <w:rFonts w:ascii="Arial" w:hAnsi="Arial" w:cs="Arial"/>
                <w:sz w:val="22"/>
                <w:szCs w:val="24"/>
              </w:rPr>
              <w:t>_________</w:t>
            </w:r>
            <w:r w:rsidRPr="002B2B40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м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vertAlign w:val="superscript"/>
                <w:lang w:eastAsia="en-US"/>
              </w:rPr>
              <w:t>3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/месяц</w:t>
            </w:r>
          </w:p>
        </w:tc>
        <w:tc>
          <w:tcPr>
            <w:tcW w:w="2048" w:type="dxa"/>
            <w:vAlign w:val="center"/>
          </w:tcPr>
          <w:p w14:paraId="2B5AFD14" w14:textId="77777777" w:rsidR="00DF4AF6" w:rsidRPr="002B2B40" w:rsidRDefault="00DF4AF6" w:rsidP="002B2B40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</w:pPr>
            <w:r w:rsidRPr="00880915">
              <w:rPr>
                <w:rFonts w:ascii="Arial" w:hAnsi="Arial" w:cs="Arial"/>
                <w:sz w:val="22"/>
                <w:szCs w:val="24"/>
              </w:rPr>
              <w:t>_________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м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vertAlign w:val="superscript"/>
                <w:lang w:eastAsia="en-US"/>
              </w:rPr>
              <w:t>3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/</w:t>
            </w:r>
            <w:r w:rsidRPr="002B2B40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год</w:t>
            </w:r>
          </w:p>
        </w:tc>
      </w:tr>
      <w:tr w:rsidR="00C56DEB" w:rsidRPr="002B2B40" w14:paraId="3B344189" w14:textId="77777777" w:rsidTr="00153CBA">
        <w:tc>
          <w:tcPr>
            <w:tcW w:w="739" w:type="dxa"/>
            <w:vAlign w:val="center"/>
          </w:tcPr>
          <w:p w14:paraId="424E2DFC" w14:textId="77777777" w:rsidR="00C56DEB" w:rsidRPr="002B2B40" w:rsidRDefault="00C56DEB" w:rsidP="00DF317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1211" w:type="dxa"/>
            <w:vAlign w:val="center"/>
          </w:tcPr>
          <w:p w14:paraId="4C46EA19" w14:textId="77777777" w:rsidR="00C56DEB" w:rsidRPr="002B2B40" w:rsidRDefault="00C56DEB" w:rsidP="00DF3179">
            <w:pPr>
              <w:pStyle w:val="a3"/>
              <w:spacing w:before="60" w:after="60"/>
              <w:ind w:left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Другое</w:t>
            </w:r>
          </w:p>
        </w:tc>
        <w:tc>
          <w:tcPr>
            <w:tcW w:w="7656" w:type="dxa"/>
            <w:gridSpan w:val="4"/>
            <w:vAlign w:val="bottom"/>
          </w:tcPr>
          <w:p w14:paraId="578F9AD8" w14:textId="77777777" w:rsidR="00C56DEB" w:rsidRPr="00880915" w:rsidRDefault="00C56DEB" w:rsidP="00D208EC">
            <w:pPr>
              <w:pStyle w:val="a3"/>
              <w:spacing w:before="120" w:after="60"/>
              <w:ind w:left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__</w:t>
            </w:r>
            <w:r w:rsidR="005C366C">
              <w:rPr>
                <w:rFonts w:ascii="Arial" w:hAnsi="Arial" w:cs="Arial"/>
                <w:szCs w:val="24"/>
              </w:rPr>
              <w:t>_________________</w:t>
            </w:r>
          </w:p>
        </w:tc>
      </w:tr>
      <w:tr w:rsidR="00C56DEB" w:rsidRPr="002B2B40" w14:paraId="7845E8E0" w14:textId="77777777" w:rsidTr="00153CBA">
        <w:tc>
          <w:tcPr>
            <w:tcW w:w="739" w:type="dxa"/>
            <w:vAlign w:val="center"/>
          </w:tcPr>
          <w:p w14:paraId="5EC30247" w14:textId="77777777" w:rsidR="00C56DEB" w:rsidRPr="002B2B40" w:rsidRDefault="00C56DEB" w:rsidP="00DF317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4"/>
              </w:rPr>
            </w:pPr>
            <w:r w:rsidRPr="002B2B40">
              <w:rPr>
                <w:rFonts w:ascii="Segoe UI" w:hAnsi="Segoe UI" w:cs="Segoe UI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B40">
              <w:rPr>
                <w:rFonts w:ascii="Segoe UI" w:hAnsi="Segoe UI" w:cs="Segoe UI"/>
                <w:sz w:val="22"/>
                <w:szCs w:val="24"/>
              </w:rPr>
              <w:instrText xml:space="preserve"> FORMCHECKBOX </w:instrText>
            </w:r>
            <w:r w:rsidRPr="002B2B40">
              <w:rPr>
                <w:rFonts w:ascii="Segoe UI" w:hAnsi="Segoe UI" w:cs="Segoe UI"/>
                <w:szCs w:val="24"/>
              </w:rPr>
            </w:r>
            <w:r w:rsidRPr="002B2B40">
              <w:rPr>
                <w:rFonts w:ascii="Segoe UI" w:hAnsi="Segoe UI" w:cs="Segoe UI"/>
                <w:szCs w:val="24"/>
              </w:rPr>
              <w:fldChar w:fldCharType="end"/>
            </w:r>
          </w:p>
        </w:tc>
        <w:tc>
          <w:tcPr>
            <w:tcW w:w="4471" w:type="dxa"/>
            <w:gridSpan w:val="3"/>
            <w:vAlign w:val="center"/>
          </w:tcPr>
          <w:p w14:paraId="7A3B5201" w14:textId="77777777" w:rsidR="00C56DEB" w:rsidRPr="002B2B40" w:rsidRDefault="00C56DEB" w:rsidP="00DF3179">
            <w:pPr>
              <w:pStyle w:val="a3"/>
              <w:spacing w:before="60" w:after="60"/>
              <w:ind w:left="0"/>
              <w:rPr>
                <w:rFonts w:ascii="Segoe UI" w:hAnsi="Segoe UI" w:cs="Segoe UI"/>
                <w:sz w:val="22"/>
                <w:szCs w:val="24"/>
              </w:rPr>
            </w:pP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Всего используется воды</w:t>
            </w:r>
          </w:p>
        </w:tc>
        <w:tc>
          <w:tcPr>
            <w:tcW w:w="2348" w:type="dxa"/>
            <w:vAlign w:val="center"/>
          </w:tcPr>
          <w:p w14:paraId="50C5E600" w14:textId="77777777" w:rsidR="00C56DEB" w:rsidRPr="002B2B40" w:rsidRDefault="00C56DEB" w:rsidP="002B2B40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</w:pPr>
            <w:r w:rsidRPr="00880915">
              <w:rPr>
                <w:rFonts w:ascii="Arial" w:hAnsi="Arial" w:cs="Arial"/>
                <w:sz w:val="22"/>
                <w:szCs w:val="24"/>
              </w:rPr>
              <w:t>_________</w:t>
            </w:r>
            <w:r w:rsidRPr="002B2B40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м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vertAlign w:val="superscript"/>
                <w:lang w:eastAsia="en-US"/>
              </w:rPr>
              <w:t>3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/месяц</w:t>
            </w:r>
          </w:p>
        </w:tc>
        <w:tc>
          <w:tcPr>
            <w:tcW w:w="2048" w:type="dxa"/>
            <w:vAlign w:val="center"/>
          </w:tcPr>
          <w:p w14:paraId="53156EBB" w14:textId="77777777" w:rsidR="00C56DEB" w:rsidRPr="002B2B40" w:rsidRDefault="00C56DEB" w:rsidP="002B2B40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</w:pPr>
            <w:r w:rsidRPr="00880915">
              <w:rPr>
                <w:rFonts w:ascii="Arial" w:hAnsi="Arial" w:cs="Arial"/>
                <w:sz w:val="22"/>
                <w:szCs w:val="24"/>
              </w:rPr>
              <w:t>_________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м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vertAlign w:val="superscript"/>
                <w:lang w:eastAsia="en-US"/>
              </w:rPr>
              <w:t>3</w:t>
            </w:r>
            <w:r w:rsidRPr="00880915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/</w:t>
            </w:r>
            <w:r w:rsidRPr="002B2B40">
              <w:rPr>
                <w:rFonts w:ascii="Segoe UI" w:eastAsiaTheme="minorHAnsi" w:hAnsi="Segoe UI" w:cs="Segoe UI"/>
                <w:sz w:val="22"/>
                <w:szCs w:val="24"/>
                <w:lang w:eastAsia="en-US"/>
              </w:rPr>
              <w:t>год</w:t>
            </w:r>
          </w:p>
        </w:tc>
      </w:tr>
    </w:tbl>
    <w:p w14:paraId="2D03DDA0" w14:textId="77777777" w:rsidR="00662508" w:rsidRPr="009446C3" w:rsidRDefault="00F35D68" w:rsidP="00F35598">
      <w:pPr>
        <w:pStyle w:val="a3"/>
        <w:pageBreakBefore/>
        <w:numPr>
          <w:ilvl w:val="0"/>
          <w:numId w:val="33"/>
        </w:numPr>
        <w:spacing w:before="120" w:after="120" w:line="240" w:lineRule="auto"/>
        <w:ind w:left="714" w:hanging="357"/>
        <w:rPr>
          <w:rFonts w:ascii="Segoe UI" w:hAnsi="Segoe UI" w:cs="Segoe UI"/>
          <w:szCs w:val="24"/>
        </w:rPr>
      </w:pPr>
      <w:r w:rsidRPr="009446C3">
        <w:rPr>
          <w:rFonts w:ascii="Segoe UI" w:hAnsi="Segoe UI" w:cs="Segoe UI"/>
          <w:szCs w:val="24"/>
        </w:rPr>
        <w:lastRenderedPageBreak/>
        <w:t>П</w:t>
      </w:r>
      <w:r w:rsidR="00662508" w:rsidRPr="009446C3">
        <w:rPr>
          <w:rFonts w:ascii="Segoe UI" w:hAnsi="Segoe UI" w:cs="Segoe UI"/>
          <w:szCs w:val="24"/>
        </w:rPr>
        <w:t xml:space="preserve">оказатели </w:t>
      </w:r>
      <w:r w:rsidRPr="009446C3">
        <w:rPr>
          <w:rFonts w:ascii="Segoe UI" w:hAnsi="Segoe UI" w:cs="Segoe UI"/>
          <w:szCs w:val="24"/>
        </w:rPr>
        <w:t>качества</w:t>
      </w:r>
      <w:r w:rsidR="00662508" w:rsidRPr="009446C3">
        <w:rPr>
          <w:rFonts w:ascii="Segoe UI" w:hAnsi="Segoe UI" w:cs="Segoe UI"/>
          <w:szCs w:val="24"/>
        </w:rPr>
        <w:t xml:space="preserve"> </w:t>
      </w:r>
      <w:r w:rsidR="002B2B40" w:rsidRPr="009446C3">
        <w:rPr>
          <w:rFonts w:ascii="Segoe UI" w:hAnsi="Segoe UI" w:cs="Segoe UI"/>
          <w:szCs w:val="24"/>
        </w:rPr>
        <w:t xml:space="preserve">исходной </w:t>
      </w:r>
      <w:r w:rsidR="00662508" w:rsidRPr="009446C3">
        <w:rPr>
          <w:rFonts w:ascii="Segoe UI" w:hAnsi="Segoe UI" w:cs="Segoe UI"/>
          <w:szCs w:val="24"/>
        </w:rPr>
        <w:t xml:space="preserve">воды </w:t>
      </w:r>
      <w:r w:rsidR="002B2B40" w:rsidRPr="009446C3">
        <w:rPr>
          <w:rFonts w:ascii="Segoe UI" w:hAnsi="Segoe UI" w:cs="Segoe UI"/>
          <w:szCs w:val="24"/>
        </w:rPr>
        <w:t>(если вода используется из нескольких</w:t>
      </w:r>
      <w:r w:rsidR="002B2B40" w:rsidRPr="009446C3">
        <w:rPr>
          <w:rFonts w:ascii="Arial" w:eastAsia="Times New Roman" w:hAnsi="Arial" w:cs="Arial"/>
          <w:i/>
          <w:iCs/>
          <w:sz w:val="20"/>
          <w:szCs w:val="24"/>
          <w:lang w:eastAsia="ru-RU"/>
        </w:rPr>
        <w:t xml:space="preserve"> </w:t>
      </w:r>
      <w:r w:rsidR="002B2B40" w:rsidRPr="009446C3">
        <w:rPr>
          <w:rFonts w:ascii="Segoe UI" w:hAnsi="Segoe UI" w:cs="Segoe UI"/>
          <w:szCs w:val="24"/>
        </w:rPr>
        <w:t>источников, параметры просим указать в скобках)</w:t>
      </w:r>
    </w:p>
    <w:tbl>
      <w:tblPr>
        <w:tblW w:w="48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4062"/>
        <w:gridCol w:w="1531"/>
        <w:gridCol w:w="1730"/>
        <w:gridCol w:w="1462"/>
      </w:tblGrid>
      <w:tr w:rsidR="00245ABA" w:rsidRPr="009446C3" w14:paraId="6E18CB3E" w14:textId="77777777" w:rsidTr="007E5868">
        <w:trPr>
          <w:trHeight w:val="402"/>
          <w:tblHeader/>
        </w:trPr>
        <w:tc>
          <w:tcPr>
            <w:tcW w:w="380" w:type="pct"/>
            <w:vAlign w:val="center"/>
          </w:tcPr>
          <w:p w14:paraId="085A0D88" w14:textId="77777777" w:rsidR="00CE7B69" w:rsidRPr="009446C3" w:rsidRDefault="00CE7B69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№ п/п</w:t>
            </w:r>
          </w:p>
        </w:tc>
        <w:tc>
          <w:tcPr>
            <w:tcW w:w="2136" w:type="pct"/>
            <w:vAlign w:val="center"/>
          </w:tcPr>
          <w:p w14:paraId="01C5DC0C" w14:textId="77777777" w:rsidR="00CE7B69" w:rsidRPr="009446C3" w:rsidRDefault="00CE7B69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Показатель</w:t>
            </w:r>
          </w:p>
        </w:tc>
        <w:tc>
          <w:tcPr>
            <w:tcW w:w="805" w:type="pct"/>
            <w:vAlign w:val="center"/>
          </w:tcPr>
          <w:p w14:paraId="1E977055" w14:textId="77777777" w:rsidR="00CE7B69" w:rsidRPr="009446C3" w:rsidRDefault="00CE7B69" w:rsidP="00F667CB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Ед</w:t>
            </w:r>
            <w:r w:rsidR="00F667CB" w:rsidRPr="009446C3">
              <w:rPr>
                <w:rFonts w:ascii="Segoe UI" w:hAnsi="Segoe UI" w:cs="Segoe UI"/>
                <w:szCs w:val="24"/>
              </w:rPr>
              <w:t>иницы измерения</w:t>
            </w:r>
          </w:p>
        </w:tc>
        <w:tc>
          <w:tcPr>
            <w:tcW w:w="910" w:type="pct"/>
            <w:vAlign w:val="center"/>
          </w:tcPr>
          <w:p w14:paraId="32BD3AA8" w14:textId="77777777" w:rsidR="00CE7B69" w:rsidRPr="009446C3" w:rsidRDefault="00CE7B69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Исходная (подпиточная)</w:t>
            </w:r>
          </w:p>
        </w:tc>
        <w:tc>
          <w:tcPr>
            <w:tcW w:w="769" w:type="pct"/>
            <w:vAlign w:val="center"/>
          </w:tcPr>
          <w:p w14:paraId="20801E58" w14:textId="77777777" w:rsidR="00CE7B69" w:rsidRPr="009446C3" w:rsidRDefault="00CE7B69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Оборотная</w:t>
            </w:r>
          </w:p>
        </w:tc>
      </w:tr>
      <w:tr w:rsidR="00245ABA" w:rsidRPr="009446C3" w14:paraId="03E5DA9C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4839E8FB" w14:textId="77777777" w:rsidR="00831210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1</w:t>
            </w:r>
          </w:p>
        </w:tc>
        <w:tc>
          <w:tcPr>
            <w:tcW w:w="2136" w:type="pct"/>
          </w:tcPr>
          <w:p w14:paraId="70ABCEE8" w14:textId="77777777" w:rsidR="00831210" w:rsidRPr="009446C3" w:rsidRDefault="00831210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Удельная электропроводность</w:t>
            </w:r>
          </w:p>
        </w:tc>
        <w:tc>
          <w:tcPr>
            <w:tcW w:w="805" w:type="pct"/>
            <w:vAlign w:val="center"/>
          </w:tcPr>
          <w:p w14:paraId="0A2D7F70" w14:textId="77777777" w:rsidR="00831210" w:rsidRPr="009446C3" w:rsidRDefault="00831210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  <w:vertAlign w:val="superscript"/>
              </w:rPr>
            </w:pPr>
            <w:r w:rsidRPr="009446C3">
              <w:rPr>
                <w:rFonts w:ascii="Segoe UI" w:hAnsi="Segoe UI" w:cs="Segoe UI"/>
                <w:szCs w:val="24"/>
              </w:rPr>
              <w:t>мкСм/см</w:t>
            </w:r>
            <w:r w:rsidRPr="009446C3">
              <w:rPr>
                <w:rFonts w:ascii="Segoe UI" w:hAnsi="Segoe UI" w:cs="Segoe UI"/>
                <w:szCs w:val="24"/>
                <w:vertAlign w:val="superscript"/>
              </w:rPr>
              <w:t>2</w:t>
            </w:r>
          </w:p>
        </w:tc>
        <w:tc>
          <w:tcPr>
            <w:tcW w:w="910" w:type="pct"/>
            <w:vAlign w:val="center"/>
          </w:tcPr>
          <w:p w14:paraId="0E7EA78F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2BEED172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7636D731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24003E22" w14:textId="77777777" w:rsidR="00831210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2</w:t>
            </w:r>
          </w:p>
        </w:tc>
        <w:tc>
          <w:tcPr>
            <w:tcW w:w="2136" w:type="pct"/>
            <w:vAlign w:val="center"/>
          </w:tcPr>
          <w:p w14:paraId="385C5F51" w14:textId="77777777" w:rsidR="00831210" w:rsidRPr="009446C3" w:rsidRDefault="00831210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Запах</w:t>
            </w:r>
          </w:p>
        </w:tc>
        <w:tc>
          <w:tcPr>
            <w:tcW w:w="805" w:type="pct"/>
            <w:vAlign w:val="center"/>
          </w:tcPr>
          <w:p w14:paraId="4AC16C69" w14:textId="77777777" w:rsidR="00831210" w:rsidRPr="009446C3" w:rsidRDefault="00831210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баллы</w:t>
            </w:r>
          </w:p>
        </w:tc>
        <w:tc>
          <w:tcPr>
            <w:tcW w:w="910" w:type="pct"/>
            <w:vAlign w:val="center"/>
          </w:tcPr>
          <w:p w14:paraId="7968C4A5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434CD93D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5B695AA2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30EA716E" w14:textId="77777777" w:rsidR="00831210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3</w:t>
            </w:r>
          </w:p>
        </w:tc>
        <w:tc>
          <w:tcPr>
            <w:tcW w:w="2136" w:type="pct"/>
            <w:vAlign w:val="center"/>
          </w:tcPr>
          <w:p w14:paraId="2D0E61E7" w14:textId="77777777" w:rsidR="00831210" w:rsidRPr="009446C3" w:rsidRDefault="00831210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Жесткость общая</w:t>
            </w:r>
          </w:p>
        </w:tc>
        <w:tc>
          <w:tcPr>
            <w:tcW w:w="805" w:type="pct"/>
            <w:vAlign w:val="center"/>
          </w:tcPr>
          <w:p w14:paraId="1BCEA5B3" w14:textId="77777777" w:rsidR="00831210" w:rsidRPr="009446C3" w:rsidRDefault="00831210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-экв/л</w:t>
            </w:r>
          </w:p>
        </w:tc>
        <w:tc>
          <w:tcPr>
            <w:tcW w:w="910" w:type="pct"/>
            <w:vAlign w:val="center"/>
          </w:tcPr>
          <w:p w14:paraId="61B78224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58088F2B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60EE8C1F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73C6D5E9" w14:textId="77777777" w:rsidR="00831210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4</w:t>
            </w:r>
          </w:p>
        </w:tc>
        <w:tc>
          <w:tcPr>
            <w:tcW w:w="2136" w:type="pct"/>
            <w:vAlign w:val="center"/>
          </w:tcPr>
          <w:p w14:paraId="2E093C6A" w14:textId="77777777" w:rsidR="00831210" w:rsidRPr="009446C3" w:rsidRDefault="00831210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Жесткость карбонатная</w:t>
            </w:r>
          </w:p>
        </w:tc>
        <w:tc>
          <w:tcPr>
            <w:tcW w:w="805" w:type="pct"/>
            <w:vAlign w:val="center"/>
          </w:tcPr>
          <w:p w14:paraId="335F7039" w14:textId="77777777" w:rsidR="00831210" w:rsidRPr="009446C3" w:rsidRDefault="00831210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-экв/л</w:t>
            </w:r>
          </w:p>
        </w:tc>
        <w:tc>
          <w:tcPr>
            <w:tcW w:w="910" w:type="pct"/>
            <w:vAlign w:val="center"/>
          </w:tcPr>
          <w:p w14:paraId="6F60F9A5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76561EF5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154F921D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3A82697D" w14:textId="77777777" w:rsidR="00831210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5</w:t>
            </w:r>
          </w:p>
        </w:tc>
        <w:tc>
          <w:tcPr>
            <w:tcW w:w="2136" w:type="pct"/>
            <w:vAlign w:val="center"/>
          </w:tcPr>
          <w:p w14:paraId="3815AD4A" w14:textId="77777777" w:rsidR="00831210" w:rsidRPr="009446C3" w:rsidRDefault="00831210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Щелочность общая</w:t>
            </w:r>
          </w:p>
        </w:tc>
        <w:tc>
          <w:tcPr>
            <w:tcW w:w="805" w:type="pct"/>
            <w:vAlign w:val="center"/>
          </w:tcPr>
          <w:p w14:paraId="32A5B14C" w14:textId="77777777" w:rsidR="00831210" w:rsidRPr="009446C3" w:rsidRDefault="00831210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-экв/л</w:t>
            </w:r>
          </w:p>
        </w:tc>
        <w:tc>
          <w:tcPr>
            <w:tcW w:w="910" w:type="pct"/>
            <w:vAlign w:val="center"/>
          </w:tcPr>
          <w:p w14:paraId="198F7A0B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3049ABC6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55A44906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28A52B71" w14:textId="77777777" w:rsidR="00831210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6</w:t>
            </w:r>
          </w:p>
        </w:tc>
        <w:tc>
          <w:tcPr>
            <w:tcW w:w="2136" w:type="pct"/>
          </w:tcPr>
          <w:p w14:paraId="63805DC6" w14:textId="77777777" w:rsidR="00831210" w:rsidRPr="009446C3" w:rsidRDefault="00831210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Щелочность гидратная</w:t>
            </w:r>
          </w:p>
        </w:tc>
        <w:tc>
          <w:tcPr>
            <w:tcW w:w="805" w:type="pct"/>
            <w:vAlign w:val="center"/>
          </w:tcPr>
          <w:p w14:paraId="4E9A58F5" w14:textId="77777777" w:rsidR="00831210" w:rsidRPr="009446C3" w:rsidRDefault="00831210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-экв/л</w:t>
            </w:r>
          </w:p>
        </w:tc>
        <w:tc>
          <w:tcPr>
            <w:tcW w:w="910" w:type="pct"/>
            <w:vAlign w:val="center"/>
          </w:tcPr>
          <w:p w14:paraId="12539BA7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2C8717AE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7C7DCD69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1A924AB7" w14:textId="77777777" w:rsidR="00831210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7</w:t>
            </w:r>
          </w:p>
        </w:tc>
        <w:tc>
          <w:tcPr>
            <w:tcW w:w="2136" w:type="pct"/>
            <w:vAlign w:val="center"/>
          </w:tcPr>
          <w:p w14:paraId="794918A8" w14:textId="77777777" w:rsidR="00831210" w:rsidRPr="009446C3" w:rsidRDefault="00831210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Общее солесодержание</w:t>
            </w:r>
          </w:p>
        </w:tc>
        <w:tc>
          <w:tcPr>
            <w:tcW w:w="805" w:type="pct"/>
            <w:vAlign w:val="center"/>
          </w:tcPr>
          <w:p w14:paraId="0443DE7E" w14:textId="77777777" w:rsidR="00831210" w:rsidRPr="009446C3" w:rsidRDefault="00831210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/л</w:t>
            </w:r>
          </w:p>
        </w:tc>
        <w:tc>
          <w:tcPr>
            <w:tcW w:w="910" w:type="pct"/>
            <w:vAlign w:val="center"/>
          </w:tcPr>
          <w:p w14:paraId="3ABB4C2F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3E667AB2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2862DDFF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013E31AE" w14:textId="77777777" w:rsidR="00831210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8</w:t>
            </w:r>
          </w:p>
        </w:tc>
        <w:tc>
          <w:tcPr>
            <w:tcW w:w="2136" w:type="pct"/>
            <w:vAlign w:val="center"/>
          </w:tcPr>
          <w:p w14:paraId="4A048F7E" w14:textId="77777777" w:rsidR="00831210" w:rsidRPr="009446C3" w:rsidRDefault="00831210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Окисляемость перманганатная</w:t>
            </w:r>
          </w:p>
        </w:tc>
        <w:tc>
          <w:tcPr>
            <w:tcW w:w="805" w:type="pct"/>
            <w:vAlign w:val="center"/>
          </w:tcPr>
          <w:p w14:paraId="2C019FDB" w14:textId="77777777" w:rsidR="00831210" w:rsidRPr="009446C3" w:rsidRDefault="00831210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О</w:t>
            </w:r>
            <w:r w:rsidRPr="009446C3">
              <w:rPr>
                <w:rFonts w:ascii="Segoe UI" w:hAnsi="Segoe UI" w:cs="Segoe UI"/>
                <w:szCs w:val="24"/>
                <w:vertAlign w:val="subscript"/>
              </w:rPr>
              <w:t>2</w:t>
            </w:r>
            <w:r w:rsidRPr="009446C3">
              <w:rPr>
                <w:rFonts w:ascii="Segoe UI" w:hAnsi="Segoe UI" w:cs="Segoe UI"/>
                <w:szCs w:val="24"/>
              </w:rPr>
              <w:t>/л</w:t>
            </w:r>
          </w:p>
        </w:tc>
        <w:tc>
          <w:tcPr>
            <w:tcW w:w="910" w:type="pct"/>
            <w:vAlign w:val="center"/>
          </w:tcPr>
          <w:p w14:paraId="555E53A6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1EBBDEE6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14166D28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73EB3B34" w14:textId="77777777" w:rsidR="00831210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9</w:t>
            </w:r>
          </w:p>
        </w:tc>
        <w:tc>
          <w:tcPr>
            <w:tcW w:w="2136" w:type="pct"/>
            <w:vAlign w:val="center"/>
          </w:tcPr>
          <w:p w14:paraId="224B233E" w14:textId="77777777" w:rsidR="00831210" w:rsidRPr="009446C3" w:rsidRDefault="00831210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БПК</w:t>
            </w:r>
          </w:p>
        </w:tc>
        <w:tc>
          <w:tcPr>
            <w:tcW w:w="805" w:type="pct"/>
            <w:vAlign w:val="center"/>
          </w:tcPr>
          <w:p w14:paraId="3793C3FC" w14:textId="77777777" w:rsidR="00831210" w:rsidRPr="009446C3" w:rsidRDefault="00831210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О</w:t>
            </w:r>
            <w:r w:rsidRPr="009446C3">
              <w:rPr>
                <w:rFonts w:ascii="Segoe UI" w:hAnsi="Segoe UI" w:cs="Segoe UI"/>
                <w:szCs w:val="24"/>
                <w:vertAlign w:val="subscript"/>
              </w:rPr>
              <w:t>2</w:t>
            </w:r>
            <w:r w:rsidRPr="009446C3">
              <w:rPr>
                <w:rFonts w:ascii="Segoe UI" w:hAnsi="Segoe UI" w:cs="Segoe UI"/>
                <w:szCs w:val="24"/>
              </w:rPr>
              <w:t>/л</w:t>
            </w:r>
          </w:p>
        </w:tc>
        <w:tc>
          <w:tcPr>
            <w:tcW w:w="910" w:type="pct"/>
            <w:vAlign w:val="center"/>
          </w:tcPr>
          <w:p w14:paraId="3AD278CF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37716402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0F6D74C3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3B66557F" w14:textId="77777777" w:rsidR="00831210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10</w:t>
            </w:r>
          </w:p>
        </w:tc>
        <w:tc>
          <w:tcPr>
            <w:tcW w:w="2136" w:type="pct"/>
            <w:vAlign w:val="center"/>
          </w:tcPr>
          <w:p w14:paraId="5FEACB4B" w14:textId="77777777" w:rsidR="00831210" w:rsidRPr="009446C3" w:rsidRDefault="00831210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ХПК</w:t>
            </w:r>
          </w:p>
        </w:tc>
        <w:tc>
          <w:tcPr>
            <w:tcW w:w="805" w:type="pct"/>
            <w:vAlign w:val="center"/>
          </w:tcPr>
          <w:p w14:paraId="4D85D423" w14:textId="77777777" w:rsidR="00831210" w:rsidRPr="009446C3" w:rsidRDefault="00831210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О</w:t>
            </w:r>
            <w:r w:rsidRPr="009446C3">
              <w:rPr>
                <w:rFonts w:ascii="Segoe UI" w:hAnsi="Segoe UI" w:cs="Segoe UI"/>
                <w:szCs w:val="24"/>
                <w:vertAlign w:val="subscript"/>
              </w:rPr>
              <w:t>2</w:t>
            </w:r>
            <w:r w:rsidRPr="009446C3">
              <w:rPr>
                <w:rFonts w:ascii="Segoe UI" w:hAnsi="Segoe UI" w:cs="Segoe UI"/>
                <w:szCs w:val="24"/>
              </w:rPr>
              <w:t>/л</w:t>
            </w:r>
          </w:p>
        </w:tc>
        <w:tc>
          <w:tcPr>
            <w:tcW w:w="910" w:type="pct"/>
            <w:vAlign w:val="center"/>
          </w:tcPr>
          <w:p w14:paraId="22281F07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783B20FD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1C194F5A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75251136" w14:textId="77777777" w:rsidR="00831210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11</w:t>
            </w:r>
          </w:p>
        </w:tc>
        <w:tc>
          <w:tcPr>
            <w:tcW w:w="2136" w:type="pct"/>
            <w:vAlign w:val="center"/>
          </w:tcPr>
          <w:p w14:paraId="2A12438C" w14:textId="77777777" w:rsidR="00831210" w:rsidRPr="009446C3" w:rsidRDefault="00831210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Взвешенные вещества</w:t>
            </w:r>
          </w:p>
        </w:tc>
        <w:tc>
          <w:tcPr>
            <w:tcW w:w="805" w:type="pct"/>
            <w:vAlign w:val="center"/>
          </w:tcPr>
          <w:p w14:paraId="19B62050" w14:textId="77777777" w:rsidR="00831210" w:rsidRPr="009446C3" w:rsidRDefault="00831210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/л</w:t>
            </w:r>
          </w:p>
        </w:tc>
        <w:tc>
          <w:tcPr>
            <w:tcW w:w="910" w:type="pct"/>
            <w:vAlign w:val="center"/>
          </w:tcPr>
          <w:p w14:paraId="7B02575A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23DE240A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188B2AD8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1206009F" w14:textId="77777777" w:rsidR="00831210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12</w:t>
            </w:r>
          </w:p>
        </w:tc>
        <w:tc>
          <w:tcPr>
            <w:tcW w:w="2136" w:type="pct"/>
            <w:vAlign w:val="center"/>
          </w:tcPr>
          <w:p w14:paraId="0B528DD6" w14:textId="77777777" w:rsidR="00831210" w:rsidRPr="009446C3" w:rsidRDefault="00831210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 xml:space="preserve">Содержание масел и </w:t>
            </w:r>
            <w:proofErr w:type="spellStart"/>
            <w:r w:rsidRPr="009446C3">
              <w:rPr>
                <w:rFonts w:ascii="Segoe UI" w:hAnsi="Segoe UI" w:cs="Segoe UI"/>
                <w:szCs w:val="24"/>
              </w:rPr>
              <w:t>смолообразующих</w:t>
            </w:r>
            <w:proofErr w:type="spellEnd"/>
            <w:r w:rsidRPr="009446C3">
              <w:rPr>
                <w:rFonts w:ascii="Segoe UI" w:hAnsi="Segoe UI" w:cs="Segoe UI"/>
                <w:szCs w:val="24"/>
              </w:rPr>
              <w:t xml:space="preserve"> веществ</w:t>
            </w:r>
          </w:p>
        </w:tc>
        <w:tc>
          <w:tcPr>
            <w:tcW w:w="805" w:type="pct"/>
            <w:vAlign w:val="center"/>
          </w:tcPr>
          <w:p w14:paraId="7917F573" w14:textId="77777777" w:rsidR="00831210" w:rsidRPr="009446C3" w:rsidRDefault="00831210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/л</w:t>
            </w:r>
          </w:p>
        </w:tc>
        <w:tc>
          <w:tcPr>
            <w:tcW w:w="910" w:type="pct"/>
            <w:vAlign w:val="center"/>
          </w:tcPr>
          <w:p w14:paraId="27302B26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7DF419B5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03C9EF53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2DF75E23" w14:textId="77777777" w:rsidR="00831210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13</w:t>
            </w:r>
          </w:p>
        </w:tc>
        <w:tc>
          <w:tcPr>
            <w:tcW w:w="2136" w:type="pct"/>
            <w:vAlign w:val="center"/>
          </w:tcPr>
          <w:p w14:paraId="05E32B00" w14:textId="77777777" w:rsidR="00831210" w:rsidRPr="009446C3" w:rsidRDefault="00831210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Хлориды</w:t>
            </w:r>
          </w:p>
        </w:tc>
        <w:tc>
          <w:tcPr>
            <w:tcW w:w="805" w:type="pct"/>
            <w:vAlign w:val="center"/>
          </w:tcPr>
          <w:p w14:paraId="76F56102" w14:textId="77777777" w:rsidR="00831210" w:rsidRPr="009446C3" w:rsidRDefault="00831210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/л</w:t>
            </w:r>
          </w:p>
        </w:tc>
        <w:tc>
          <w:tcPr>
            <w:tcW w:w="910" w:type="pct"/>
            <w:vAlign w:val="center"/>
          </w:tcPr>
          <w:p w14:paraId="3E978AE7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56B89F73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2A34BE4B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74EEEFE2" w14:textId="77777777" w:rsidR="00831210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14</w:t>
            </w:r>
          </w:p>
        </w:tc>
        <w:tc>
          <w:tcPr>
            <w:tcW w:w="2136" w:type="pct"/>
            <w:vAlign w:val="center"/>
          </w:tcPr>
          <w:p w14:paraId="0D759BCE" w14:textId="77777777" w:rsidR="00831210" w:rsidRPr="009446C3" w:rsidRDefault="00831210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Сульфаты</w:t>
            </w:r>
          </w:p>
        </w:tc>
        <w:tc>
          <w:tcPr>
            <w:tcW w:w="805" w:type="pct"/>
            <w:vAlign w:val="center"/>
          </w:tcPr>
          <w:p w14:paraId="73E6D41F" w14:textId="77777777" w:rsidR="00831210" w:rsidRPr="009446C3" w:rsidRDefault="00831210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/л</w:t>
            </w:r>
          </w:p>
        </w:tc>
        <w:tc>
          <w:tcPr>
            <w:tcW w:w="910" w:type="pct"/>
            <w:vAlign w:val="center"/>
          </w:tcPr>
          <w:p w14:paraId="7964A27E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24BAB815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40295F11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447513B8" w14:textId="77777777" w:rsidR="00831210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15</w:t>
            </w:r>
          </w:p>
        </w:tc>
        <w:tc>
          <w:tcPr>
            <w:tcW w:w="2136" w:type="pct"/>
            <w:vAlign w:val="center"/>
          </w:tcPr>
          <w:p w14:paraId="5A8256D4" w14:textId="77777777" w:rsidR="00831210" w:rsidRPr="009446C3" w:rsidRDefault="00831210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Фосфор (в пересчете на P</w:t>
            </w:r>
            <w:r w:rsidRPr="009446C3">
              <w:rPr>
                <w:rFonts w:ascii="Segoe UI" w:hAnsi="Segoe UI" w:cs="Segoe UI"/>
                <w:szCs w:val="24"/>
                <w:vertAlign w:val="subscript"/>
              </w:rPr>
              <w:t>2</w:t>
            </w:r>
            <w:r w:rsidRPr="009446C3">
              <w:rPr>
                <w:rFonts w:ascii="Segoe UI" w:hAnsi="Segoe UI" w:cs="Segoe UI"/>
                <w:szCs w:val="24"/>
              </w:rPr>
              <w:t>O</w:t>
            </w:r>
            <w:r w:rsidRPr="009446C3">
              <w:rPr>
                <w:rFonts w:ascii="Segoe UI" w:hAnsi="Segoe UI" w:cs="Segoe UI"/>
                <w:szCs w:val="24"/>
                <w:vertAlign w:val="subscript"/>
              </w:rPr>
              <w:t>5</w:t>
            </w:r>
            <w:r w:rsidRPr="009446C3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805" w:type="pct"/>
            <w:vAlign w:val="center"/>
          </w:tcPr>
          <w:p w14:paraId="5549ECD0" w14:textId="77777777" w:rsidR="00831210" w:rsidRPr="009446C3" w:rsidRDefault="00831210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/л</w:t>
            </w:r>
          </w:p>
        </w:tc>
        <w:tc>
          <w:tcPr>
            <w:tcW w:w="910" w:type="pct"/>
            <w:vAlign w:val="center"/>
          </w:tcPr>
          <w:p w14:paraId="100ED3B0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23DBBE89" w14:textId="77777777" w:rsidR="00831210" w:rsidRPr="009446C3" w:rsidRDefault="00831210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68DB54DF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0E30EC17" w14:textId="77777777" w:rsidR="00372DA5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16</w:t>
            </w:r>
          </w:p>
        </w:tc>
        <w:tc>
          <w:tcPr>
            <w:tcW w:w="2136" w:type="pct"/>
          </w:tcPr>
          <w:p w14:paraId="05DDEAD4" w14:textId="77777777" w:rsidR="00372DA5" w:rsidRPr="009446C3" w:rsidRDefault="00372DA5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Фосфаты (РО</w:t>
            </w:r>
            <w:r w:rsidRPr="009446C3">
              <w:rPr>
                <w:rFonts w:ascii="Segoe UI" w:hAnsi="Segoe UI" w:cs="Segoe UI"/>
                <w:szCs w:val="24"/>
                <w:vertAlign w:val="subscript"/>
              </w:rPr>
              <w:t>4</w:t>
            </w:r>
            <w:r w:rsidRPr="009446C3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805" w:type="pct"/>
            <w:vAlign w:val="center"/>
          </w:tcPr>
          <w:p w14:paraId="2D866A88" w14:textId="77777777" w:rsidR="00372DA5" w:rsidRPr="009446C3" w:rsidRDefault="00372DA5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/л</w:t>
            </w:r>
          </w:p>
        </w:tc>
        <w:tc>
          <w:tcPr>
            <w:tcW w:w="910" w:type="pct"/>
            <w:vAlign w:val="center"/>
          </w:tcPr>
          <w:p w14:paraId="18B1C0FF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7645A517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63F215D7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4153D00B" w14:textId="77777777" w:rsidR="00372DA5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17</w:t>
            </w:r>
          </w:p>
        </w:tc>
        <w:tc>
          <w:tcPr>
            <w:tcW w:w="2136" w:type="pct"/>
            <w:vAlign w:val="center"/>
          </w:tcPr>
          <w:p w14:paraId="47611874" w14:textId="77777777" w:rsidR="00372DA5" w:rsidRPr="009446C3" w:rsidRDefault="00372DA5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Азот (общ.)</w:t>
            </w:r>
          </w:p>
        </w:tc>
        <w:tc>
          <w:tcPr>
            <w:tcW w:w="805" w:type="pct"/>
            <w:vAlign w:val="center"/>
          </w:tcPr>
          <w:p w14:paraId="72F3E78A" w14:textId="77777777" w:rsidR="00372DA5" w:rsidRPr="009446C3" w:rsidRDefault="00372DA5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/л</w:t>
            </w:r>
          </w:p>
        </w:tc>
        <w:tc>
          <w:tcPr>
            <w:tcW w:w="910" w:type="pct"/>
            <w:vAlign w:val="center"/>
          </w:tcPr>
          <w:p w14:paraId="12068B54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201BC21A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429BE751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593CD45C" w14:textId="77777777" w:rsidR="00372DA5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18</w:t>
            </w:r>
          </w:p>
        </w:tc>
        <w:tc>
          <w:tcPr>
            <w:tcW w:w="2136" w:type="pct"/>
          </w:tcPr>
          <w:p w14:paraId="0DABC5E9" w14:textId="77777777" w:rsidR="00372DA5" w:rsidRPr="009446C3" w:rsidRDefault="00372DA5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Нитраты (NO</w:t>
            </w:r>
            <w:r w:rsidRPr="009446C3">
              <w:rPr>
                <w:rFonts w:ascii="Segoe UI" w:hAnsi="Segoe UI" w:cs="Segoe UI"/>
                <w:szCs w:val="24"/>
                <w:vertAlign w:val="subscript"/>
              </w:rPr>
              <w:t>3</w:t>
            </w:r>
            <w:r w:rsidRPr="009446C3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805" w:type="pct"/>
            <w:vAlign w:val="center"/>
          </w:tcPr>
          <w:p w14:paraId="11D4321F" w14:textId="77777777" w:rsidR="00372DA5" w:rsidRPr="009446C3" w:rsidRDefault="00372DA5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/л</w:t>
            </w:r>
          </w:p>
        </w:tc>
        <w:tc>
          <w:tcPr>
            <w:tcW w:w="910" w:type="pct"/>
            <w:vAlign w:val="center"/>
          </w:tcPr>
          <w:p w14:paraId="149384C3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7A58FAD6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4439523C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7205E6C3" w14:textId="77777777" w:rsidR="00372DA5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19</w:t>
            </w:r>
          </w:p>
        </w:tc>
        <w:tc>
          <w:tcPr>
            <w:tcW w:w="2136" w:type="pct"/>
            <w:vAlign w:val="center"/>
          </w:tcPr>
          <w:p w14:paraId="6772CCF6" w14:textId="77777777" w:rsidR="00372DA5" w:rsidRPr="009446C3" w:rsidRDefault="00372DA5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ПАВ</w:t>
            </w:r>
          </w:p>
        </w:tc>
        <w:tc>
          <w:tcPr>
            <w:tcW w:w="805" w:type="pct"/>
            <w:vAlign w:val="center"/>
          </w:tcPr>
          <w:p w14:paraId="3A2DD89A" w14:textId="77777777" w:rsidR="00372DA5" w:rsidRPr="009446C3" w:rsidRDefault="00372DA5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/л</w:t>
            </w:r>
          </w:p>
        </w:tc>
        <w:tc>
          <w:tcPr>
            <w:tcW w:w="910" w:type="pct"/>
            <w:vAlign w:val="center"/>
          </w:tcPr>
          <w:p w14:paraId="0BDB609E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7A164A9D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29BE6FDC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6614A288" w14:textId="77777777" w:rsidR="00372DA5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20</w:t>
            </w:r>
          </w:p>
        </w:tc>
        <w:tc>
          <w:tcPr>
            <w:tcW w:w="2136" w:type="pct"/>
            <w:vAlign w:val="center"/>
          </w:tcPr>
          <w:p w14:paraId="40AC3A56" w14:textId="77777777" w:rsidR="00372DA5" w:rsidRPr="009446C3" w:rsidRDefault="00372DA5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Ионы тяжелых металлов</w:t>
            </w:r>
          </w:p>
        </w:tc>
        <w:tc>
          <w:tcPr>
            <w:tcW w:w="805" w:type="pct"/>
            <w:vAlign w:val="center"/>
          </w:tcPr>
          <w:p w14:paraId="2A46C38B" w14:textId="77777777" w:rsidR="00372DA5" w:rsidRPr="009446C3" w:rsidRDefault="00372DA5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/л</w:t>
            </w:r>
          </w:p>
        </w:tc>
        <w:tc>
          <w:tcPr>
            <w:tcW w:w="910" w:type="pct"/>
            <w:vAlign w:val="center"/>
          </w:tcPr>
          <w:p w14:paraId="77C87E37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619EF233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2928A906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09D622E4" w14:textId="77777777" w:rsidR="00372DA5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21</w:t>
            </w:r>
          </w:p>
        </w:tc>
        <w:tc>
          <w:tcPr>
            <w:tcW w:w="2136" w:type="pct"/>
            <w:vAlign w:val="center"/>
          </w:tcPr>
          <w:p w14:paraId="770541BE" w14:textId="77777777" w:rsidR="00372DA5" w:rsidRPr="009446C3" w:rsidRDefault="00372DA5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Растворенный кислород</w:t>
            </w:r>
          </w:p>
        </w:tc>
        <w:tc>
          <w:tcPr>
            <w:tcW w:w="805" w:type="pct"/>
            <w:vAlign w:val="center"/>
          </w:tcPr>
          <w:p w14:paraId="1FB809B7" w14:textId="77777777" w:rsidR="00372DA5" w:rsidRPr="009446C3" w:rsidRDefault="00372DA5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/л</w:t>
            </w:r>
          </w:p>
        </w:tc>
        <w:tc>
          <w:tcPr>
            <w:tcW w:w="910" w:type="pct"/>
            <w:vAlign w:val="center"/>
          </w:tcPr>
          <w:p w14:paraId="72597656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6D1DBEAB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5C5EFED1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17E90B3F" w14:textId="77777777" w:rsidR="00372DA5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22</w:t>
            </w:r>
          </w:p>
        </w:tc>
        <w:tc>
          <w:tcPr>
            <w:tcW w:w="2136" w:type="pct"/>
            <w:vAlign w:val="center"/>
          </w:tcPr>
          <w:p w14:paraId="62612EF9" w14:textId="77777777" w:rsidR="00372DA5" w:rsidRPr="009446C3" w:rsidRDefault="00372DA5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Остаточный активный хлор</w:t>
            </w:r>
          </w:p>
        </w:tc>
        <w:tc>
          <w:tcPr>
            <w:tcW w:w="805" w:type="pct"/>
            <w:vAlign w:val="center"/>
          </w:tcPr>
          <w:p w14:paraId="45540469" w14:textId="77777777" w:rsidR="00372DA5" w:rsidRPr="009446C3" w:rsidRDefault="00372DA5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/л</w:t>
            </w:r>
          </w:p>
        </w:tc>
        <w:tc>
          <w:tcPr>
            <w:tcW w:w="910" w:type="pct"/>
            <w:vAlign w:val="center"/>
          </w:tcPr>
          <w:p w14:paraId="433A16F2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268F23D9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2160B6AD" w14:textId="77777777" w:rsidTr="007E5868">
        <w:trPr>
          <w:trHeight w:val="317"/>
        </w:trPr>
        <w:tc>
          <w:tcPr>
            <w:tcW w:w="380" w:type="pct"/>
            <w:vAlign w:val="center"/>
          </w:tcPr>
          <w:p w14:paraId="4362809A" w14:textId="77777777" w:rsidR="00372DA5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23</w:t>
            </w:r>
          </w:p>
        </w:tc>
        <w:tc>
          <w:tcPr>
            <w:tcW w:w="2136" w:type="pct"/>
            <w:vAlign w:val="center"/>
          </w:tcPr>
          <w:p w14:paraId="34EC6445" w14:textId="77777777" w:rsidR="00372DA5" w:rsidRPr="009446C3" w:rsidRDefault="00372DA5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proofErr w:type="spellStart"/>
            <w:r w:rsidRPr="009446C3">
              <w:rPr>
                <w:rFonts w:ascii="Segoe UI" w:hAnsi="Segoe UI" w:cs="Segoe UI"/>
                <w:szCs w:val="24"/>
              </w:rPr>
              <w:t>рH</w:t>
            </w:r>
            <w:proofErr w:type="spellEnd"/>
            <w:r w:rsidRPr="009446C3">
              <w:rPr>
                <w:rFonts w:ascii="Segoe UI" w:hAnsi="Segoe UI" w:cs="Segoe UI"/>
                <w:szCs w:val="24"/>
              </w:rPr>
              <w:t xml:space="preserve"> (водородный показатель)</w:t>
            </w:r>
          </w:p>
        </w:tc>
        <w:tc>
          <w:tcPr>
            <w:tcW w:w="805" w:type="pct"/>
            <w:vAlign w:val="center"/>
          </w:tcPr>
          <w:p w14:paraId="6BCF7A1D" w14:textId="77777777" w:rsidR="00372DA5" w:rsidRPr="009446C3" w:rsidRDefault="00372DA5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-</w:t>
            </w:r>
          </w:p>
        </w:tc>
        <w:tc>
          <w:tcPr>
            <w:tcW w:w="910" w:type="pct"/>
            <w:vAlign w:val="center"/>
          </w:tcPr>
          <w:p w14:paraId="118C9C94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5A5F9EEC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7FD04F57" w14:textId="77777777" w:rsidTr="007E5868">
        <w:trPr>
          <w:trHeight w:val="117"/>
        </w:trPr>
        <w:tc>
          <w:tcPr>
            <w:tcW w:w="380" w:type="pct"/>
            <w:vAlign w:val="center"/>
          </w:tcPr>
          <w:p w14:paraId="164CD6C1" w14:textId="77777777" w:rsidR="00372DA5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24</w:t>
            </w:r>
          </w:p>
        </w:tc>
        <w:tc>
          <w:tcPr>
            <w:tcW w:w="2136" w:type="pct"/>
          </w:tcPr>
          <w:p w14:paraId="1CD75DAB" w14:textId="77777777" w:rsidR="00372DA5" w:rsidRPr="009446C3" w:rsidRDefault="00372DA5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Кальций (Ca</w:t>
            </w:r>
            <w:r w:rsidRPr="009446C3">
              <w:rPr>
                <w:rFonts w:ascii="Segoe UI" w:hAnsi="Segoe UI" w:cs="Segoe UI"/>
                <w:szCs w:val="24"/>
                <w:vertAlign w:val="superscript"/>
              </w:rPr>
              <w:t>2+</w:t>
            </w:r>
            <w:r w:rsidRPr="009446C3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805" w:type="pct"/>
            <w:vAlign w:val="center"/>
          </w:tcPr>
          <w:p w14:paraId="0D311B67" w14:textId="77777777" w:rsidR="00372DA5" w:rsidRPr="009446C3" w:rsidRDefault="00372DA5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/л</w:t>
            </w:r>
          </w:p>
        </w:tc>
        <w:tc>
          <w:tcPr>
            <w:tcW w:w="910" w:type="pct"/>
            <w:vAlign w:val="center"/>
          </w:tcPr>
          <w:p w14:paraId="2FF4ED53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624157C0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245ABA" w:rsidRPr="009446C3" w14:paraId="529D4317" w14:textId="77777777" w:rsidTr="007E5868">
        <w:trPr>
          <w:trHeight w:val="117"/>
        </w:trPr>
        <w:tc>
          <w:tcPr>
            <w:tcW w:w="380" w:type="pct"/>
            <w:vAlign w:val="center"/>
          </w:tcPr>
          <w:p w14:paraId="7580C0B3" w14:textId="77777777" w:rsidR="00372DA5" w:rsidRPr="009446C3" w:rsidRDefault="00FB494F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25</w:t>
            </w:r>
          </w:p>
        </w:tc>
        <w:tc>
          <w:tcPr>
            <w:tcW w:w="2136" w:type="pct"/>
          </w:tcPr>
          <w:p w14:paraId="676D9C38" w14:textId="77777777" w:rsidR="00372DA5" w:rsidRPr="009446C3" w:rsidRDefault="00372DA5" w:rsidP="00AB7AA4">
            <w:pPr>
              <w:spacing w:before="40" w:after="40" w:line="240" w:lineRule="auto"/>
              <w:jc w:val="left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Фториды (F)</w:t>
            </w:r>
          </w:p>
        </w:tc>
        <w:tc>
          <w:tcPr>
            <w:tcW w:w="805" w:type="pct"/>
            <w:vAlign w:val="center"/>
          </w:tcPr>
          <w:p w14:paraId="730F00A9" w14:textId="77777777" w:rsidR="00372DA5" w:rsidRPr="009446C3" w:rsidRDefault="00372DA5" w:rsidP="00F16777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  <w:r w:rsidRPr="009446C3">
              <w:rPr>
                <w:rFonts w:ascii="Segoe UI" w:hAnsi="Segoe UI" w:cs="Segoe UI"/>
                <w:szCs w:val="24"/>
              </w:rPr>
              <w:t>мг/л</w:t>
            </w:r>
          </w:p>
        </w:tc>
        <w:tc>
          <w:tcPr>
            <w:tcW w:w="910" w:type="pct"/>
            <w:vAlign w:val="center"/>
          </w:tcPr>
          <w:p w14:paraId="219937F3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0E043621" w14:textId="77777777" w:rsidR="00372DA5" w:rsidRPr="009446C3" w:rsidRDefault="00372DA5" w:rsidP="00245ABA">
            <w:pPr>
              <w:spacing w:before="40" w:after="40" w:line="240" w:lineRule="auto"/>
              <w:jc w:val="center"/>
              <w:rPr>
                <w:rFonts w:ascii="Segoe UI" w:hAnsi="Segoe UI" w:cs="Segoe UI"/>
                <w:szCs w:val="24"/>
              </w:rPr>
            </w:pPr>
          </w:p>
        </w:tc>
      </w:tr>
    </w:tbl>
    <w:p w14:paraId="76239E8C" w14:textId="77777777" w:rsidR="00D13F84" w:rsidRPr="009446C3" w:rsidRDefault="00D13F84" w:rsidP="00F35598">
      <w:pPr>
        <w:pStyle w:val="a3"/>
        <w:pageBreakBefore/>
        <w:numPr>
          <w:ilvl w:val="0"/>
          <w:numId w:val="33"/>
        </w:numPr>
        <w:spacing w:before="120" w:after="120" w:line="240" w:lineRule="auto"/>
        <w:ind w:left="714" w:hanging="357"/>
        <w:rPr>
          <w:rFonts w:ascii="Segoe UI" w:hAnsi="Segoe UI" w:cs="Segoe UI"/>
        </w:rPr>
      </w:pPr>
      <w:r w:rsidRPr="009446C3">
        <w:rPr>
          <w:rFonts w:ascii="Segoe UI" w:hAnsi="Segoe UI" w:cs="Segoe UI"/>
        </w:rPr>
        <w:lastRenderedPageBreak/>
        <w:t>Подпитка водогрейных котлов</w:t>
      </w:r>
    </w:p>
    <w:p w14:paraId="4F864EDA" w14:textId="77777777" w:rsidR="00485CAB" w:rsidRPr="009446C3" w:rsidRDefault="00485CAB" w:rsidP="00F35598">
      <w:pPr>
        <w:pStyle w:val="a3"/>
        <w:numPr>
          <w:ilvl w:val="1"/>
          <w:numId w:val="33"/>
        </w:numPr>
        <w:spacing w:before="120" w:after="60" w:line="240" w:lineRule="auto"/>
        <w:ind w:left="708" w:hanging="578"/>
        <w:rPr>
          <w:rFonts w:ascii="Segoe UI" w:hAnsi="Segoe UI" w:cs="Segoe UI"/>
        </w:rPr>
      </w:pPr>
      <w:r w:rsidRPr="009446C3">
        <w:rPr>
          <w:rFonts w:ascii="Segoe UI" w:hAnsi="Segoe UI" w:cs="Segoe UI"/>
        </w:rPr>
        <w:t>Тип и марка водогрейного котла (или теплообменника):</w:t>
      </w:r>
    </w:p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04"/>
        <w:gridCol w:w="285"/>
        <w:gridCol w:w="709"/>
        <w:gridCol w:w="1559"/>
        <w:gridCol w:w="645"/>
        <w:gridCol w:w="144"/>
        <w:gridCol w:w="770"/>
        <w:gridCol w:w="638"/>
        <w:gridCol w:w="212"/>
        <w:gridCol w:w="1593"/>
      </w:tblGrid>
      <w:tr w:rsidR="001D1861" w:rsidRPr="009446C3" w14:paraId="7D704DD5" w14:textId="77777777" w:rsidTr="007E5868">
        <w:tc>
          <w:tcPr>
            <w:tcW w:w="738" w:type="dxa"/>
            <w:vAlign w:val="center"/>
          </w:tcPr>
          <w:p w14:paraId="6E8BF3E8" w14:textId="77777777" w:rsidR="001D1861" w:rsidRPr="009446C3" w:rsidRDefault="001D1861" w:rsidP="00DF317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198" w:type="dxa"/>
            <w:gridSpan w:val="3"/>
            <w:vAlign w:val="center"/>
          </w:tcPr>
          <w:p w14:paraId="0A190F02" w14:textId="77777777" w:rsidR="001D1861" w:rsidRPr="009446C3" w:rsidRDefault="001D1861" w:rsidP="00D13F84">
            <w:pPr>
              <w:spacing w:before="60" w:after="60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Жаротрубный </w:t>
            </w:r>
          </w:p>
        </w:tc>
        <w:tc>
          <w:tcPr>
            <w:tcW w:w="5561" w:type="dxa"/>
            <w:gridSpan w:val="7"/>
            <w:vAlign w:val="bottom"/>
          </w:tcPr>
          <w:p w14:paraId="7E617FC9" w14:textId="2F402E80" w:rsidR="001D1861" w:rsidRPr="009446C3" w:rsidRDefault="001D1861" w:rsidP="001D1861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val="en-US" w:eastAsia="en-US"/>
              </w:rPr>
              <w:t>__</w:t>
            </w:r>
            <w:r w:rsidR="00425B8D">
              <w:rPr>
                <w:rFonts w:ascii="Segoe UI" w:eastAsiaTheme="minorHAnsi" w:hAnsi="Segoe UI" w:cs="Segoe UI"/>
                <w:sz w:val="22"/>
                <w:szCs w:val="22"/>
                <w:lang w:val="en-US" w:eastAsia="en-US"/>
              </w:rPr>
              <w:t>______________________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val="en-US" w:eastAsia="en-US"/>
              </w:rPr>
              <w:t>______________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</w:t>
            </w:r>
            <w:r w:rsidR="007E5868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</w:t>
            </w:r>
          </w:p>
        </w:tc>
      </w:tr>
      <w:tr w:rsidR="001D1861" w:rsidRPr="009446C3" w14:paraId="6780BEDF" w14:textId="77777777" w:rsidTr="007E5868">
        <w:tc>
          <w:tcPr>
            <w:tcW w:w="738" w:type="dxa"/>
            <w:vAlign w:val="center"/>
          </w:tcPr>
          <w:p w14:paraId="5866E27B" w14:textId="77777777" w:rsidR="001D1861" w:rsidRPr="009446C3" w:rsidRDefault="001D1861" w:rsidP="00DF317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198" w:type="dxa"/>
            <w:gridSpan w:val="3"/>
            <w:vAlign w:val="center"/>
          </w:tcPr>
          <w:p w14:paraId="7E0B7D7E" w14:textId="77777777" w:rsidR="001D1861" w:rsidRPr="009446C3" w:rsidRDefault="001D1861" w:rsidP="00D13F84">
            <w:pPr>
              <w:spacing w:before="60" w:after="60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Водотрубный </w:t>
            </w:r>
          </w:p>
        </w:tc>
        <w:tc>
          <w:tcPr>
            <w:tcW w:w="5561" w:type="dxa"/>
            <w:gridSpan w:val="7"/>
            <w:vAlign w:val="bottom"/>
          </w:tcPr>
          <w:p w14:paraId="19DA51CC" w14:textId="75BF2427" w:rsidR="001D1861" w:rsidRPr="007E5868" w:rsidRDefault="00425B8D" w:rsidP="001D1861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_________</w:t>
            </w:r>
            <w:r w:rsidR="001D1861" w:rsidRPr="009446C3">
              <w:rPr>
                <w:rFonts w:ascii="Segoe UI" w:eastAsiaTheme="minorHAnsi" w:hAnsi="Segoe UI" w:cs="Segoe UI"/>
                <w:sz w:val="22"/>
                <w:szCs w:val="22"/>
                <w:lang w:val="en-US" w:eastAsia="en-US"/>
              </w:rPr>
              <w:t>____________________________</w:t>
            </w:r>
            <w:r w:rsidR="007E5868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</w:t>
            </w:r>
          </w:p>
        </w:tc>
      </w:tr>
      <w:tr w:rsidR="00F16777" w:rsidRPr="009446C3" w14:paraId="550A6DAC" w14:textId="77777777" w:rsidTr="007E5868">
        <w:tc>
          <w:tcPr>
            <w:tcW w:w="738" w:type="dxa"/>
            <w:vAlign w:val="center"/>
          </w:tcPr>
          <w:p w14:paraId="512760F4" w14:textId="77777777" w:rsidR="00F16777" w:rsidRPr="009446C3" w:rsidRDefault="00F16777" w:rsidP="00DF317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198" w:type="dxa"/>
            <w:gridSpan w:val="3"/>
            <w:vAlign w:val="center"/>
          </w:tcPr>
          <w:p w14:paraId="6EBF58B7" w14:textId="77777777" w:rsidR="00F16777" w:rsidRPr="009446C3" w:rsidRDefault="00F16777" w:rsidP="00DF3179">
            <w:pPr>
              <w:spacing w:before="60" w:after="60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Пластинчатый </w:t>
            </w:r>
          </w:p>
        </w:tc>
        <w:tc>
          <w:tcPr>
            <w:tcW w:w="5561" w:type="dxa"/>
            <w:gridSpan w:val="7"/>
            <w:vAlign w:val="bottom"/>
          </w:tcPr>
          <w:p w14:paraId="3DBB49C9" w14:textId="613B9F48" w:rsidR="00F16777" w:rsidRPr="007E5868" w:rsidRDefault="00425B8D" w:rsidP="00DF3179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_________</w:t>
            </w:r>
            <w:r w:rsidR="00F16777" w:rsidRPr="009446C3">
              <w:rPr>
                <w:rFonts w:ascii="Segoe UI" w:eastAsiaTheme="minorHAnsi" w:hAnsi="Segoe UI" w:cs="Segoe UI"/>
                <w:sz w:val="22"/>
                <w:szCs w:val="22"/>
                <w:lang w:val="en-US" w:eastAsia="en-US"/>
              </w:rPr>
              <w:t>_____________________________</w:t>
            </w:r>
            <w:r w:rsidR="007E5868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</w:t>
            </w:r>
          </w:p>
        </w:tc>
      </w:tr>
      <w:tr w:rsidR="001D1861" w:rsidRPr="009446C3" w14:paraId="75A5E519" w14:textId="77777777" w:rsidTr="007E5868">
        <w:tc>
          <w:tcPr>
            <w:tcW w:w="3936" w:type="dxa"/>
            <w:gridSpan w:val="4"/>
            <w:vAlign w:val="center"/>
          </w:tcPr>
          <w:p w14:paraId="0C1E4E88" w14:textId="77777777" w:rsidR="001D1861" w:rsidRPr="009446C3" w:rsidRDefault="001D1861" w:rsidP="001D1861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Тип системы отопления:</w:t>
            </w:r>
          </w:p>
        </w:tc>
        <w:tc>
          <w:tcPr>
            <w:tcW w:w="5561" w:type="dxa"/>
            <w:gridSpan w:val="7"/>
            <w:vAlign w:val="center"/>
          </w:tcPr>
          <w:p w14:paraId="01B7723B" w14:textId="77777777" w:rsidR="001D1861" w:rsidRPr="009446C3" w:rsidRDefault="001D1861" w:rsidP="001D1861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16777" w:rsidRPr="009446C3" w14:paraId="7DBA3F97" w14:textId="77777777" w:rsidTr="007E5868">
        <w:tc>
          <w:tcPr>
            <w:tcW w:w="738" w:type="dxa"/>
            <w:vAlign w:val="center"/>
          </w:tcPr>
          <w:p w14:paraId="7852DB9A" w14:textId="77777777" w:rsidR="00F16777" w:rsidRPr="009446C3" w:rsidRDefault="00F16777" w:rsidP="00380EAF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198" w:type="dxa"/>
            <w:gridSpan w:val="3"/>
            <w:vAlign w:val="center"/>
          </w:tcPr>
          <w:p w14:paraId="1DBFACE4" w14:textId="77777777" w:rsidR="00F16777" w:rsidRPr="009446C3" w:rsidRDefault="00F16777" w:rsidP="001D1861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Закрытая</w:t>
            </w:r>
          </w:p>
        </w:tc>
        <w:tc>
          <w:tcPr>
            <w:tcW w:w="3118" w:type="dxa"/>
            <w:gridSpan w:val="4"/>
            <w:vAlign w:val="center"/>
          </w:tcPr>
          <w:p w14:paraId="5D5869BD" w14:textId="77777777" w:rsidR="00F16777" w:rsidRPr="009446C3" w:rsidRDefault="00F16777" w:rsidP="00F16777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Объем воды в системе, м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vertAlign w:val="superscript"/>
                <w:lang w:eastAsia="en-US"/>
              </w:rPr>
              <w:t>3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43" w:type="dxa"/>
            <w:gridSpan w:val="3"/>
            <w:vAlign w:val="bottom"/>
          </w:tcPr>
          <w:p w14:paraId="23DD595E" w14:textId="74DFF744" w:rsidR="00F16777" w:rsidRPr="009446C3" w:rsidRDefault="00425B8D" w:rsidP="00F16777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_____</w:t>
            </w:r>
            <w:r w:rsidR="00F16777"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_</w:t>
            </w:r>
          </w:p>
        </w:tc>
      </w:tr>
      <w:tr w:rsidR="00F16777" w:rsidRPr="009446C3" w14:paraId="468CB821" w14:textId="77777777" w:rsidTr="007E5868">
        <w:tc>
          <w:tcPr>
            <w:tcW w:w="738" w:type="dxa"/>
            <w:vAlign w:val="center"/>
          </w:tcPr>
          <w:p w14:paraId="6D2678E4" w14:textId="77777777" w:rsidR="00F16777" w:rsidRPr="009446C3" w:rsidRDefault="00F16777" w:rsidP="00380EAF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198" w:type="dxa"/>
            <w:gridSpan w:val="3"/>
            <w:vAlign w:val="center"/>
          </w:tcPr>
          <w:p w14:paraId="77F8B88A" w14:textId="77777777" w:rsidR="00F16777" w:rsidRPr="009446C3" w:rsidRDefault="00F16777" w:rsidP="00DF3179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Оборотная</w:t>
            </w:r>
          </w:p>
        </w:tc>
        <w:tc>
          <w:tcPr>
            <w:tcW w:w="3118" w:type="dxa"/>
            <w:gridSpan w:val="4"/>
            <w:vAlign w:val="center"/>
          </w:tcPr>
          <w:p w14:paraId="1BCC6DC3" w14:textId="77777777" w:rsidR="00F16777" w:rsidRPr="009446C3" w:rsidRDefault="00F16777" w:rsidP="00F16777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Объем воды в системе, м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vertAlign w:val="superscript"/>
                <w:lang w:eastAsia="en-US"/>
              </w:rPr>
              <w:t>3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43" w:type="dxa"/>
            <w:gridSpan w:val="3"/>
            <w:vAlign w:val="bottom"/>
          </w:tcPr>
          <w:p w14:paraId="0C9B8D69" w14:textId="4B20A752" w:rsidR="00F16777" w:rsidRPr="009446C3" w:rsidRDefault="00425B8D" w:rsidP="00F16777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__</w:t>
            </w:r>
            <w:r w:rsidR="00F16777"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____</w:t>
            </w:r>
          </w:p>
        </w:tc>
      </w:tr>
      <w:tr w:rsidR="00F16777" w:rsidRPr="009446C3" w14:paraId="7F2AEDD5" w14:textId="77777777" w:rsidTr="007E5868">
        <w:tc>
          <w:tcPr>
            <w:tcW w:w="738" w:type="dxa"/>
            <w:vAlign w:val="center"/>
          </w:tcPr>
          <w:p w14:paraId="1F80B2AA" w14:textId="77777777" w:rsidR="00F16777" w:rsidRPr="009446C3" w:rsidRDefault="00F16777" w:rsidP="00380EAF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198" w:type="dxa"/>
            <w:gridSpan w:val="3"/>
            <w:vAlign w:val="center"/>
          </w:tcPr>
          <w:p w14:paraId="2752F415" w14:textId="77777777" w:rsidR="00F16777" w:rsidRPr="009446C3" w:rsidRDefault="00F16777" w:rsidP="00DF3179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С открытым водозабором</w:t>
            </w:r>
          </w:p>
        </w:tc>
        <w:tc>
          <w:tcPr>
            <w:tcW w:w="3118" w:type="dxa"/>
            <w:gridSpan w:val="4"/>
            <w:vAlign w:val="center"/>
          </w:tcPr>
          <w:p w14:paraId="346A98AE" w14:textId="77777777" w:rsidR="00F16777" w:rsidRPr="009446C3" w:rsidRDefault="00F16777" w:rsidP="00F16777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Объем воды в системе, м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443" w:type="dxa"/>
            <w:gridSpan w:val="3"/>
            <w:vAlign w:val="bottom"/>
          </w:tcPr>
          <w:p w14:paraId="787016E3" w14:textId="3EBFC650" w:rsidR="00F16777" w:rsidRPr="009446C3" w:rsidRDefault="00F16777" w:rsidP="00F16777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_____________</w:t>
            </w:r>
          </w:p>
        </w:tc>
      </w:tr>
      <w:tr w:rsidR="002B09D1" w:rsidRPr="009446C3" w14:paraId="543D80F8" w14:textId="77777777" w:rsidTr="007E5868">
        <w:tc>
          <w:tcPr>
            <w:tcW w:w="3227" w:type="dxa"/>
            <w:gridSpan w:val="3"/>
            <w:vAlign w:val="center"/>
          </w:tcPr>
          <w:p w14:paraId="2CF30FD2" w14:textId="77777777" w:rsidR="002B09D1" w:rsidRPr="009446C3" w:rsidRDefault="002B09D1" w:rsidP="002B09D1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Скорость рециркуляции:</w:t>
            </w:r>
          </w:p>
        </w:tc>
        <w:tc>
          <w:tcPr>
            <w:tcW w:w="2268" w:type="dxa"/>
            <w:gridSpan w:val="2"/>
            <w:vAlign w:val="center"/>
          </w:tcPr>
          <w:p w14:paraId="03B2C67B" w14:textId="3491BC6C" w:rsidR="002B09D1" w:rsidRPr="009446C3" w:rsidRDefault="00425B8D" w:rsidP="00F16777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</w:t>
            </w:r>
            <w:r w:rsidR="002B09D1"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 м</w:t>
            </w:r>
            <w:r w:rsidR="002B09D1" w:rsidRPr="009446C3">
              <w:rPr>
                <w:rFonts w:ascii="Segoe UI" w:eastAsiaTheme="minorHAnsi" w:hAnsi="Segoe UI" w:cs="Segoe UI"/>
                <w:sz w:val="22"/>
                <w:szCs w:val="22"/>
                <w:vertAlign w:val="superscript"/>
                <w:lang w:eastAsia="en-US"/>
              </w:rPr>
              <w:t>3</w:t>
            </w:r>
            <w:r w:rsidR="002B09D1"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/час</w:t>
            </w:r>
          </w:p>
        </w:tc>
        <w:tc>
          <w:tcPr>
            <w:tcW w:w="2197" w:type="dxa"/>
            <w:gridSpan w:val="4"/>
            <w:vAlign w:val="bottom"/>
          </w:tcPr>
          <w:p w14:paraId="7C751254" w14:textId="77777777" w:rsidR="002B09D1" w:rsidRPr="009446C3" w:rsidRDefault="002B09D1" w:rsidP="00F16777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vAlign w:val="bottom"/>
          </w:tcPr>
          <w:p w14:paraId="324D22D1" w14:textId="77777777" w:rsidR="002B09D1" w:rsidRPr="009446C3" w:rsidRDefault="002B09D1" w:rsidP="00F16777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B09D1" w:rsidRPr="009446C3" w14:paraId="1E340173" w14:textId="77777777" w:rsidTr="007E5868">
        <w:tc>
          <w:tcPr>
            <w:tcW w:w="2942" w:type="dxa"/>
            <w:gridSpan w:val="2"/>
            <w:vAlign w:val="center"/>
          </w:tcPr>
          <w:p w14:paraId="56898A27" w14:textId="77777777" w:rsidR="002B09D1" w:rsidRPr="009446C3" w:rsidRDefault="002B09D1" w:rsidP="002B09D1">
            <w:pPr>
              <w:spacing w:before="60" w:after="60"/>
              <w:jc w:val="left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Рабочее давление:</w:t>
            </w:r>
          </w:p>
        </w:tc>
        <w:tc>
          <w:tcPr>
            <w:tcW w:w="3198" w:type="dxa"/>
            <w:gridSpan w:val="4"/>
            <w:vAlign w:val="center"/>
          </w:tcPr>
          <w:p w14:paraId="7585CEC2" w14:textId="6C16B4D2" w:rsidR="002B09D1" w:rsidRPr="009446C3" w:rsidRDefault="00425B8D" w:rsidP="002B09D1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__ Бар / ____</w:t>
            </w:r>
            <w:r w:rsidR="002B09D1"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 МПа</w:t>
            </w:r>
          </w:p>
        </w:tc>
        <w:tc>
          <w:tcPr>
            <w:tcW w:w="1764" w:type="dxa"/>
            <w:gridSpan w:val="4"/>
            <w:vAlign w:val="center"/>
          </w:tcPr>
          <w:p w14:paraId="2959EB74" w14:textId="71FDCC6E" w:rsidR="002B09D1" w:rsidRPr="009446C3" w:rsidRDefault="00C800A6" w:rsidP="002B09D1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     </w:t>
            </w:r>
            <w:r w:rsidR="00425B8D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 </w:t>
            </w:r>
            <w:r w:rsidR="002B09D1"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1593" w:type="dxa"/>
            <w:vAlign w:val="bottom"/>
          </w:tcPr>
          <w:p w14:paraId="79AA8818" w14:textId="63F1652E" w:rsidR="002B09D1" w:rsidRPr="009446C3" w:rsidRDefault="00425B8D" w:rsidP="002B09D1">
            <w:pPr>
              <w:pStyle w:val="a3"/>
              <w:spacing w:before="60" w:after="60"/>
              <w:ind w:left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_</w:t>
            </w:r>
            <w:r w:rsidR="002B09D1"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__ </w:t>
            </w:r>
            <w:r w:rsidR="002B09D1" w:rsidRPr="009446C3">
              <w:rPr>
                <w:rFonts w:ascii="Segoe UI" w:eastAsiaTheme="minorHAnsi" w:hAnsi="Segoe UI" w:cs="Segoe UI"/>
                <w:sz w:val="22"/>
                <w:szCs w:val="22"/>
                <w:vertAlign w:val="superscript"/>
                <w:lang w:eastAsia="en-US"/>
              </w:rPr>
              <w:t>0</w:t>
            </w:r>
            <w:r w:rsidR="002B09D1"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C</w:t>
            </w:r>
          </w:p>
        </w:tc>
      </w:tr>
      <w:tr w:rsidR="002B09D1" w:rsidRPr="009446C3" w14:paraId="1DA6875C" w14:textId="77777777" w:rsidTr="007E5868">
        <w:tc>
          <w:tcPr>
            <w:tcW w:w="3936" w:type="dxa"/>
            <w:gridSpan w:val="4"/>
            <w:vAlign w:val="center"/>
          </w:tcPr>
          <w:p w14:paraId="4C284EA6" w14:textId="77777777" w:rsidR="002B09D1" w:rsidRPr="009446C3" w:rsidRDefault="002B09D1" w:rsidP="002B09D1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Количество добавочной воды:</w:t>
            </w:r>
          </w:p>
        </w:tc>
        <w:tc>
          <w:tcPr>
            <w:tcW w:w="2348" w:type="dxa"/>
            <w:gridSpan w:val="3"/>
            <w:vAlign w:val="center"/>
          </w:tcPr>
          <w:p w14:paraId="415E2726" w14:textId="77777777" w:rsidR="002B09D1" w:rsidRPr="009446C3" w:rsidRDefault="002B09D1" w:rsidP="002B09D1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9446C3">
              <w:rPr>
                <w:rFonts w:ascii="Arial" w:hAnsi="Arial" w:cs="Arial"/>
                <w:sz w:val="22"/>
                <w:szCs w:val="22"/>
              </w:rPr>
              <w:t xml:space="preserve">_____________ 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м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vertAlign w:val="superscript"/>
                <w:lang w:eastAsia="en-US"/>
              </w:rPr>
              <w:t>3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/ч</w:t>
            </w:r>
          </w:p>
        </w:tc>
        <w:tc>
          <w:tcPr>
            <w:tcW w:w="3213" w:type="dxa"/>
            <w:gridSpan w:val="4"/>
            <w:vAlign w:val="bottom"/>
          </w:tcPr>
          <w:p w14:paraId="5410A569" w14:textId="77777777" w:rsidR="002B09D1" w:rsidRPr="009446C3" w:rsidRDefault="002B09D1" w:rsidP="002B09D1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9446C3">
              <w:rPr>
                <w:rFonts w:ascii="Arial" w:hAnsi="Arial" w:cs="Arial"/>
                <w:sz w:val="22"/>
                <w:szCs w:val="22"/>
              </w:rPr>
              <w:t xml:space="preserve">_____________ 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м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vertAlign w:val="superscript"/>
                <w:lang w:eastAsia="en-US"/>
              </w:rPr>
              <w:t>3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/сутки</w:t>
            </w:r>
          </w:p>
        </w:tc>
      </w:tr>
    </w:tbl>
    <w:p w14:paraId="18A3A293" w14:textId="77777777" w:rsidR="00D13F84" w:rsidRPr="009446C3" w:rsidRDefault="00D13F84" w:rsidP="00F35598">
      <w:pPr>
        <w:pStyle w:val="a3"/>
        <w:numPr>
          <w:ilvl w:val="1"/>
          <w:numId w:val="33"/>
        </w:numPr>
        <w:spacing w:before="120" w:after="60" w:line="240" w:lineRule="auto"/>
        <w:ind w:left="708" w:hanging="578"/>
        <w:rPr>
          <w:rFonts w:ascii="Segoe UI" w:hAnsi="Segoe UI" w:cs="Segoe UI"/>
        </w:rPr>
      </w:pPr>
      <w:r w:rsidRPr="009446C3">
        <w:rPr>
          <w:rFonts w:ascii="Segoe UI" w:hAnsi="Segoe UI" w:cs="Segoe UI"/>
        </w:rPr>
        <w:t>Параметры воды:</w:t>
      </w:r>
    </w:p>
    <w:tbl>
      <w:tblPr>
        <w:tblW w:w="9522" w:type="dxa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7"/>
        <w:gridCol w:w="2688"/>
        <w:gridCol w:w="2767"/>
      </w:tblGrid>
      <w:tr w:rsidR="00D13F84" w:rsidRPr="009446C3" w14:paraId="40EF4AD6" w14:textId="77777777" w:rsidTr="00DF3179">
        <w:trPr>
          <w:jc w:val="center"/>
        </w:trPr>
        <w:tc>
          <w:tcPr>
            <w:tcW w:w="4067" w:type="dxa"/>
            <w:vAlign w:val="center"/>
          </w:tcPr>
          <w:p w14:paraId="58A0A62F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  <w:r w:rsidRPr="009446C3">
              <w:rPr>
                <w:rFonts w:ascii="Segoe UI" w:hAnsi="Segoe UI" w:cs="Segoe UI"/>
              </w:rPr>
              <w:t>Параметры</w:t>
            </w:r>
          </w:p>
        </w:tc>
        <w:tc>
          <w:tcPr>
            <w:tcW w:w="2688" w:type="dxa"/>
            <w:vAlign w:val="center"/>
          </w:tcPr>
          <w:p w14:paraId="26144F8A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  <w:r w:rsidRPr="009446C3">
              <w:rPr>
                <w:rFonts w:ascii="Segoe UI" w:hAnsi="Segoe UI" w:cs="Segoe UI"/>
              </w:rPr>
              <w:t>Добавочная вода</w:t>
            </w:r>
          </w:p>
        </w:tc>
        <w:tc>
          <w:tcPr>
            <w:tcW w:w="2767" w:type="dxa"/>
            <w:vAlign w:val="center"/>
          </w:tcPr>
          <w:p w14:paraId="743C1B46" w14:textId="77777777" w:rsidR="00D13F84" w:rsidRPr="009446C3" w:rsidRDefault="00D13F84" w:rsidP="00DF3179">
            <w:pPr>
              <w:tabs>
                <w:tab w:val="left" w:pos="-95"/>
              </w:tabs>
              <w:spacing w:before="60" w:after="60" w:line="240" w:lineRule="auto"/>
              <w:ind w:left="985" w:hanging="985"/>
              <w:jc w:val="center"/>
              <w:rPr>
                <w:rFonts w:ascii="Segoe UI" w:hAnsi="Segoe UI" w:cs="Segoe UI"/>
              </w:rPr>
            </w:pPr>
            <w:r w:rsidRPr="009446C3">
              <w:rPr>
                <w:rFonts w:ascii="Segoe UI" w:hAnsi="Segoe UI" w:cs="Segoe UI"/>
              </w:rPr>
              <w:t>Циркуляционная вода</w:t>
            </w:r>
          </w:p>
        </w:tc>
      </w:tr>
      <w:tr w:rsidR="00D13F84" w:rsidRPr="009446C3" w14:paraId="64FF2C60" w14:textId="77777777" w:rsidTr="00DF3179">
        <w:trPr>
          <w:jc w:val="center"/>
        </w:trPr>
        <w:tc>
          <w:tcPr>
            <w:tcW w:w="4067" w:type="dxa"/>
            <w:vAlign w:val="center"/>
          </w:tcPr>
          <w:p w14:paraId="3716B7B4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  <w:r w:rsidRPr="009446C3">
              <w:rPr>
                <w:rFonts w:ascii="Segoe UI" w:hAnsi="Segoe UI" w:cs="Segoe UI"/>
              </w:rPr>
              <w:t>Жесткость общая,</w:t>
            </w:r>
            <w:r w:rsidR="002B09D1" w:rsidRPr="009446C3">
              <w:rPr>
                <w:rFonts w:ascii="Segoe UI" w:hAnsi="Segoe UI" w:cs="Segoe UI"/>
              </w:rPr>
              <w:t xml:space="preserve"> </w:t>
            </w:r>
            <w:r w:rsidRPr="009446C3">
              <w:rPr>
                <w:rFonts w:ascii="Segoe UI" w:hAnsi="Segoe UI" w:cs="Segoe UI"/>
              </w:rPr>
              <w:t>мг-экв/л</w:t>
            </w:r>
          </w:p>
        </w:tc>
        <w:tc>
          <w:tcPr>
            <w:tcW w:w="2688" w:type="dxa"/>
            <w:vAlign w:val="center"/>
          </w:tcPr>
          <w:p w14:paraId="7D92448F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767" w:type="dxa"/>
            <w:vAlign w:val="center"/>
          </w:tcPr>
          <w:p w14:paraId="6F5D2FC9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D13F84" w:rsidRPr="009446C3" w14:paraId="7BCBEFA7" w14:textId="77777777" w:rsidTr="00DF3179">
        <w:trPr>
          <w:jc w:val="center"/>
        </w:trPr>
        <w:tc>
          <w:tcPr>
            <w:tcW w:w="4067" w:type="dxa"/>
            <w:vAlign w:val="center"/>
          </w:tcPr>
          <w:p w14:paraId="2C56508B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  <w:r w:rsidRPr="009446C3">
              <w:rPr>
                <w:rFonts w:ascii="Segoe UI" w:hAnsi="Segoe UI" w:cs="Segoe UI"/>
              </w:rPr>
              <w:t>Щелочность по ф/ф,</w:t>
            </w:r>
            <w:r w:rsidR="002B09D1" w:rsidRPr="009446C3">
              <w:rPr>
                <w:rFonts w:ascii="Segoe UI" w:hAnsi="Segoe UI" w:cs="Segoe UI"/>
              </w:rPr>
              <w:t xml:space="preserve"> </w:t>
            </w:r>
            <w:r w:rsidRPr="009446C3">
              <w:rPr>
                <w:rFonts w:ascii="Segoe UI" w:hAnsi="Segoe UI" w:cs="Segoe UI"/>
              </w:rPr>
              <w:t>мг-экв/л</w:t>
            </w:r>
          </w:p>
        </w:tc>
        <w:tc>
          <w:tcPr>
            <w:tcW w:w="2688" w:type="dxa"/>
            <w:vAlign w:val="center"/>
          </w:tcPr>
          <w:p w14:paraId="065CAD08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767" w:type="dxa"/>
            <w:vAlign w:val="center"/>
          </w:tcPr>
          <w:p w14:paraId="2C66B8CA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D13F84" w:rsidRPr="009446C3" w14:paraId="6EC284DA" w14:textId="77777777" w:rsidTr="00DF3179">
        <w:trPr>
          <w:jc w:val="center"/>
        </w:trPr>
        <w:tc>
          <w:tcPr>
            <w:tcW w:w="4067" w:type="dxa"/>
            <w:vAlign w:val="center"/>
          </w:tcPr>
          <w:p w14:paraId="59B5C471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  <w:r w:rsidRPr="009446C3">
              <w:rPr>
                <w:rFonts w:ascii="Segoe UI" w:hAnsi="Segoe UI" w:cs="Segoe UI"/>
              </w:rPr>
              <w:t>Щелочность по м/о,</w:t>
            </w:r>
            <w:r w:rsidR="002B09D1" w:rsidRPr="009446C3">
              <w:rPr>
                <w:rFonts w:ascii="Segoe UI" w:hAnsi="Segoe UI" w:cs="Segoe UI"/>
              </w:rPr>
              <w:t xml:space="preserve"> </w:t>
            </w:r>
            <w:r w:rsidRPr="009446C3">
              <w:rPr>
                <w:rFonts w:ascii="Segoe UI" w:hAnsi="Segoe UI" w:cs="Segoe UI"/>
              </w:rPr>
              <w:t>мг-экв/л</w:t>
            </w:r>
          </w:p>
        </w:tc>
        <w:tc>
          <w:tcPr>
            <w:tcW w:w="2688" w:type="dxa"/>
            <w:vAlign w:val="center"/>
          </w:tcPr>
          <w:p w14:paraId="2D3DF6BF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767" w:type="dxa"/>
            <w:vAlign w:val="center"/>
          </w:tcPr>
          <w:p w14:paraId="3D2FD31B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D13F84" w:rsidRPr="009446C3" w14:paraId="76B541A0" w14:textId="77777777" w:rsidTr="00DF3179">
        <w:trPr>
          <w:jc w:val="center"/>
        </w:trPr>
        <w:tc>
          <w:tcPr>
            <w:tcW w:w="4067" w:type="dxa"/>
            <w:vAlign w:val="center"/>
          </w:tcPr>
          <w:p w14:paraId="376F9B6D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  <w:r w:rsidRPr="009446C3">
              <w:rPr>
                <w:rFonts w:ascii="Segoe UI" w:hAnsi="Segoe UI" w:cs="Segoe UI"/>
              </w:rPr>
              <w:t>Углекислота (СО2),</w:t>
            </w:r>
            <w:r w:rsidR="002B09D1" w:rsidRPr="009446C3">
              <w:rPr>
                <w:rFonts w:ascii="Segoe UI" w:hAnsi="Segoe UI" w:cs="Segoe UI"/>
              </w:rPr>
              <w:t xml:space="preserve"> </w:t>
            </w:r>
            <w:r w:rsidRPr="009446C3">
              <w:rPr>
                <w:rFonts w:ascii="Segoe UI" w:hAnsi="Segoe UI" w:cs="Segoe UI"/>
              </w:rPr>
              <w:t>мг/л</w:t>
            </w:r>
          </w:p>
        </w:tc>
        <w:tc>
          <w:tcPr>
            <w:tcW w:w="2688" w:type="dxa"/>
            <w:vAlign w:val="center"/>
          </w:tcPr>
          <w:p w14:paraId="4FAA84BB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767" w:type="dxa"/>
            <w:vAlign w:val="center"/>
          </w:tcPr>
          <w:p w14:paraId="5BB2D57F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D13F84" w:rsidRPr="009446C3" w14:paraId="4D336E4F" w14:textId="77777777" w:rsidTr="00DF3179">
        <w:trPr>
          <w:jc w:val="center"/>
        </w:trPr>
        <w:tc>
          <w:tcPr>
            <w:tcW w:w="4067" w:type="dxa"/>
            <w:vAlign w:val="center"/>
          </w:tcPr>
          <w:p w14:paraId="22A384D2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  <w:r w:rsidRPr="009446C3">
              <w:rPr>
                <w:rFonts w:ascii="Segoe UI" w:hAnsi="Segoe UI" w:cs="Segoe UI"/>
              </w:rPr>
              <w:t>Кремнекислота (SiО2), мг /л</w:t>
            </w:r>
          </w:p>
        </w:tc>
        <w:tc>
          <w:tcPr>
            <w:tcW w:w="2688" w:type="dxa"/>
            <w:vAlign w:val="center"/>
          </w:tcPr>
          <w:p w14:paraId="762B4321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767" w:type="dxa"/>
            <w:vAlign w:val="center"/>
          </w:tcPr>
          <w:p w14:paraId="74BB36D5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D13F84" w:rsidRPr="009446C3" w14:paraId="6F7CAA3A" w14:textId="77777777" w:rsidTr="00DF3179">
        <w:trPr>
          <w:jc w:val="center"/>
        </w:trPr>
        <w:tc>
          <w:tcPr>
            <w:tcW w:w="4067" w:type="dxa"/>
            <w:vAlign w:val="center"/>
          </w:tcPr>
          <w:p w14:paraId="491B99F3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  <w:r w:rsidRPr="009446C3">
              <w:rPr>
                <w:rFonts w:ascii="Segoe UI" w:hAnsi="Segoe UI" w:cs="Segoe UI"/>
              </w:rPr>
              <w:t>Железо (Fe), мг/л</w:t>
            </w:r>
          </w:p>
        </w:tc>
        <w:tc>
          <w:tcPr>
            <w:tcW w:w="2688" w:type="dxa"/>
            <w:vAlign w:val="center"/>
          </w:tcPr>
          <w:p w14:paraId="42EDE388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767" w:type="dxa"/>
            <w:vAlign w:val="center"/>
          </w:tcPr>
          <w:p w14:paraId="3B3EB398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D13F84" w:rsidRPr="009446C3" w14:paraId="6C965B88" w14:textId="77777777" w:rsidTr="00DF3179">
        <w:trPr>
          <w:jc w:val="center"/>
        </w:trPr>
        <w:tc>
          <w:tcPr>
            <w:tcW w:w="4067" w:type="dxa"/>
            <w:vAlign w:val="center"/>
          </w:tcPr>
          <w:p w14:paraId="1C9B7560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  <w:r w:rsidRPr="009446C3">
              <w:rPr>
                <w:rFonts w:ascii="Segoe UI" w:hAnsi="Segoe UI" w:cs="Segoe UI"/>
              </w:rPr>
              <w:t>Кислород (О2),</w:t>
            </w:r>
            <w:r w:rsidR="002B09D1" w:rsidRPr="009446C3">
              <w:rPr>
                <w:rFonts w:ascii="Segoe UI" w:hAnsi="Segoe UI" w:cs="Segoe UI"/>
              </w:rPr>
              <w:t xml:space="preserve"> </w:t>
            </w:r>
            <w:r w:rsidRPr="009446C3">
              <w:rPr>
                <w:rFonts w:ascii="Segoe UI" w:hAnsi="Segoe UI" w:cs="Segoe UI"/>
              </w:rPr>
              <w:t>мг/л</w:t>
            </w:r>
          </w:p>
        </w:tc>
        <w:tc>
          <w:tcPr>
            <w:tcW w:w="2688" w:type="dxa"/>
            <w:vAlign w:val="center"/>
          </w:tcPr>
          <w:p w14:paraId="12F2928F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767" w:type="dxa"/>
            <w:vAlign w:val="center"/>
          </w:tcPr>
          <w:p w14:paraId="7EED31A4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D13F84" w:rsidRPr="009446C3" w14:paraId="26A1A03F" w14:textId="77777777" w:rsidTr="00DF3179">
        <w:trPr>
          <w:jc w:val="center"/>
        </w:trPr>
        <w:tc>
          <w:tcPr>
            <w:tcW w:w="4067" w:type="dxa"/>
            <w:vAlign w:val="center"/>
          </w:tcPr>
          <w:p w14:paraId="5F427374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  <w:r w:rsidRPr="009446C3">
              <w:rPr>
                <w:rFonts w:ascii="Segoe UI" w:hAnsi="Segoe UI" w:cs="Segoe UI"/>
              </w:rPr>
              <w:t>Солесодержание,</w:t>
            </w:r>
            <w:r w:rsidR="002B09D1" w:rsidRPr="009446C3">
              <w:rPr>
                <w:rFonts w:ascii="Segoe UI" w:hAnsi="Segoe UI" w:cs="Segoe UI"/>
              </w:rPr>
              <w:t xml:space="preserve"> </w:t>
            </w:r>
            <w:r w:rsidRPr="009446C3">
              <w:rPr>
                <w:rFonts w:ascii="Segoe UI" w:hAnsi="Segoe UI" w:cs="Segoe UI"/>
              </w:rPr>
              <w:t>мг/л</w:t>
            </w:r>
          </w:p>
        </w:tc>
        <w:tc>
          <w:tcPr>
            <w:tcW w:w="2688" w:type="dxa"/>
            <w:vAlign w:val="center"/>
          </w:tcPr>
          <w:p w14:paraId="13541D82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767" w:type="dxa"/>
            <w:vAlign w:val="center"/>
          </w:tcPr>
          <w:p w14:paraId="1CFCBB14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</w:p>
        </w:tc>
      </w:tr>
      <w:tr w:rsidR="00D13F84" w:rsidRPr="009446C3" w14:paraId="148BF970" w14:textId="77777777" w:rsidTr="00DF3179">
        <w:trPr>
          <w:jc w:val="center"/>
        </w:trPr>
        <w:tc>
          <w:tcPr>
            <w:tcW w:w="4067" w:type="dxa"/>
            <w:vAlign w:val="center"/>
          </w:tcPr>
          <w:p w14:paraId="218D4A49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  <w:r w:rsidRPr="009446C3">
              <w:rPr>
                <w:rFonts w:ascii="Segoe UI" w:hAnsi="Segoe UI" w:cs="Segoe UI"/>
              </w:rPr>
              <w:t>рН</w:t>
            </w:r>
          </w:p>
        </w:tc>
        <w:tc>
          <w:tcPr>
            <w:tcW w:w="2688" w:type="dxa"/>
            <w:vAlign w:val="center"/>
          </w:tcPr>
          <w:p w14:paraId="44678B3E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767" w:type="dxa"/>
            <w:vAlign w:val="center"/>
          </w:tcPr>
          <w:p w14:paraId="53559041" w14:textId="77777777" w:rsidR="00D13F84" w:rsidRPr="009446C3" w:rsidRDefault="00D13F84" w:rsidP="00DF3179">
            <w:pPr>
              <w:spacing w:before="60" w:after="60" w:line="240" w:lineRule="auto"/>
              <w:jc w:val="center"/>
              <w:rPr>
                <w:rFonts w:ascii="Segoe UI" w:hAnsi="Segoe UI" w:cs="Segoe UI"/>
              </w:rPr>
            </w:pPr>
          </w:p>
        </w:tc>
      </w:tr>
    </w:tbl>
    <w:p w14:paraId="58ECFFC6" w14:textId="77777777" w:rsidR="00485CAB" w:rsidRPr="009446C3" w:rsidRDefault="00485CAB" w:rsidP="00F35598">
      <w:pPr>
        <w:pStyle w:val="a3"/>
        <w:numPr>
          <w:ilvl w:val="1"/>
          <w:numId w:val="33"/>
        </w:numPr>
        <w:spacing w:before="120" w:after="60" w:line="240" w:lineRule="auto"/>
        <w:ind w:left="708" w:hanging="578"/>
        <w:rPr>
          <w:rFonts w:ascii="Segoe UI" w:hAnsi="Segoe UI" w:cs="Segoe UI"/>
        </w:rPr>
      </w:pPr>
      <w:r w:rsidRPr="009446C3">
        <w:rPr>
          <w:rFonts w:ascii="Segoe UI" w:hAnsi="Segoe UI" w:cs="Segoe UI"/>
        </w:rPr>
        <w:t>Предусмотрена ли по проекту дополнительная хим. обработка:</w:t>
      </w: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5953"/>
      </w:tblGrid>
      <w:tr w:rsidR="00DF3179" w:rsidRPr="009446C3" w14:paraId="459124F1" w14:textId="77777777" w:rsidTr="00485CAB">
        <w:tc>
          <w:tcPr>
            <w:tcW w:w="851" w:type="dxa"/>
            <w:vAlign w:val="center"/>
          </w:tcPr>
          <w:p w14:paraId="171D30B7" w14:textId="77777777" w:rsidR="00DF3179" w:rsidRPr="009446C3" w:rsidRDefault="00DF3179" w:rsidP="00DF317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5E29187" w14:textId="77777777" w:rsidR="00DF3179" w:rsidRPr="009446C3" w:rsidRDefault="00DF3179" w:rsidP="00DF3179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Добавочной воды</w:t>
            </w:r>
          </w:p>
        </w:tc>
        <w:tc>
          <w:tcPr>
            <w:tcW w:w="5953" w:type="dxa"/>
            <w:vAlign w:val="bottom"/>
          </w:tcPr>
          <w:p w14:paraId="6FF5D8F5" w14:textId="5AD60863" w:rsidR="00DF3179" w:rsidRPr="009446C3" w:rsidRDefault="00DF3179" w:rsidP="00DF3179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_____________</w:t>
            </w:r>
            <w:r w:rsidR="00425B8D">
              <w:rPr>
                <w:rFonts w:ascii="Segoe UI" w:eastAsiaTheme="minorHAnsi" w:hAnsi="Segoe UI" w:cs="Segoe UI"/>
                <w:sz w:val="22"/>
                <w:szCs w:val="22"/>
                <w:lang w:val="en-US" w:eastAsia="en-US"/>
              </w:rPr>
              <w:t>________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val="en-US" w:eastAsia="en-US"/>
              </w:rPr>
              <w:t>_____________________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</w:t>
            </w:r>
          </w:p>
        </w:tc>
      </w:tr>
      <w:tr w:rsidR="00DF3179" w:rsidRPr="009446C3" w14:paraId="49854A90" w14:textId="77777777" w:rsidTr="00485CAB">
        <w:tc>
          <w:tcPr>
            <w:tcW w:w="851" w:type="dxa"/>
            <w:vAlign w:val="center"/>
          </w:tcPr>
          <w:p w14:paraId="6C4307CA" w14:textId="77777777" w:rsidR="00DF3179" w:rsidRPr="009446C3" w:rsidRDefault="00DF3179" w:rsidP="00DF3179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8ED335" w14:textId="77777777" w:rsidR="00DF3179" w:rsidRPr="009446C3" w:rsidRDefault="00DF3179" w:rsidP="00DF3179">
            <w:pPr>
              <w:spacing w:before="60" w:after="60"/>
              <w:jc w:val="left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Циркуляционной воды</w:t>
            </w:r>
          </w:p>
        </w:tc>
        <w:tc>
          <w:tcPr>
            <w:tcW w:w="5953" w:type="dxa"/>
            <w:vAlign w:val="bottom"/>
          </w:tcPr>
          <w:p w14:paraId="1C4977CA" w14:textId="61CBE19B" w:rsidR="00DF3179" w:rsidRPr="009446C3" w:rsidRDefault="00DF3179" w:rsidP="00DF3179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_____________</w:t>
            </w:r>
            <w:r w:rsidR="00425B8D">
              <w:rPr>
                <w:rFonts w:ascii="Segoe UI" w:eastAsiaTheme="minorHAnsi" w:hAnsi="Segoe UI" w:cs="Segoe UI"/>
                <w:sz w:val="22"/>
                <w:szCs w:val="22"/>
                <w:lang w:val="en-US" w:eastAsia="en-US"/>
              </w:rPr>
              <w:t>___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val="en-US" w:eastAsia="en-US"/>
              </w:rPr>
              <w:t>__________________________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</w:t>
            </w:r>
          </w:p>
        </w:tc>
      </w:tr>
    </w:tbl>
    <w:p w14:paraId="198A4969" w14:textId="77777777" w:rsidR="00485CAB" w:rsidRPr="009446C3" w:rsidRDefault="00685711" w:rsidP="00F35598">
      <w:pPr>
        <w:pStyle w:val="a3"/>
        <w:numPr>
          <w:ilvl w:val="1"/>
          <w:numId w:val="33"/>
        </w:numPr>
        <w:spacing w:before="120" w:after="60" w:line="240" w:lineRule="auto"/>
        <w:ind w:left="708" w:hanging="578"/>
        <w:rPr>
          <w:rFonts w:ascii="Segoe UI" w:hAnsi="Segoe UI" w:cs="Segoe UI"/>
        </w:rPr>
      </w:pPr>
      <w:r w:rsidRPr="009446C3">
        <w:rPr>
          <w:rFonts w:ascii="Segoe UI" w:hAnsi="Segoe UI" w:cs="Segoe UI"/>
        </w:rPr>
        <w:t>Имеющиеся проблемы</w:t>
      </w:r>
      <w:r w:rsidR="00485CAB" w:rsidRPr="009446C3">
        <w:rPr>
          <w:rFonts w:ascii="Segoe UI" w:hAnsi="Segoe UI" w:cs="Segoe UI"/>
        </w:rPr>
        <w:t>:</w:t>
      </w: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122"/>
        <w:gridCol w:w="1755"/>
        <w:gridCol w:w="863"/>
        <w:gridCol w:w="4895"/>
      </w:tblGrid>
      <w:tr w:rsidR="00685711" w:rsidRPr="009446C3" w14:paraId="02D34789" w14:textId="77777777" w:rsidTr="00685711">
        <w:tc>
          <w:tcPr>
            <w:tcW w:w="863" w:type="dxa"/>
            <w:vAlign w:val="center"/>
          </w:tcPr>
          <w:p w14:paraId="692F057A" w14:textId="77777777" w:rsidR="00685711" w:rsidRPr="009446C3" w:rsidRDefault="00685711" w:rsidP="000963C2">
            <w:pPr>
              <w:spacing w:before="40" w:after="4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77" w:type="dxa"/>
            <w:gridSpan w:val="2"/>
            <w:vAlign w:val="center"/>
          </w:tcPr>
          <w:p w14:paraId="4BF20C56" w14:textId="77777777" w:rsidR="00685711" w:rsidRPr="009446C3" w:rsidRDefault="00685711" w:rsidP="000963C2">
            <w:pPr>
              <w:spacing w:before="40" w:after="4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Накипеобразование</w:t>
            </w:r>
          </w:p>
        </w:tc>
        <w:tc>
          <w:tcPr>
            <w:tcW w:w="863" w:type="dxa"/>
            <w:vAlign w:val="center"/>
          </w:tcPr>
          <w:p w14:paraId="1FD0121D" w14:textId="77777777" w:rsidR="00685711" w:rsidRPr="009446C3" w:rsidRDefault="00685711" w:rsidP="000963C2">
            <w:pPr>
              <w:spacing w:before="40" w:after="4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4895" w:type="dxa"/>
            <w:vAlign w:val="center"/>
          </w:tcPr>
          <w:p w14:paraId="0C53B855" w14:textId="77777777" w:rsidR="00685711" w:rsidRPr="009446C3" w:rsidRDefault="00685711" w:rsidP="000963C2">
            <w:pPr>
              <w:spacing w:before="40" w:after="4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Коррозия</w:t>
            </w:r>
          </w:p>
        </w:tc>
      </w:tr>
      <w:tr w:rsidR="00685711" w:rsidRPr="009446C3" w14:paraId="6C5B1519" w14:textId="77777777" w:rsidTr="00172246">
        <w:tc>
          <w:tcPr>
            <w:tcW w:w="863" w:type="dxa"/>
            <w:vAlign w:val="center"/>
          </w:tcPr>
          <w:p w14:paraId="7E6BFE26" w14:textId="77777777" w:rsidR="00685711" w:rsidRPr="009446C3" w:rsidRDefault="00685711" w:rsidP="000963C2">
            <w:pPr>
              <w:spacing w:before="40" w:after="4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1001FE88" w14:textId="77777777" w:rsidR="00685711" w:rsidRPr="009446C3" w:rsidRDefault="00685711" w:rsidP="000963C2">
            <w:pPr>
              <w:spacing w:before="40" w:after="40"/>
              <w:jc w:val="left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Другое</w:t>
            </w:r>
          </w:p>
        </w:tc>
        <w:tc>
          <w:tcPr>
            <w:tcW w:w="7513" w:type="dxa"/>
            <w:gridSpan w:val="3"/>
            <w:vAlign w:val="bottom"/>
          </w:tcPr>
          <w:p w14:paraId="378E623A" w14:textId="0064A453" w:rsidR="00685711" w:rsidRPr="009446C3" w:rsidRDefault="00685711" w:rsidP="000963C2">
            <w:pPr>
              <w:pStyle w:val="a3"/>
              <w:spacing w:before="40" w:after="40"/>
              <w:ind w:left="0"/>
              <w:jc w:val="left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_____________</w:t>
            </w:r>
            <w:r w:rsidR="00425B8D">
              <w:rPr>
                <w:rFonts w:ascii="Segoe UI" w:eastAsiaTheme="minorHAnsi" w:hAnsi="Segoe UI" w:cs="Segoe UI"/>
                <w:sz w:val="22"/>
                <w:szCs w:val="22"/>
                <w:lang w:val="en-US" w:eastAsia="en-US"/>
              </w:rPr>
              <w:t>____________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val="en-US" w:eastAsia="en-US"/>
              </w:rPr>
              <w:t>_______________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</w:t>
            </w:r>
            <w:r w:rsidR="00172246"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___________</w:t>
            </w:r>
          </w:p>
        </w:tc>
      </w:tr>
    </w:tbl>
    <w:p w14:paraId="7D454B9A" w14:textId="77777777" w:rsidR="00485CAB" w:rsidRPr="009446C3" w:rsidRDefault="00485CAB" w:rsidP="00685711">
      <w:pPr>
        <w:pStyle w:val="a3"/>
        <w:numPr>
          <w:ilvl w:val="0"/>
          <w:numId w:val="33"/>
        </w:numPr>
        <w:spacing w:before="120" w:after="240" w:line="240" w:lineRule="auto"/>
        <w:ind w:left="714" w:hanging="357"/>
        <w:rPr>
          <w:rFonts w:ascii="Segoe UI" w:hAnsi="Segoe UI" w:cs="Segoe UI"/>
        </w:rPr>
      </w:pPr>
      <w:r w:rsidRPr="009446C3">
        <w:rPr>
          <w:rFonts w:ascii="Segoe UI" w:hAnsi="Segoe UI" w:cs="Segoe UI"/>
        </w:rPr>
        <w:t>Производство пара</w:t>
      </w:r>
    </w:p>
    <w:p w14:paraId="667245F5" w14:textId="77777777" w:rsidR="00685711" w:rsidRPr="009446C3" w:rsidRDefault="00685711" w:rsidP="00F35598">
      <w:pPr>
        <w:pStyle w:val="a3"/>
        <w:numPr>
          <w:ilvl w:val="1"/>
          <w:numId w:val="33"/>
        </w:numPr>
        <w:spacing w:before="120" w:after="60" w:line="240" w:lineRule="auto"/>
        <w:ind w:left="708" w:hanging="578"/>
        <w:rPr>
          <w:rFonts w:ascii="Segoe UI" w:hAnsi="Segoe UI" w:cs="Segoe UI"/>
        </w:rPr>
      </w:pPr>
      <w:r w:rsidRPr="009446C3">
        <w:rPr>
          <w:rFonts w:ascii="Segoe UI" w:hAnsi="Segoe UI" w:cs="Segoe UI"/>
        </w:rPr>
        <w:t xml:space="preserve">Тип и марка парового котла (парогенератора): 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98"/>
        <w:gridCol w:w="5670"/>
      </w:tblGrid>
      <w:tr w:rsidR="00485CAB" w:rsidRPr="009446C3" w14:paraId="3F96B9FB" w14:textId="77777777" w:rsidTr="00C50C90">
        <w:tc>
          <w:tcPr>
            <w:tcW w:w="738" w:type="dxa"/>
            <w:vAlign w:val="center"/>
          </w:tcPr>
          <w:p w14:paraId="48F2C150" w14:textId="77777777" w:rsidR="00485CAB" w:rsidRPr="009446C3" w:rsidRDefault="00485CAB" w:rsidP="000963C2">
            <w:pPr>
              <w:spacing w:before="40" w:after="4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14:paraId="23EEF6D3" w14:textId="77777777" w:rsidR="00485CAB" w:rsidRPr="009446C3" w:rsidRDefault="00485CAB" w:rsidP="000963C2">
            <w:pPr>
              <w:spacing w:before="40" w:after="40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Жаротрубный </w:t>
            </w:r>
          </w:p>
        </w:tc>
        <w:tc>
          <w:tcPr>
            <w:tcW w:w="5670" w:type="dxa"/>
            <w:vAlign w:val="bottom"/>
          </w:tcPr>
          <w:p w14:paraId="217FD18C" w14:textId="25F07468" w:rsidR="00485CAB" w:rsidRPr="009446C3" w:rsidRDefault="00425B8D" w:rsidP="000963C2">
            <w:pPr>
              <w:pStyle w:val="a3"/>
              <w:spacing w:before="40" w:after="40"/>
              <w:ind w:left="0"/>
              <w:jc w:val="left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val="en-US" w:eastAsia="en-US"/>
              </w:rPr>
              <w:t>___________________</w:t>
            </w:r>
            <w:r w:rsidR="00485CAB" w:rsidRPr="009446C3">
              <w:rPr>
                <w:rFonts w:ascii="Segoe UI" w:eastAsiaTheme="minorHAnsi" w:hAnsi="Segoe UI" w:cs="Segoe UI"/>
                <w:sz w:val="22"/>
                <w:szCs w:val="22"/>
                <w:lang w:val="en-US" w:eastAsia="en-US"/>
              </w:rPr>
              <w:t>________________________</w:t>
            </w:r>
            <w:r w:rsidR="00485CAB"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</w:t>
            </w:r>
          </w:p>
        </w:tc>
      </w:tr>
      <w:tr w:rsidR="00485CAB" w:rsidRPr="009446C3" w14:paraId="5F80CFD4" w14:textId="77777777" w:rsidTr="00C50C90">
        <w:tc>
          <w:tcPr>
            <w:tcW w:w="738" w:type="dxa"/>
            <w:vAlign w:val="center"/>
          </w:tcPr>
          <w:p w14:paraId="1469AF06" w14:textId="77777777" w:rsidR="00485CAB" w:rsidRPr="009446C3" w:rsidRDefault="00485CAB" w:rsidP="000963C2">
            <w:pPr>
              <w:spacing w:before="40" w:after="4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lastRenderedPageBreak/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3198" w:type="dxa"/>
            <w:vAlign w:val="center"/>
          </w:tcPr>
          <w:p w14:paraId="356C2EAE" w14:textId="77777777" w:rsidR="00485CAB" w:rsidRPr="009446C3" w:rsidRDefault="00485CAB" w:rsidP="000963C2">
            <w:pPr>
              <w:spacing w:before="40" w:after="40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Водотрубный </w:t>
            </w:r>
          </w:p>
        </w:tc>
        <w:tc>
          <w:tcPr>
            <w:tcW w:w="5670" w:type="dxa"/>
            <w:vAlign w:val="bottom"/>
          </w:tcPr>
          <w:p w14:paraId="12479737" w14:textId="14AE7BCC" w:rsidR="00485CAB" w:rsidRPr="009446C3" w:rsidRDefault="00485CAB" w:rsidP="000963C2">
            <w:pPr>
              <w:pStyle w:val="a3"/>
              <w:spacing w:before="40" w:after="40"/>
              <w:ind w:left="0"/>
              <w:jc w:val="left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_____________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val="en-US" w:eastAsia="en-US"/>
              </w:rPr>
              <w:t>_____________________________</w:t>
            </w:r>
          </w:p>
        </w:tc>
      </w:tr>
    </w:tbl>
    <w:p w14:paraId="6BB1D05B" w14:textId="77777777" w:rsidR="00685711" w:rsidRPr="009446C3" w:rsidRDefault="00685711" w:rsidP="00F35598">
      <w:pPr>
        <w:pStyle w:val="a3"/>
        <w:numPr>
          <w:ilvl w:val="1"/>
          <w:numId w:val="33"/>
        </w:numPr>
        <w:spacing w:before="120" w:after="60" w:line="240" w:lineRule="auto"/>
        <w:ind w:left="708" w:hanging="578"/>
        <w:rPr>
          <w:rFonts w:ascii="Segoe UI" w:hAnsi="Segoe UI" w:cs="Segoe UI"/>
        </w:rPr>
      </w:pPr>
      <w:r w:rsidRPr="009446C3">
        <w:rPr>
          <w:rFonts w:ascii="Segoe UI" w:hAnsi="Segoe UI" w:cs="Segoe UI"/>
        </w:rPr>
        <w:t xml:space="preserve">Число котлов: </w:t>
      </w:r>
    </w:p>
    <w:tbl>
      <w:tblPr>
        <w:tblStyle w:val="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3244"/>
        <w:gridCol w:w="3119"/>
      </w:tblGrid>
      <w:tr w:rsidR="00CA006E" w:rsidRPr="009446C3" w14:paraId="20CBBFE5" w14:textId="77777777" w:rsidTr="005B5BC4">
        <w:tc>
          <w:tcPr>
            <w:tcW w:w="3243" w:type="dxa"/>
            <w:vAlign w:val="bottom"/>
          </w:tcPr>
          <w:p w14:paraId="1F9312D2" w14:textId="77777777" w:rsidR="00CA006E" w:rsidRPr="009446C3" w:rsidRDefault="00CA006E" w:rsidP="000963C2">
            <w:pPr>
              <w:spacing w:before="40" w:after="4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В работе: ___________________</w:t>
            </w:r>
          </w:p>
        </w:tc>
        <w:tc>
          <w:tcPr>
            <w:tcW w:w="3244" w:type="dxa"/>
            <w:vAlign w:val="bottom"/>
          </w:tcPr>
          <w:p w14:paraId="6845BB28" w14:textId="77777777" w:rsidR="00CA006E" w:rsidRPr="009446C3" w:rsidRDefault="00CA006E" w:rsidP="000963C2">
            <w:pPr>
              <w:pStyle w:val="a3"/>
              <w:spacing w:before="40" w:after="40"/>
              <w:ind w:left="18"/>
              <w:jc w:val="left"/>
              <w:rPr>
                <w:rFonts w:ascii="Segoe UI" w:hAnsi="Segoe UI" w:cs="Segoe UI"/>
                <w:b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В резерве: __________________</w:t>
            </w:r>
          </w:p>
        </w:tc>
        <w:tc>
          <w:tcPr>
            <w:tcW w:w="3119" w:type="dxa"/>
            <w:vAlign w:val="bottom"/>
          </w:tcPr>
          <w:p w14:paraId="5629E890" w14:textId="6518C2C9" w:rsidR="00CA006E" w:rsidRPr="009446C3" w:rsidRDefault="00C800A6" w:rsidP="000963C2">
            <w:pPr>
              <w:pStyle w:val="a3"/>
              <w:spacing w:before="40" w:after="40"/>
              <w:ind w:left="18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Общее: ____________</w:t>
            </w:r>
            <w:bookmarkStart w:id="0" w:name="_GoBack"/>
            <w:bookmarkEnd w:id="0"/>
            <w:r w:rsidR="00CA006E"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</w:t>
            </w:r>
          </w:p>
        </w:tc>
      </w:tr>
      <w:tr w:rsidR="00CA006E" w:rsidRPr="009446C3" w14:paraId="435BFCB9" w14:textId="77777777" w:rsidTr="00CA006E">
        <w:tc>
          <w:tcPr>
            <w:tcW w:w="6487" w:type="dxa"/>
            <w:gridSpan w:val="2"/>
            <w:vAlign w:val="bottom"/>
          </w:tcPr>
          <w:p w14:paraId="438D7707" w14:textId="77777777" w:rsidR="00CA006E" w:rsidRPr="00685711" w:rsidRDefault="00CA006E" w:rsidP="000963C2">
            <w:pPr>
              <w:pStyle w:val="a3"/>
              <w:numPr>
                <w:ilvl w:val="1"/>
                <w:numId w:val="33"/>
              </w:numPr>
              <w:spacing w:before="40" w:after="40"/>
              <w:ind w:left="709" w:hanging="567"/>
              <w:jc w:val="left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685711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Рабочее давление:</w:t>
            </w:r>
          </w:p>
        </w:tc>
        <w:tc>
          <w:tcPr>
            <w:tcW w:w="3119" w:type="dxa"/>
            <w:vAlign w:val="bottom"/>
          </w:tcPr>
          <w:p w14:paraId="251C2248" w14:textId="77777777" w:rsidR="00CA006E" w:rsidRPr="00685711" w:rsidRDefault="00CA006E" w:rsidP="000963C2">
            <w:pPr>
              <w:spacing w:before="40" w:after="40"/>
              <w:jc w:val="left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685711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_ Бар / ________ МПа</w:t>
            </w:r>
          </w:p>
        </w:tc>
      </w:tr>
      <w:tr w:rsidR="00CA006E" w:rsidRPr="009446C3" w14:paraId="1A841623" w14:textId="77777777" w:rsidTr="00CA006E">
        <w:tc>
          <w:tcPr>
            <w:tcW w:w="6487" w:type="dxa"/>
            <w:gridSpan w:val="2"/>
            <w:vAlign w:val="bottom"/>
          </w:tcPr>
          <w:p w14:paraId="3AFB1382" w14:textId="77777777" w:rsidR="00CA006E" w:rsidRPr="009446C3" w:rsidRDefault="00CA006E" w:rsidP="000963C2">
            <w:pPr>
              <w:pStyle w:val="a3"/>
              <w:numPr>
                <w:ilvl w:val="1"/>
                <w:numId w:val="33"/>
              </w:numPr>
              <w:spacing w:before="40" w:after="40"/>
              <w:ind w:left="709" w:hanging="567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5711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Температура</w:t>
            </w:r>
          </w:p>
        </w:tc>
        <w:tc>
          <w:tcPr>
            <w:tcW w:w="3119" w:type="dxa"/>
            <w:vAlign w:val="bottom"/>
          </w:tcPr>
          <w:p w14:paraId="4D2834F2" w14:textId="77777777" w:rsidR="00CA006E" w:rsidRPr="009446C3" w:rsidRDefault="00CA006E" w:rsidP="000963C2">
            <w:pPr>
              <w:spacing w:before="40" w:after="4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5711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___________ </w:t>
            </w:r>
            <w:r w:rsidRPr="00685711">
              <w:rPr>
                <w:rFonts w:ascii="Segoe UI" w:eastAsiaTheme="minorHAnsi" w:hAnsi="Segoe UI" w:cs="Segoe UI"/>
                <w:sz w:val="22"/>
                <w:szCs w:val="22"/>
                <w:vertAlign w:val="superscript"/>
                <w:lang w:eastAsia="en-US"/>
              </w:rPr>
              <w:t>0</w:t>
            </w:r>
            <w:r w:rsidRPr="00685711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C</w:t>
            </w:r>
          </w:p>
        </w:tc>
      </w:tr>
      <w:tr w:rsidR="00CA006E" w:rsidRPr="009446C3" w14:paraId="7B484385" w14:textId="77777777" w:rsidTr="00CA006E">
        <w:tc>
          <w:tcPr>
            <w:tcW w:w="6487" w:type="dxa"/>
            <w:gridSpan w:val="2"/>
            <w:vAlign w:val="bottom"/>
          </w:tcPr>
          <w:p w14:paraId="5851F79B" w14:textId="77777777" w:rsidR="00CA006E" w:rsidRPr="009446C3" w:rsidRDefault="00CA006E" w:rsidP="000963C2">
            <w:pPr>
              <w:pStyle w:val="a3"/>
              <w:numPr>
                <w:ilvl w:val="1"/>
                <w:numId w:val="33"/>
              </w:numPr>
              <w:spacing w:before="40" w:after="40"/>
              <w:ind w:left="709" w:hanging="567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Паропроизводительность котлов</w:t>
            </w:r>
          </w:p>
        </w:tc>
        <w:tc>
          <w:tcPr>
            <w:tcW w:w="3119" w:type="dxa"/>
            <w:vAlign w:val="bottom"/>
          </w:tcPr>
          <w:p w14:paraId="5B94ECAB" w14:textId="77777777" w:rsidR="00CA006E" w:rsidRPr="009446C3" w:rsidRDefault="00CA006E" w:rsidP="000963C2">
            <w:pPr>
              <w:spacing w:before="40" w:after="4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5711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___________ 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тонн/час</w:t>
            </w:r>
          </w:p>
        </w:tc>
      </w:tr>
      <w:tr w:rsidR="00CA006E" w:rsidRPr="009446C3" w14:paraId="7F780DF9" w14:textId="77777777" w:rsidTr="00CA006E">
        <w:tc>
          <w:tcPr>
            <w:tcW w:w="6487" w:type="dxa"/>
            <w:gridSpan w:val="2"/>
            <w:vAlign w:val="bottom"/>
          </w:tcPr>
          <w:p w14:paraId="1E5338A2" w14:textId="77777777" w:rsidR="00CA006E" w:rsidRPr="009446C3" w:rsidRDefault="00CA006E" w:rsidP="000963C2">
            <w:pPr>
              <w:pStyle w:val="a3"/>
              <w:numPr>
                <w:ilvl w:val="1"/>
                <w:numId w:val="33"/>
              </w:numPr>
              <w:spacing w:before="40" w:after="40"/>
              <w:ind w:left="709" w:hanging="567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Процент возврата конденсата</w:t>
            </w:r>
          </w:p>
        </w:tc>
        <w:tc>
          <w:tcPr>
            <w:tcW w:w="3119" w:type="dxa"/>
            <w:vAlign w:val="bottom"/>
          </w:tcPr>
          <w:p w14:paraId="79B0674E" w14:textId="77777777" w:rsidR="00CA006E" w:rsidRPr="009446C3" w:rsidRDefault="00CA006E" w:rsidP="000963C2">
            <w:pPr>
              <w:spacing w:before="40" w:after="4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85711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___________ 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%</w:t>
            </w:r>
          </w:p>
        </w:tc>
      </w:tr>
      <w:tr w:rsidR="00CA006E" w:rsidRPr="009446C3" w14:paraId="5B62943F" w14:textId="77777777" w:rsidTr="00CA006E">
        <w:tc>
          <w:tcPr>
            <w:tcW w:w="6487" w:type="dxa"/>
            <w:gridSpan w:val="2"/>
            <w:vAlign w:val="bottom"/>
          </w:tcPr>
          <w:p w14:paraId="3BBD065D" w14:textId="77777777" w:rsidR="00CA006E" w:rsidRPr="009446C3" w:rsidRDefault="00CA006E" w:rsidP="000963C2">
            <w:pPr>
              <w:pStyle w:val="a3"/>
              <w:numPr>
                <w:ilvl w:val="1"/>
                <w:numId w:val="33"/>
              </w:numPr>
              <w:spacing w:before="40" w:after="40"/>
              <w:ind w:left="709" w:hanging="567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Количество питательной воды</w:t>
            </w:r>
          </w:p>
        </w:tc>
        <w:tc>
          <w:tcPr>
            <w:tcW w:w="3119" w:type="dxa"/>
            <w:vAlign w:val="bottom"/>
          </w:tcPr>
          <w:p w14:paraId="5DA9EFD5" w14:textId="77777777" w:rsidR="00CA006E" w:rsidRPr="009446C3" w:rsidRDefault="00CA006E" w:rsidP="000963C2">
            <w:pPr>
              <w:spacing w:before="40" w:after="4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____ м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vertAlign w:val="superscript"/>
                <w:lang w:eastAsia="en-US"/>
              </w:rPr>
              <w:t>3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/ч</w:t>
            </w:r>
          </w:p>
        </w:tc>
      </w:tr>
      <w:tr w:rsidR="00CA006E" w:rsidRPr="009446C3" w14:paraId="35D37CA3" w14:textId="77777777" w:rsidTr="00105684">
        <w:tc>
          <w:tcPr>
            <w:tcW w:w="9606" w:type="dxa"/>
            <w:gridSpan w:val="3"/>
            <w:vAlign w:val="bottom"/>
          </w:tcPr>
          <w:p w14:paraId="6FDE14DE" w14:textId="77777777" w:rsidR="00CA006E" w:rsidRPr="009446C3" w:rsidRDefault="00CA006E" w:rsidP="000963C2">
            <w:pPr>
              <w:pStyle w:val="a3"/>
              <w:numPr>
                <w:ilvl w:val="1"/>
                <w:numId w:val="33"/>
              </w:numPr>
              <w:spacing w:before="40" w:after="40"/>
              <w:ind w:left="709" w:hanging="567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Предусмотрена </w:t>
            </w:r>
            <w:r w:rsid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ли </w:t>
            </w:r>
            <w:proofErr w:type="spellStart"/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внутрикотловая</w:t>
            </w:r>
            <w:proofErr w:type="spellEnd"/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 обработка</w:t>
            </w:r>
          </w:p>
        </w:tc>
      </w:tr>
      <w:tr w:rsidR="00CA006E" w:rsidRPr="009446C3" w14:paraId="6AC485DC" w14:textId="77777777" w:rsidTr="008D4A8E">
        <w:tc>
          <w:tcPr>
            <w:tcW w:w="9606" w:type="dxa"/>
            <w:gridSpan w:val="3"/>
            <w:vAlign w:val="bottom"/>
          </w:tcPr>
          <w:p w14:paraId="0D6159F3" w14:textId="390C4E7C" w:rsidR="00CA006E" w:rsidRPr="009446C3" w:rsidRDefault="00CA006E" w:rsidP="000963C2">
            <w:pPr>
              <w:spacing w:before="40" w:after="4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  <w:sz w:val="22"/>
                <w:szCs w:val="22"/>
              </w:rPr>
              <w:t>__________________</w:t>
            </w:r>
            <w:r w:rsidR="00425B8D">
              <w:rPr>
                <w:rFonts w:ascii="Segoe UI" w:hAnsi="Segoe UI" w:cs="Segoe UI"/>
                <w:sz w:val="22"/>
                <w:szCs w:val="22"/>
              </w:rPr>
              <w:t>_______________</w:t>
            </w:r>
            <w:r w:rsidRPr="009446C3">
              <w:rPr>
                <w:rFonts w:ascii="Segoe UI" w:hAnsi="Segoe UI" w:cs="Segoe UI"/>
                <w:sz w:val="22"/>
                <w:szCs w:val="22"/>
              </w:rPr>
              <w:t>_______________________________</w:t>
            </w:r>
            <w:r w:rsidR="009446C3">
              <w:rPr>
                <w:rFonts w:ascii="Segoe UI" w:hAnsi="Segoe UI" w:cs="Segoe UI"/>
                <w:sz w:val="22"/>
                <w:szCs w:val="22"/>
              </w:rPr>
              <w:t>_____________________</w:t>
            </w:r>
          </w:p>
        </w:tc>
      </w:tr>
      <w:tr w:rsidR="00CA006E" w:rsidRPr="009446C3" w14:paraId="6DED9D9A" w14:textId="77777777" w:rsidTr="00937492">
        <w:tc>
          <w:tcPr>
            <w:tcW w:w="9606" w:type="dxa"/>
            <w:gridSpan w:val="3"/>
            <w:vAlign w:val="bottom"/>
          </w:tcPr>
          <w:p w14:paraId="105026CF" w14:textId="77777777" w:rsidR="00CA006E" w:rsidRPr="009446C3" w:rsidRDefault="00CA006E" w:rsidP="009446C3">
            <w:pPr>
              <w:pStyle w:val="a3"/>
              <w:numPr>
                <w:ilvl w:val="1"/>
                <w:numId w:val="33"/>
              </w:numPr>
              <w:spacing w:before="40" w:after="40"/>
              <w:ind w:left="709" w:hanging="567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Требования к качеству пара</w:t>
            </w:r>
            <w:r w:rsid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,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 xml:space="preserve"> для каких целей он используется</w:t>
            </w:r>
          </w:p>
        </w:tc>
      </w:tr>
      <w:tr w:rsidR="00CA006E" w:rsidRPr="009446C3" w14:paraId="2DFE9640" w14:textId="77777777" w:rsidTr="00196C5A">
        <w:tc>
          <w:tcPr>
            <w:tcW w:w="9606" w:type="dxa"/>
            <w:gridSpan w:val="3"/>
            <w:vAlign w:val="bottom"/>
          </w:tcPr>
          <w:p w14:paraId="4FC404F2" w14:textId="2FD4452B" w:rsidR="00CA006E" w:rsidRPr="009446C3" w:rsidRDefault="00CA006E" w:rsidP="000963C2">
            <w:pPr>
              <w:spacing w:before="40" w:after="4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  <w:sz w:val="22"/>
                <w:szCs w:val="22"/>
              </w:rPr>
              <w:t>_</w:t>
            </w:r>
            <w:r w:rsidR="00425B8D">
              <w:rPr>
                <w:rFonts w:ascii="Segoe UI" w:hAnsi="Segoe UI" w:cs="Segoe UI"/>
                <w:sz w:val="22"/>
                <w:szCs w:val="22"/>
              </w:rPr>
              <w:t>_______________</w:t>
            </w:r>
            <w:r w:rsidRPr="009446C3">
              <w:rPr>
                <w:rFonts w:ascii="Segoe UI" w:hAnsi="Segoe UI" w:cs="Segoe UI"/>
                <w:sz w:val="22"/>
                <w:szCs w:val="22"/>
              </w:rPr>
              <w:t>________________________________________________</w:t>
            </w:r>
            <w:r w:rsidR="009446C3">
              <w:rPr>
                <w:rFonts w:ascii="Segoe UI" w:hAnsi="Segoe UI" w:cs="Segoe UI"/>
                <w:sz w:val="22"/>
                <w:szCs w:val="22"/>
              </w:rPr>
              <w:t>_____________________</w:t>
            </w:r>
          </w:p>
        </w:tc>
      </w:tr>
    </w:tbl>
    <w:p w14:paraId="1AD6E307" w14:textId="77777777" w:rsidR="00D13F84" w:rsidRPr="009446C3" w:rsidRDefault="00D13F84" w:rsidP="00F35598">
      <w:pPr>
        <w:pStyle w:val="a3"/>
        <w:numPr>
          <w:ilvl w:val="1"/>
          <w:numId w:val="33"/>
        </w:numPr>
        <w:spacing w:before="120" w:after="60" w:line="240" w:lineRule="auto"/>
        <w:ind w:left="709" w:hanging="567"/>
        <w:jc w:val="left"/>
        <w:rPr>
          <w:rFonts w:ascii="Segoe UI" w:hAnsi="Segoe UI" w:cs="Segoe UI"/>
          <w:szCs w:val="24"/>
        </w:rPr>
      </w:pPr>
      <w:r w:rsidRPr="009446C3">
        <w:rPr>
          <w:rFonts w:ascii="Segoe UI" w:hAnsi="Segoe UI" w:cs="Segoe UI"/>
          <w:szCs w:val="24"/>
        </w:rPr>
        <w:t>Параметры воды (проектные или рабочие)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1294"/>
        <w:gridCol w:w="1295"/>
        <w:gridCol w:w="1294"/>
        <w:gridCol w:w="1295"/>
        <w:gridCol w:w="1294"/>
        <w:gridCol w:w="1267"/>
      </w:tblGrid>
      <w:tr w:rsidR="00D13F84" w:rsidRPr="009446C3" w14:paraId="5E3E1D5C" w14:textId="77777777" w:rsidTr="002F7BE7">
        <w:trPr>
          <w:cantSplit/>
          <w:jc w:val="center"/>
        </w:trPr>
        <w:tc>
          <w:tcPr>
            <w:tcW w:w="2135" w:type="dxa"/>
            <w:vMerge w:val="restart"/>
            <w:vAlign w:val="center"/>
          </w:tcPr>
          <w:p w14:paraId="40D04BD9" w14:textId="77777777" w:rsidR="00D13F84" w:rsidRPr="009446C3" w:rsidRDefault="00D13F84" w:rsidP="000963C2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Параметры</w:t>
            </w:r>
          </w:p>
        </w:tc>
        <w:tc>
          <w:tcPr>
            <w:tcW w:w="2587" w:type="dxa"/>
            <w:gridSpan w:val="2"/>
            <w:vAlign w:val="center"/>
          </w:tcPr>
          <w:p w14:paraId="11FAA88A" w14:textId="77777777" w:rsidR="00D13F84" w:rsidRPr="009446C3" w:rsidRDefault="00D13F84" w:rsidP="000963C2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Питательная вода</w:t>
            </w:r>
          </w:p>
        </w:tc>
        <w:tc>
          <w:tcPr>
            <w:tcW w:w="2584" w:type="dxa"/>
            <w:gridSpan w:val="2"/>
            <w:vAlign w:val="center"/>
          </w:tcPr>
          <w:p w14:paraId="58206E67" w14:textId="77777777" w:rsidR="00D13F84" w:rsidRPr="009446C3" w:rsidRDefault="00D13F84" w:rsidP="000963C2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Котловая вода</w:t>
            </w:r>
          </w:p>
        </w:tc>
        <w:tc>
          <w:tcPr>
            <w:tcW w:w="2548" w:type="dxa"/>
            <w:gridSpan w:val="2"/>
            <w:vAlign w:val="center"/>
          </w:tcPr>
          <w:p w14:paraId="6F384F10" w14:textId="77777777" w:rsidR="00D13F84" w:rsidRPr="009446C3" w:rsidRDefault="00D13F84" w:rsidP="000963C2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Конденсат</w:t>
            </w:r>
          </w:p>
        </w:tc>
      </w:tr>
      <w:tr w:rsidR="009446C3" w:rsidRPr="009446C3" w14:paraId="16B39D24" w14:textId="77777777" w:rsidTr="002F7BE7">
        <w:trPr>
          <w:cantSplit/>
          <w:jc w:val="center"/>
        </w:trPr>
        <w:tc>
          <w:tcPr>
            <w:tcW w:w="2135" w:type="dxa"/>
            <w:vMerge/>
            <w:vAlign w:val="center"/>
          </w:tcPr>
          <w:p w14:paraId="0FF938B4" w14:textId="77777777" w:rsidR="00D13F84" w:rsidRPr="009446C3" w:rsidRDefault="00D13F84" w:rsidP="000963C2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701028B" w14:textId="77777777" w:rsidR="00D13F84" w:rsidRPr="009446C3" w:rsidRDefault="009446C3" w:rsidP="000963C2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фактические</w:t>
            </w:r>
          </w:p>
        </w:tc>
        <w:tc>
          <w:tcPr>
            <w:tcW w:w="1304" w:type="dxa"/>
            <w:vAlign w:val="center"/>
          </w:tcPr>
          <w:p w14:paraId="2CCB6E55" w14:textId="77777777" w:rsidR="00D13F84" w:rsidRPr="009446C3" w:rsidRDefault="00D13F84" w:rsidP="000963C2">
            <w:pPr>
              <w:tabs>
                <w:tab w:val="left" w:pos="-95"/>
              </w:tabs>
              <w:spacing w:before="40" w:after="40" w:line="240" w:lineRule="auto"/>
              <w:ind w:left="985" w:hanging="985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проектные</w:t>
            </w:r>
          </w:p>
        </w:tc>
        <w:tc>
          <w:tcPr>
            <w:tcW w:w="1280" w:type="dxa"/>
            <w:vAlign w:val="center"/>
          </w:tcPr>
          <w:p w14:paraId="13547292" w14:textId="77777777" w:rsidR="00D13F84" w:rsidRPr="009446C3" w:rsidRDefault="009446C3" w:rsidP="000963C2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фактические</w:t>
            </w:r>
          </w:p>
        </w:tc>
        <w:tc>
          <w:tcPr>
            <w:tcW w:w="1304" w:type="dxa"/>
            <w:vAlign w:val="center"/>
          </w:tcPr>
          <w:p w14:paraId="29BC0DA7" w14:textId="77777777" w:rsidR="00D13F84" w:rsidRPr="009446C3" w:rsidRDefault="00D13F84" w:rsidP="000963C2">
            <w:pPr>
              <w:tabs>
                <w:tab w:val="left" w:pos="-95"/>
              </w:tabs>
              <w:spacing w:before="40" w:after="40" w:line="240" w:lineRule="auto"/>
              <w:ind w:left="985" w:hanging="985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проектные</w:t>
            </w:r>
          </w:p>
        </w:tc>
        <w:tc>
          <w:tcPr>
            <w:tcW w:w="1274" w:type="dxa"/>
            <w:vAlign w:val="center"/>
          </w:tcPr>
          <w:p w14:paraId="2E648581" w14:textId="77777777" w:rsidR="00D13F84" w:rsidRPr="009446C3" w:rsidRDefault="009446C3" w:rsidP="000963C2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фактические</w:t>
            </w:r>
          </w:p>
        </w:tc>
        <w:tc>
          <w:tcPr>
            <w:tcW w:w="1274" w:type="dxa"/>
            <w:vAlign w:val="center"/>
          </w:tcPr>
          <w:p w14:paraId="6162646D" w14:textId="77777777" w:rsidR="00D13F84" w:rsidRPr="009446C3" w:rsidRDefault="00D13F84" w:rsidP="000963C2">
            <w:pPr>
              <w:tabs>
                <w:tab w:val="left" w:pos="-95"/>
              </w:tabs>
              <w:spacing w:before="40" w:after="40" w:line="240" w:lineRule="auto"/>
              <w:ind w:left="985" w:hanging="985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проектные</w:t>
            </w:r>
          </w:p>
        </w:tc>
      </w:tr>
      <w:tr w:rsidR="00D13F84" w:rsidRPr="009446C3" w14:paraId="0F1EF96F" w14:textId="77777777" w:rsidTr="00DF3179">
        <w:trPr>
          <w:cantSplit/>
          <w:jc w:val="center"/>
        </w:trPr>
        <w:tc>
          <w:tcPr>
            <w:tcW w:w="2135" w:type="dxa"/>
          </w:tcPr>
          <w:p w14:paraId="03A02501" w14:textId="77777777" w:rsidR="00D13F84" w:rsidRPr="009446C3" w:rsidRDefault="00D13F84" w:rsidP="000963C2">
            <w:pPr>
              <w:spacing w:before="40" w:after="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Жесткость общая,</w:t>
            </w:r>
          </w:p>
          <w:p w14:paraId="31B8504F" w14:textId="77777777" w:rsidR="00D13F84" w:rsidRPr="009446C3" w:rsidRDefault="00D13F84" w:rsidP="000963C2">
            <w:pPr>
              <w:spacing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мг-экв/л</w:t>
            </w:r>
          </w:p>
        </w:tc>
        <w:tc>
          <w:tcPr>
            <w:tcW w:w="1283" w:type="dxa"/>
          </w:tcPr>
          <w:p w14:paraId="06EDC257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6A453CB3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7D368899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3023532A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563A3637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123ED285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D13F84" w:rsidRPr="009446C3" w14:paraId="6B5B067F" w14:textId="77777777" w:rsidTr="00DF3179">
        <w:trPr>
          <w:cantSplit/>
          <w:jc w:val="center"/>
        </w:trPr>
        <w:tc>
          <w:tcPr>
            <w:tcW w:w="2135" w:type="dxa"/>
          </w:tcPr>
          <w:p w14:paraId="3253C4E2" w14:textId="77777777" w:rsidR="00D13F84" w:rsidRPr="009446C3" w:rsidRDefault="00D13F84" w:rsidP="00F35598">
            <w:pPr>
              <w:spacing w:before="40" w:after="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Щелочность по ф/ф,</w:t>
            </w:r>
            <w:r w:rsidR="00F35598">
              <w:rPr>
                <w:rFonts w:ascii="Segoe UI" w:hAnsi="Segoe UI" w:cs="Segoe UI"/>
                <w:sz w:val="20"/>
                <w:szCs w:val="24"/>
              </w:rPr>
              <w:t xml:space="preserve"> </w:t>
            </w:r>
            <w:r w:rsidRPr="009446C3">
              <w:rPr>
                <w:rFonts w:ascii="Segoe UI" w:hAnsi="Segoe UI" w:cs="Segoe UI"/>
                <w:sz w:val="20"/>
                <w:szCs w:val="24"/>
              </w:rPr>
              <w:t>мг-экв/л</w:t>
            </w:r>
          </w:p>
        </w:tc>
        <w:tc>
          <w:tcPr>
            <w:tcW w:w="1283" w:type="dxa"/>
          </w:tcPr>
          <w:p w14:paraId="52B4D65C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7E907377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06AA9997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9446C3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304" w:type="dxa"/>
          </w:tcPr>
          <w:p w14:paraId="59D2E4FC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0AA77B0E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562883F4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D13F84" w:rsidRPr="009446C3" w14:paraId="0320D7B1" w14:textId="77777777" w:rsidTr="00DF3179">
        <w:trPr>
          <w:cantSplit/>
          <w:jc w:val="center"/>
        </w:trPr>
        <w:tc>
          <w:tcPr>
            <w:tcW w:w="2135" w:type="dxa"/>
          </w:tcPr>
          <w:p w14:paraId="1E1534B1" w14:textId="77777777" w:rsidR="00D13F84" w:rsidRPr="009446C3" w:rsidRDefault="00D13F84" w:rsidP="00F35598">
            <w:pPr>
              <w:spacing w:before="40" w:after="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Щелочность по м/о,</w:t>
            </w:r>
            <w:r w:rsidR="00F35598">
              <w:rPr>
                <w:rFonts w:ascii="Segoe UI" w:hAnsi="Segoe UI" w:cs="Segoe UI"/>
                <w:sz w:val="20"/>
                <w:szCs w:val="24"/>
              </w:rPr>
              <w:t xml:space="preserve"> </w:t>
            </w:r>
            <w:r w:rsidRPr="009446C3">
              <w:rPr>
                <w:rFonts w:ascii="Segoe UI" w:hAnsi="Segoe UI" w:cs="Segoe UI"/>
                <w:sz w:val="20"/>
                <w:szCs w:val="24"/>
              </w:rPr>
              <w:t>мг-экв/л</w:t>
            </w:r>
          </w:p>
        </w:tc>
        <w:tc>
          <w:tcPr>
            <w:tcW w:w="1283" w:type="dxa"/>
          </w:tcPr>
          <w:p w14:paraId="2E933C33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61793875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0277C8BC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485C7ACF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1EE03EFB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1BDCDD41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D13F84" w:rsidRPr="009446C3" w14:paraId="18438E88" w14:textId="77777777" w:rsidTr="00DF3179">
        <w:trPr>
          <w:cantSplit/>
          <w:jc w:val="center"/>
        </w:trPr>
        <w:tc>
          <w:tcPr>
            <w:tcW w:w="2135" w:type="dxa"/>
          </w:tcPr>
          <w:p w14:paraId="1DFF42F2" w14:textId="77777777" w:rsidR="00D13F84" w:rsidRPr="009446C3" w:rsidRDefault="00D13F84" w:rsidP="000963C2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Хлориды (</w:t>
            </w:r>
            <w:proofErr w:type="spellStart"/>
            <w:r w:rsidRPr="009446C3">
              <w:rPr>
                <w:rFonts w:ascii="Segoe UI" w:hAnsi="Segoe UI" w:cs="Segoe UI"/>
                <w:sz w:val="20"/>
                <w:szCs w:val="24"/>
              </w:rPr>
              <w:t>Cl</w:t>
            </w:r>
            <w:proofErr w:type="spellEnd"/>
            <w:r w:rsidRPr="009446C3">
              <w:rPr>
                <w:rFonts w:ascii="Segoe UI" w:hAnsi="Segoe UI" w:cs="Segoe UI"/>
                <w:sz w:val="20"/>
                <w:szCs w:val="24"/>
                <w:vertAlign w:val="superscript"/>
              </w:rPr>
              <w:t>-</w:t>
            </w:r>
            <w:r w:rsidRPr="009446C3">
              <w:rPr>
                <w:rFonts w:ascii="Segoe UI" w:hAnsi="Segoe UI" w:cs="Segoe UI"/>
                <w:sz w:val="20"/>
                <w:szCs w:val="24"/>
              </w:rPr>
              <w:t>),</w:t>
            </w:r>
            <w:r w:rsidR="002F7BE7" w:rsidRPr="009446C3">
              <w:rPr>
                <w:rFonts w:ascii="Segoe UI" w:hAnsi="Segoe UI" w:cs="Segoe UI"/>
                <w:sz w:val="20"/>
                <w:szCs w:val="24"/>
              </w:rPr>
              <w:t xml:space="preserve"> </w:t>
            </w:r>
            <w:r w:rsidRPr="009446C3">
              <w:rPr>
                <w:rFonts w:ascii="Segoe UI" w:hAnsi="Segoe UI" w:cs="Segoe UI"/>
                <w:sz w:val="20"/>
                <w:szCs w:val="24"/>
              </w:rPr>
              <w:t>мг/л</w:t>
            </w:r>
          </w:p>
        </w:tc>
        <w:tc>
          <w:tcPr>
            <w:tcW w:w="1283" w:type="dxa"/>
          </w:tcPr>
          <w:p w14:paraId="64B806BF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02E7AD26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0CEA4387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122D58C8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70B3A6BE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3710BD86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D13F84" w:rsidRPr="009446C3" w14:paraId="5D7CD24F" w14:textId="77777777" w:rsidTr="00DF3179">
        <w:trPr>
          <w:cantSplit/>
          <w:jc w:val="center"/>
        </w:trPr>
        <w:tc>
          <w:tcPr>
            <w:tcW w:w="2135" w:type="dxa"/>
          </w:tcPr>
          <w:p w14:paraId="72BFAA81" w14:textId="77777777" w:rsidR="00D13F84" w:rsidRPr="009446C3" w:rsidRDefault="00D13F84" w:rsidP="000963C2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Сульфаты (SО</w:t>
            </w:r>
            <w:r w:rsidRPr="009446C3">
              <w:rPr>
                <w:rFonts w:ascii="Segoe UI" w:hAnsi="Segoe UI" w:cs="Segoe UI"/>
                <w:sz w:val="20"/>
                <w:szCs w:val="24"/>
                <w:vertAlign w:val="subscript"/>
              </w:rPr>
              <w:t>4</w:t>
            </w:r>
            <w:r w:rsidRPr="009446C3">
              <w:rPr>
                <w:rFonts w:ascii="Segoe UI" w:hAnsi="Segoe UI" w:cs="Segoe UI"/>
                <w:sz w:val="20"/>
                <w:szCs w:val="24"/>
              </w:rPr>
              <w:t>),</w:t>
            </w:r>
            <w:r w:rsidR="002F7BE7" w:rsidRPr="009446C3">
              <w:rPr>
                <w:rFonts w:ascii="Segoe UI" w:hAnsi="Segoe UI" w:cs="Segoe UI"/>
                <w:sz w:val="20"/>
                <w:szCs w:val="24"/>
              </w:rPr>
              <w:t xml:space="preserve"> </w:t>
            </w:r>
            <w:r w:rsidRPr="009446C3">
              <w:rPr>
                <w:rFonts w:ascii="Segoe UI" w:hAnsi="Segoe UI" w:cs="Segoe UI"/>
                <w:sz w:val="20"/>
                <w:szCs w:val="24"/>
              </w:rPr>
              <w:t>мг/л</w:t>
            </w:r>
          </w:p>
        </w:tc>
        <w:tc>
          <w:tcPr>
            <w:tcW w:w="1283" w:type="dxa"/>
          </w:tcPr>
          <w:p w14:paraId="3DFD126C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30B880F1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313770DF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36F1F441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7B3421E6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1A056EEA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D13F84" w:rsidRPr="009446C3" w14:paraId="6A1B0267" w14:textId="77777777" w:rsidTr="00DF3179">
        <w:trPr>
          <w:cantSplit/>
          <w:jc w:val="center"/>
        </w:trPr>
        <w:tc>
          <w:tcPr>
            <w:tcW w:w="2135" w:type="dxa"/>
          </w:tcPr>
          <w:p w14:paraId="189D0F99" w14:textId="77777777" w:rsidR="00D13F84" w:rsidRPr="009446C3" w:rsidRDefault="00D13F84" w:rsidP="000963C2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Углекислота (СО</w:t>
            </w:r>
            <w:r w:rsidRPr="009446C3">
              <w:rPr>
                <w:rFonts w:ascii="Segoe UI" w:hAnsi="Segoe UI" w:cs="Segoe UI"/>
                <w:sz w:val="20"/>
                <w:szCs w:val="24"/>
                <w:vertAlign w:val="subscript"/>
              </w:rPr>
              <w:t>2</w:t>
            </w:r>
            <w:r w:rsidRPr="009446C3">
              <w:rPr>
                <w:rFonts w:ascii="Segoe UI" w:hAnsi="Segoe UI" w:cs="Segoe UI"/>
                <w:sz w:val="20"/>
                <w:szCs w:val="24"/>
              </w:rPr>
              <w:t>),</w:t>
            </w:r>
          </w:p>
          <w:p w14:paraId="5C6C0D76" w14:textId="77777777" w:rsidR="00D13F84" w:rsidRPr="009446C3" w:rsidRDefault="00D13F84" w:rsidP="000963C2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мг/л</w:t>
            </w:r>
          </w:p>
        </w:tc>
        <w:tc>
          <w:tcPr>
            <w:tcW w:w="1283" w:type="dxa"/>
          </w:tcPr>
          <w:p w14:paraId="384D6081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0B7BF947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2E16C60D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3AB8AF79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5A308B20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1356201F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D13F84" w:rsidRPr="009446C3" w14:paraId="0E6B36F4" w14:textId="77777777" w:rsidTr="00DF3179">
        <w:trPr>
          <w:cantSplit/>
          <w:jc w:val="center"/>
        </w:trPr>
        <w:tc>
          <w:tcPr>
            <w:tcW w:w="2135" w:type="dxa"/>
          </w:tcPr>
          <w:p w14:paraId="29380BA7" w14:textId="77777777" w:rsidR="00D13F84" w:rsidRPr="009446C3" w:rsidRDefault="00D13F84" w:rsidP="000963C2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Кремнекислота (SiО</w:t>
            </w:r>
            <w:r w:rsidRPr="009446C3">
              <w:rPr>
                <w:rFonts w:ascii="Segoe UI" w:hAnsi="Segoe UI" w:cs="Segoe UI"/>
                <w:sz w:val="20"/>
                <w:szCs w:val="24"/>
                <w:vertAlign w:val="subscript"/>
              </w:rPr>
              <w:t>2</w:t>
            </w:r>
            <w:r w:rsidRPr="009446C3">
              <w:rPr>
                <w:rFonts w:ascii="Segoe UI" w:hAnsi="Segoe UI" w:cs="Segoe UI"/>
                <w:sz w:val="20"/>
                <w:szCs w:val="24"/>
              </w:rPr>
              <w:t>),</w:t>
            </w:r>
            <w:r w:rsidR="002F7BE7" w:rsidRPr="009446C3">
              <w:rPr>
                <w:rFonts w:ascii="Segoe UI" w:hAnsi="Segoe UI" w:cs="Segoe UI"/>
                <w:sz w:val="20"/>
                <w:szCs w:val="24"/>
              </w:rPr>
              <w:t xml:space="preserve"> </w:t>
            </w:r>
            <w:r w:rsidRPr="009446C3">
              <w:rPr>
                <w:rFonts w:ascii="Segoe UI" w:hAnsi="Segoe UI" w:cs="Segoe UI"/>
                <w:sz w:val="20"/>
                <w:szCs w:val="24"/>
              </w:rPr>
              <w:t>мг /л</w:t>
            </w:r>
          </w:p>
        </w:tc>
        <w:tc>
          <w:tcPr>
            <w:tcW w:w="1283" w:type="dxa"/>
          </w:tcPr>
          <w:p w14:paraId="6623BE29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04432974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1F99F29A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6FFCBEE8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4E34B6A1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574F0B24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D13F84" w:rsidRPr="009446C3" w14:paraId="1DAE8219" w14:textId="77777777" w:rsidTr="00DF3179">
        <w:trPr>
          <w:cantSplit/>
          <w:jc w:val="center"/>
        </w:trPr>
        <w:tc>
          <w:tcPr>
            <w:tcW w:w="2135" w:type="dxa"/>
          </w:tcPr>
          <w:p w14:paraId="4227DE12" w14:textId="77777777" w:rsidR="00D13F84" w:rsidRPr="009446C3" w:rsidRDefault="00D13F84" w:rsidP="000963C2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Железо (Fe), мг/л</w:t>
            </w:r>
          </w:p>
        </w:tc>
        <w:tc>
          <w:tcPr>
            <w:tcW w:w="1283" w:type="dxa"/>
          </w:tcPr>
          <w:p w14:paraId="0E7F318F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409CE655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5E3D2B3C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6BB08D43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6F2835D4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74A5F4D5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D13F84" w:rsidRPr="009446C3" w14:paraId="0183E286" w14:textId="77777777" w:rsidTr="00DF3179">
        <w:trPr>
          <w:cantSplit/>
          <w:jc w:val="center"/>
        </w:trPr>
        <w:tc>
          <w:tcPr>
            <w:tcW w:w="2135" w:type="dxa"/>
          </w:tcPr>
          <w:p w14:paraId="4AC1B027" w14:textId="77777777" w:rsidR="00D13F84" w:rsidRPr="009446C3" w:rsidRDefault="00D13F84" w:rsidP="000963C2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Кислород (О</w:t>
            </w:r>
            <w:r w:rsidRPr="009446C3">
              <w:rPr>
                <w:rFonts w:ascii="Segoe UI" w:hAnsi="Segoe UI" w:cs="Segoe UI"/>
                <w:sz w:val="20"/>
                <w:szCs w:val="24"/>
                <w:vertAlign w:val="subscript"/>
              </w:rPr>
              <w:t>2</w:t>
            </w:r>
            <w:r w:rsidRPr="009446C3">
              <w:rPr>
                <w:rFonts w:ascii="Segoe UI" w:hAnsi="Segoe UI" w:cs="Segoe UI"/>
                <w:sz w:val="20"/>
                <w:szCs w:val="24"/>
              </w:rPr>
              <w:t>),</w:t>
            </w:r>
            <w:r w:rsidR="002F7BE7" w:rsidRPr="009446C3">
              <w:rPr>
                <w:rFonts w:ascii="Segoe UI" w:hAnsi="Segoe UI" w:cs="Segoe UI"/>
                <w:sz w:val="20"/>
                <w:szCs w:val="24"/>
              </w:rPr>
              <w:t xml:space="preserve"> </w:t>
            </w:r>
            <w:r w:rsidRPr="009446C3">
              <w:rPr>
                <w:rFonts w:ascii="Segoe UI" w:hAnsi="Segoe UI" w:cs="Segoe UI"/>
                <w:sz w:val="20"/>
                <w:szCs w:val="24"/>
              </w:rPr>
              <w:t>мг/л</w:t>
            </w:r>
          </w:p>
        </w:tc>
        <w:tc>
          <w:tcPr>
            <w:tcW w:w="1283" w:type="dxa"/>
          </w:tcPr>
          <w:p w14:paraId="038FB56B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3B2F76E7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26F15C21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14681A29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78C044E6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032019A1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D13F84" w:rsidRPr="009446C3" w14:paraId="0D6FEF4D" w14:textId="77777777" w:rsidTr="00DF3179">
        <w:trPr>
          <w:cantSplit/>
          <w:jc w:val="center"/>
        </w:trPr>
        <w:tc>
          <w:tcPr>
            <w:tcW w:w="2135" w:type="dxa"/>
          </w:tcPr>
          <w:p w14:paraId="3B95E887" w14:textId="77777777" w:rsidR="00D13F84" w:rsidRPr="009446C3" w:rsidRDefault="00D13F84" w:rsidP="000963C2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Солесодержание,</w:t>
            </w:r>
          </w:p>
          <w:p w14:paraId="01065636" w14:textId="77777777" w:rsidR="00D13F84" w:rsidRPr="009446C3" w:rsidRDefault="00D13F84" w:rsidP="000963C2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мг/л</w:t>
            </w:r>
          </w:p>
        </w:tc>
        <w:tc>
          <w:tcPr>
            <w:tcW w:w="1283" w:type="dxa"/>
          </w:tcPr>
          <w:p w14:paraId="6B260DD0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2DECC73F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6FA48371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155371CD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3D4180BE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14F4C681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D13F84" w:rsidRPr="009446C3" w14:paraId="17BD0859" w14:textId="77777777" w:rsidTr="00DF3179">
        <w:trPr>
          <w:cantSplit/>
          <w:jc w:val="center"/>
        </w:trPr>
        <w:tc>
          <w:tcPr>
            <w:tcW w:w="2135" w:type="dxa"/>
          </w:tcPr>
          <w:p w14:paraId="1A3C0570" w14:textId="77777777" w:rsidR="00D13F84" w:rsidRPr="009446C3" w:rsidRDefault="00D13F84" w:rsidP="000963C2">
            <w:pPr>
              <w:spacing w:before="40" w:after="40" w:line="240" w:lineRule="auto"/>
              <w:jc w:val="center"/>
              <w:rPr>
                <w:rFonts w:ascii="Segoe UI" w:hAnsi="Segoe UI" w:cs="Segoe UI"/>
                <w:sz w:val="20"/>
                <w:szCs w:val="24"/>
              </w:rPr>
            </w:pPr>
            <w:r w:rsidRPr="009446C3">
              <w:rPr>
                <w:rFonts w:ascii="Segoe UI" w:hAnsi="Segoe UI" w:cs="Segoe UI"/>
                <w:sz w:val="20"/>
                <w:szCs w:val="24"/>
              </w:rPr>
              <w:t>рН</w:t>
            </w:r>
          </w:p>
        </w:tc>
        <w:tc>
          <w:tcPr>
            <w:tcW w:w="1283" w:type="dxa"/>
          </w:tcPr>
          <w:p w14:paraId="0BA95077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7980903C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542A580A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304" w:type="dxa"/>
          </w:tcPr>
          <w:p w14:paraId="7780566A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11801819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274" w:type="dxa"/>
          </w:tcPr>
          <w:p w14:paraId="7A2926A9" w14:textId="77777777" w:rsidR="00D13F84" w:rsidRPr="009446C3" w:rsidRDefault="00D13F84" w:rsidP="00D13F84">
            <w:pPr>
              <w:tabs>
                <w:tab w:val="left" w:pos="900"/>
                <w:tab w:val="left" w:pos="1440"/>
                <w:tab w:val="left" w:pos="5760"/>
                <w:tab w:val="left" w:pos="7200"/>
                <w:tab w:val="left" w:pos="7380"/>
              </w:tabs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</w:tbl>
    <w:p w14:paraId="49F607FC" w14:textId="77777777" w:rsidR="00172246" w:rsidRPr="009446C3" w:rsidRDefault="00172246" w:rsidP="00F35598">
      <w:pPr>
        <w:pStyle w:val="a3"/>
        <w:pageBreakBefore/>
        <w:numPr>
          <w:ilvl w:val="1"/>
          <w:numId w:val="33"/>
        </w:numPr>
        <w:spacing w:before="120" w:after="60" w:line="240" w:lineRule="auto"/>
        <w:ind w:left="1077"/>
        <w:rPr>
          <w:rFonts w:ascii="Segoe UI" w:hAnsi="Segoe UI" w:cs="Segoe UI"/>
          <w:szCs w:val="24"/>
        </w:rPr>
      </w:pPr>
      <w:r w:rsidRPr="009446C3">
        <w:rPr>
          <w:rFonts w:ascii="Segoe UI" w:hAnsi="Segoe UI" w:cs="Segoe UI"/>
          <w:szCs w:val="24"/>
        </w:rPr>
        <w:lastRenderedPageBreak/>
        <w:t>Имеющиеся проблемы:</w:t>
      </w: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122"/>
        <w:gridCol w:w="1755"/>
        <w:gridCol w:w="863"/>
        <w:gridCol w:w="4895"/>
      </w:tblGrid>
      <w:tr w:rsidR="00172246" w:rsidRPr="009446C3" w14:paraId="01D97BB7" w14:textId="77777777" w:rsidTr="008570EF">
        <w:tc>
          <w:tcPr>
            <w:tcW w:w="863" w:type="dxa"/>
            <w:vAlign w:val="center"/>
          </w:tcPr>
          <w:p w14:paraId="7E9D3D96" w14:textId="77777777" w:rsidR="00172246" w:rsidRPr="009446C3" w:rsidRDefault="00172246" w:rsidP="008570EF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77" w:type="dxa"/>
            <w:gridSpan w:val="2"/>
            <w:vAlign w:val="center"/>
          </w:tcPr>
          <w:p w14:paraId="7150AB09" w14:textId="77777777" w:rsidR="00172246" w:rsidRPr="009446C3" w:rsidRDefault="00172246" w:rsidP="008570EF">
            <w:pPr>
              <w:spacing w:before="60" w:after="6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Накипеобразование</w:t>
            </w:r>
          </w:p>
        </w:tc>
        <w:tc>
          <w:tcPr>
            <w:tcW w:w="863" w:type="dxa"/>
            <w:vAlign w:val="center"/>
          </w:tcPr>
          <w:p w14:paraId="3EBE68BD" w14:textId="77777777" w:rsidR="00172246" w:rsidRPr="009446C3" w:rsidRDefault="00172246" w:rsidP="008570EF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4895" w:type="dxa"/>
            <w:vAlign w:val="center"/>
          </w:tcPr>
          <w:p w14:paraId="29C4E6DD" w14:textId="77777777" w:rsidR="00172246" w:rsidRPr="009446C3" w:rsidRDefault="00172246" w:rsidP="008570EF">
            <w:pPr>
              <w:spacing w:before="120" w:after="12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Коррозия линий возврата конденсата</w:t>
            </w:r>
          </w:p>
        </w:tc>
      </w:tr>
      <w:tr w:rsidR="00172246" w:rsidRPr="009446C3" w14:paraId="0AE74912" w14:textId="77777777" w:rsidTr="00C50C90">
        <w:tc>
          <w:tcPr>
            <w:tcW w:w="863" w:type="dxa"/>
            <w:vAlign w:val="center"/>
          </w:tcPr>
          <w:p w14:paraId="0F6BBD47" w14:textId="77777777" w:rsidR="00172246" w:rsidRPr="009446C3" w:rsidRDefault="00172246" w:rsidP="00C50C90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877" w:type="dxa"/>
            <w:gridSpan w:val="2"/>
            <w:vAlign w:val="center"/>
          </w:tcPr>
          <w:p w14:paraId="3348FD33" w14:textId="77777777" w:rsidR="00172246" w:rsidRPr="009446C3" w:rsidRDefault="00172246" w:rsidP="00172246">
            <w:pPr>
              <w:spacing w:before="120" w:after="12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Качество пара</w:t>
            </w:r>
          </w:p>
        </w:tc>
        <w:tc>
          <w:tcPr>
            <w:tcW w:w="863" w:type="dxa"/>
            <w:vAlign w:val="center"/>
          </w:tcPr>
          <w:p w14:paraId="1226650C" w14:textId="77777777" w:rsidR="00172246" w:rsidRPr="009446C3" w:rsidRDefault="00172246" w:rsidP="00C50C90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4895" w:type="dxa"/>
            <w:vAlign w:val="center"/>
          </w:tcPr>
          <w:p w14:paraId="65FF36D4" w14:textId="77777777" w:rsidR="00172246" w:rsidRPr="009446C3" w:rsidRDefault="00172246" w:rsidP="00C50C90">
            <w:pPr>
              <w:spacing w:before="120" w:after="120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Внутрикотловая коррозия</w:t>
            </w:r>
          </w:p>
        </w:tc>
      </w:tr>
      <w:tr w:rsidR="00172246" w:rsidRPr="009446C3" w14:paraId="59E23BA3" w14:textId="77777777" w:rsidTr="00172246">
        <w:tc>
          <w:tcPr>
            <w:tcW w:w="863" w:type="dxa"/>
            <w:vAlign w:val="center"/>
          </w:tcPr>
          <w:p w14:paraId="65EAFA26" w14:textId="77777777" w:rsidR="00172246" w:rsidRPr="009446C3" w:rsidRDefault="00172246" w:rsidP="00C50C90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446C3">
              <w:rPr>
                <w:rFonts w:ascii="Segoe UI" w:hAnsi="Segoe UI" w:cs="Segoe UI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6C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9446C3">
              <w:rPr>
                <w:rFonts w:ascii="Segoe UI" w:hAnsi="Segoe UI" w:cs="Segoe UI"/>
              </w:rPr>
            </w:r>
            <w:r w:rsidRPr="009446C3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028B7001" w14:textId="77777777" w:rsidR="00172246" w:rsidRPr="009446C3" w:rsidRDefault="00172246" w:rsidP="00C50C90">
            <w:pPr>
              <w:spacing w:before="60" w:after="60"/>
              <w:jc w:val="left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Другое</w:t>
            </w:r>
          </w:p>
        </w:tc>
        <w:tc>
          <w:tcPr>
            <w:tcW w:w="7513" w:type="dxa"/>
            <w:gridSpan w:val="3"/>
            <w:vAlign w:val="bottom"/>
          </w:tcPr>
          <w:p w14:paraId="3A5494EE" w14:textId="0AA4F1A9" w:rsidR="00172246" w:rsidRPr="009446C3" w:rsidRDefault="00172246" w:rsidP="00C50C90">
            <w:pPr>
              <w:pStyle w:val="a3"/>
              <w:spacing w:before="60" w:after="60"/>
              <w:ind w:left="0"/>
              <w:jc w:val="left"/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</w:pP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_____________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val="en-US" w:eastAsia="en-US"/>
              </w:rPr>
              <w:t>__</w:t>
            </w:r>
            <w:r w:rsidR="00425B8D">
              <w:rPr>
                <w:rFonts w:ascii="Segoe UI" w:eastAsiaTheme="minorHAnsi" w:hAnsi="Segoe UI" w:cs="Segoe UI"/>
                <w:sz w:val="22"/>
                <w:szCs w:val="22"/>
                <w:lang w:val="en-US" w:eastAsia="en-US"/>
              </w:rPr>
              <w:t>_________________________</w:t>
            </w:r>
            <w:r w:rsidRPr="009446C3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___________________</w:t>
            </w:r>
          </w:p>
        </w:tc>
      </w:tr>
    </w:tbl>
    <w:p w14:paraId="5716D081" w14:textId="77777777" w:rsidR="00172246" w:rsidRDefault="00172246" w:rsidP="00D13F84">
      <w:pPr>
        <w:tabs>
          <w:tab w:val="num" w:pos="360"/>
          <w:tab w:val="left" w:pos="1440"/>
        </w:tabs>
        <w:spacing w:after="0" w:line="360" w:lineRule="auto"/>
        <w:ind w:left="36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49BB1C" w14:textId="77777777" w:rsidR="00172246" w:rsidRPr="00237F53" w:rsidRDefault="009446C3" w:rsidP="009446C3">
      <w:pPr>
        <w:spacing w:before="60" w:after="0" w:line="240" w:lineRule="auto"/>
        <w:ind w:firstLine="851"/>
        <w:jc w:val="left"/>
        <w:rPr>
          <w:rFonts w:ascii="Segoe UI" w:hAnsi="Segoe UI" w:cs="Segoe UI"/>
          <w:b/>
        </w:rPr>
      </w:pPr>
      <w:r w:rsidRPr="00237F53">
        <w:rPr>
          <w:rFonts w:ascii="Segoe UI" w:hAnsi="Segoe UI" w:cs="Segoe UI"/>
          <w:b/>
        </w:rPr>
        <w:t>ПРИМЕЧАНИЕ:</w:t>
      </w:r>
    </w:p>
    <w:p w14:paraId="249BD746" w14:textId="77777777" w:rsidR="00D13F84" w:rsidRPr="00237F53" w:rsidRDefault="00D13F84" w:rsidP="009446C3">
      <w:pPr>
        <w:pStyle w:val="a3"/>
        <w:numPr>
          <w:ilvl w:val="0"/>
          <w:numId w:val="44"/>
        </w:numPr>
        <w:spacing w:before="120" w:after="0" w:line="240" w:lineRule="auto"/>
        <w:ind w:left="0" w:firstLine="851"/>
        <w:rPr>
          <w:rFonts w:ascii="Segoe UI" w:hAnsi="Segoe UI" w:cs="Segoe UI"/>
        </w:rPr>
      </w:pPr>
      <w:r w:rsidRPr="00237F53">
        <w:rPr>
          <w:rFonts w:ascii="Segoe UI" w:hAnsi="Segoe UI" w:cs="Segoe UI"/>
        </w:rPr>
        <w:t xml:space="preserve">В случае если Вы имеете уже спроектированную котельную (участок </w:t>
      </w:r>
      <w:proofErr w:type="spellStart"/>
      <w:r w:rsidRPr="00237F53">
        <w:rPr>
          <w:rFonts w:ascii="Segoe UI" w:hAnsi="Segoe UI" w:cs="Segoe UI"/>
        </w:rPr>
        <w:t>химподготовки</w:t>
      </w:r>
      <w:proofErr w:type="spellEnd"/>
      <w:r w:rsidRPr="00237F53">
        <w:rPr>
          <w:rFonts w:ascii="Segoe UI" w:hAnsi="Segoe UI" w:cs="Segoe UI"/>
        </w:rPr>
        <w:t>) просим Вас сообщить нам следующие параметры:</w:t>
      </w:r>
    </w:p>
    <w:p w14:paraId="099E5174" w14:textId="77777777" w:rsidR="00F95F2D" w:rsidRPr="004B2BD0" w:rsidRDefault="00F95F2D" w:rsidP="00F95F2D">
      <w:pPr>
        <w:spacing w:before="120" w:after="0" w:line="240" w:lineRule="auto"/>
        <w:rPr>
          <w:rFonts w:ascii="Segoe UI" w:hAnsi="Segoe UI" w:cs="Segoe UI"/>
          <w:sz w:val="14"/>
        </w:rPr>
      </w:pPr>
    </w:p>
    <w:tbl>
      <w:tblPr>
        <w:tblStyle w:val="a4"/>
        <w:tblW w:w="9638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576"/>
        <w:gridCol w:w="524"/>
        <w:gridCol w:w="1267"/>
        <w:gridCol w:w="269"/>
        <w:gridCol w:w="567"/>
        <w:gridCol w:w="9"/>
        <w:gridCol w:w="846"/>
        <w:gridCol w:w="858"/>
        <w:gridCol w:w="2403"/>
      </w:tblGrid>
      <w:tr w:rsidR="00360B44" w:rsidRPr="00DC2B13" w14:paraId="15D92624" w14:textId="77777777" w:rsidTr="00360B44">
        <w:trPr>
          <w:jc w:val="center"/>
        </w:trPr>
        <w:tc>
          <w:tcPr>
            <w:tcW w:w="4686" w:type="dxa"/>
            <w:gridSpan w:val="4"/>
            <w:vAlign w:val="center"/>
          </w:tcPr>
          <w:p w14:paraId="19A78B63" w14:textId="77777777" w:rsidR="00360B44" w:rsidRPr="00DC2B13" w:rsidRDefault="00360B44" w:rsidP="00131692">
            <w:pPr>
              <w:spacing w:before="240" w:after="120"/>
              <w:jc w:val="left"/>
              <w:rPr>
                <w:rFonts w:ascii="Segoe UI" w:hAnsi="Segoe UI" w:cs="Segoe UI"/>
                <w:sz w:val="24"/>
              </w:rPr>
            </w:pPr>
            <w:r w:rsidRPr="00DC2B13">
              <w:rPr>
                <w:rFonts w:ascii="Segoe UI" w:eastAsiaTheme="minorHAnsi" w:hAnsi="Segoe UI" w:cs="Segoe UI"/>
                <w:sz w:val="24"/>
              </w:rPr>
              <w:t>Количество ступеней водоподготовки</w:t>
            </w:r>
            <w:r>
              <w:rPr>
                <w:rFonts w:ascii="Segoe UI" w:eastAsiaTheme="minorHAnsi" w:hAnsi="Segoe UI" w:cs="Segoe UI"/>
                <w:sz w:val="24"/>
              </w:rPr>
              <w:t>:</w:t>
            </w:r>
          </w:p>
        </w:tc>
        <w:tc>
          <w:tcPr>
            <w:tcW w:w="4952" w:type="dxa"/>
            <w:gridSpan w:val="6"/>
            <w:vAlign w:val="center"/>
          </w:tcPr>
          <w:p w14:paraId="4B9B09F0" w14:textId="0C482F96" w:rsidR="00360B44" w:rsidRPr="00DC2B13" w:rsidRDefault="00425B8D" w:rsidP="00131692">
            <w:pPr>
              <w:spacing w:before="240" w:after="120"/>
              <w:jc w:val="lef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  <w:szCs w:val="22"/>
              </w:rPr>
              <w:t>___________________</w:t>
            </w:r>
            <w:r w:rsidR="00360B44" w:rsidRPr="00DC2B13">
              <w:rPr>
                <w:rFonts w:ascii="Segoe UI" w:hAnsi="Segoe UI" w:cs="Segoe UI"/>
                <w:sz w:val="24"/>
                <w:szCs w:val="22"/>
              </w:rPr>
              <w:t>________</w:t>
            </w:r>
            <w:r w:rsidR="00360B44">
              <w:rPr>
                <w:rFonts w:ascii="Segoe UI" w:hAnsi="Segoe UI" w:cs="Segoe UI"/>
                <w:sz w:val="24"/>
                <w:szCs w:val="22"/>
              </w:rPr>
              <w:t>____________</w:t>
            </w:r>
          </w:p>
        </w:tc>
      </w:tr>
      <w:tr w:rsidR="00360B44" w:rsidRPr="00DC2B13" w14:paraId="11298E3E" w14:textId="77777777" w:rsidTr="00360B44">
        <w:trPr>
          <w:jc w:val="center"/>
        </w:trPr>
        <w:tc>
          <w:tcPr>
            <w:tcW w:w="2895" w:type="dxa"/>
            <w:gridSpan w:val="2"/>
            <w:vAlign w:val="center"/>
          </w:tcPr>
          <w:p w14:paraId="4698E069" w14:textId="77777777" w:rsidR="00F35598" w:rsidRPr="00DC2B13" w:rsidRDefault="00F35598" w:rsidP="00F95F2D">
            <w:pPr>
              <w:spacing w:before="60" w:after="60"/>
              <w:jc w:val="right"/>
              <w:rPr>
                <w:rFonts w:ascii="Segoe UI" w:hAnsi="Segoe UI" w:cs="Segoe UI"/>
                <w:sz w:val="24"/>
              </w:rPr>
            </w:pPr>
            <w:r w:rsidRPr="00DC2B13">
              <w:rPr>
                <w:rFonts w:ascii="Segoe UI" w:eastAsiaTheme="minorHAnsi" w:hAnsi="Segoe UI" w:cs="Segoe UI"/>
                <w:sz w:val="24"/>
              </w:rPr>
              <w:t>Количество фильтров</w:t>
            </w:r>
            <w:r w:rsidR="00131692">
              <w:rPr>
                <w:rFonts w:ascii="Segoe UI" w:eastAsiaTheme="minorHAnsi" w:hAnsi="Segoe UI" w:cs="Segoe UI"/>
                <w:sz w:val="24"/>
              </w:rPr>
              <w:t>:</w:t>
            </w:r>
          </w:p>
        </w:tc>
        <w:tc>
          <w:tcPr>
            <w:tcW w:w="2060" w:type="dxa"/>
            <w:gridSpan w:val="3"/>
            <w:vAlign w:val="bottom"/>
          </w:tcPr>
          <w:p w14:paraId="71E5F1DC" w14:textId="2F4F440B" w:rsidR="00F35598" w:rsidRPr="00DC2B13" w:rsidRDefault="00425B8D" w:rsidP="00131692">
            <w:pPr>
              <w:spacing w:before="240" w:after="120"/>
              <w:jc w:val="lef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______</w:t>
            </w:r>
            <w:r w:rsidR="00F35598" w:rsidRPr="00DC2B13">
              <w:rPr>
                <w:rFonts w:ascii="Segoe UI" w:hAnsi="Segoe UI" w:cs="Segoe UI"/>
                <w:sz w:val="24"/>
              </w:rPr>
              <w:t>______ шт.</w:t>
            </w:r>
          </w:p>
        </w:tc>
        <w:tc>
          <w:tcPr>
            <w:tcW w:w="1422" w:type="dxa"/>
            <w:gridSpan w:val="3"/>
            <w:vAlign w:val="center"/>
          </w:tcPr>
          <w:p w14:paraId="1D7C7D56" w14:textId="77777777" w:rsidR="00F35598" w:rsidRPr="00DC2B13" w:rsidRDefault="00182248" w:rsidP="007C794D">
            <w:pPr>
              <w:spacing w:before="120" w:after="120"/>
              <w:jc w:val="right"/>
              <w:rPr>
                <w:rFonts w:ascii="Segoe UI" w:hAnsi="Segoe UI" w:cs="Segoe UI"/>
                <w:sz w:val="24"/>
              </w:rPr>
            </w:pPr>
            <w:r w:rsidRPr="00DC2B13">
              <w:rPr>
                <w:rFonts w:ascii="Segoe UI" w:eastAsiaTheme="minorHAnsi" w:hAnsi="Segoe UI" w:cs="Segoe UI"/>
                <w:sz w:val="24"/>
              </w:rPr>
              <w:t>Марка</w:t>
            </w:r>
            <w:r w:rsidR="00131692">
              <w:rPr>
                <w:rFonts w:ascii="Segoe UI" w:eastAsiaTheme="minorHAnsi" w:hAnsi="Segoe UI" w:cs="Segoe UI"/>
                <w:sz w:val="24"/>
              </w:rPr>
              <w:t>:</w:t>
            </w:r>
          </w:p>
        </w:tc>
        <w:tc>
          <w:tcPr>
            <w:tcW w:w="3261" w:type="dxa"/>
            <w:gridSpan w:val="2"/>
            <w:vAlign w:val="bottom"/>
          </w:tcPr>
          <w:p w14:paraId="4BE0FBD2" w14:textId="15AD498E" w:rsidR="00F35598" w:rsidRPr="00DC2B13" w:rsidRDefault="00F35598" w:rsidP="00131692">
            <w:pPr>
              <w:spacing w:before="240" w:after="120"/>
              <w:jc w:val="left"/>
              <w:rPr>
                <w:rFonts w:ascii="Segoe UI" w:hAnsi="Segoe UI" w:cs="Segoe UI"/>
                <w:sz w:val="24"/>
              </w:rPr>
            </w:pPr>
            <w:r w:rsidRPr="00DC2B13">
              <w:rPr>
                <w:rFonts w:ascii="Segoe UI" w:hAnsi="Segoe UI" w:cs="Segoe UI"/>
                <w:sz w:val="24"/>
              </w:rPr>
              <w:t>________</w:t>
            </w:r>
            <w:r w:rsidR="00425B8D">
              <w:rPr>
                <w:rFonts w:ascii="Segoe UI" w:hAnsi="Segoe UI" w:cs="Segoe UI"/>
                <w:sz w:val="24"/>
              </w:rPr>
              <w:t>_</w:t>
            </w:r>
            <w:r w:rsidRPr="00DC2B13">
              <w:rPr>
                <w:rFonts w:ascii="Segoe UI" w:hAnsi="Segoe UI" w:cs="Segoe UI"/>
                <w:sz w:val="24"/>
              </w:rPr>
              <w:t>______</w:t>
            </w:r>
            <w:r w:rsidR="006A5AC9">
              <w:rPr>
                <w:rFonts w:ascii="Segoe UI" w:hAnsi="Segoe UI" w:cs="Segoe UI"/>
                <w:sz w:val="24"/>
              </w:rPr>
              <w:t>__</w:t>
            </w:r>
            <w:r w:rsidRPr="00DC2B13">
              <w:rPr>
                <w:rFonts w:ascii="Segoe UI" w:hAnsi="Segoe UI" w:cs="Segoe UI"/>
                <w:sz w:val="24"/>
              </w:rPr>
              <w:t>_____</w:t>
            </w:r>
            <w:r w:rsidR="006A5AC9">
              <w:rPr>
                <w:rFonts w:ascii="Segoe UI" w:hAnsi="Segoe UI" w:cs="Segoe UI"/>
                <w:sz w:val="24"/>
              </w:rPr>
              <w:t>__</w:t>
            </w:r>
            <w:r w:rsidR="00131692">
              <w:rPr>
                <w:rFonts w:ascii="Segoe UI" w:hAnsi="Segoe UI" w:cs="Segoe UI"/>
                <w:sz w:val="24"/>
              </w:rPr>
              <w:t>_</w:t>
            </w:r>
          </w:p>
        </w:tc>
      </w:tr>
      <w:tr w:rsidR="00696952" w:rsidRPr="00DC2B13" w14:paraId="5590CBEE" w14:textId="77777777" w:rsidTr="00360B44">
        <w:trPr>
          <w:jc w:val="center"/>
        </w:trPr>
        <w:tc>
          <w:tcPr>
            <w:tcW w:w="1319" w:type="dxa"/>
            <w:vAlign w:val="center"/>
          </w:tcPr>
          <w:p w14:paraId="0242AA08" w14:textId="77777777" w:rsidR="00696952" w:rsidRPr="00DC2B13" w:rsidRDefault="00696952" w:rsidP="0091616D">
            <w:pPr>
              <w:spacing w:before="120" w:after="120"/>
              <w:jc w:val="right"/>
              <w:rPr>
                <w:rFonts w:ascii="Segoe UI" w:hAnsi="Segoe UI" w:cs="Segoe UI"/>
                <w:sz w:val="24"/>
              </w:rPr>
            </w:pPr>
            <w:r w:rsidRPr="00DC2B13">
              <w:rPr>
                <w:rFonts w:ascii="Segoe UI" w:eastAsiaTheme="minorHAnsi" w:hAnsi="Segoe UI" w:cs="Segoe UI"/>
                <w:sz w:val="24"/>
              </w:rPr>
              <w:t>Диаметр</w:t>
            </w:r>
            <w:r>
              <w:rPr>
                <w:rFonts w:ascii="Segoe UI" w:eastAsiaTheme="minorHAnsi" w:hAnsi="Segoe UI" w:cs="Segoe UI"/>
                <w:sz w:val="24"/>
              </w:rPr>
              <w:t>:</w:t>
            </w:r>
          </w:p>
        </w:tc>
        <w:tc>
          <w:tcPr>
            <w:tcW w:w="2100" w:type="dxa"/>
            <w:gridSpan w:val="2"/>
            <w:vAlign w:val="bottom"/>
          </w:tcPr>
          <w:p w14:paraId="5281AFA6" w14:textId="6CB3B673" w:rsidR="00696952" w:rsidRPr="00DC2B13" w:rsidRDefault="00425B8D" w:rsidP="00696952">
            <w:pPr>
              <w:spacing w:before="240" w:after="120"/>
              <w:jc w:val="lef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_____</w:t>
            </w:r>
            <w:r w:rsidR="00696952">
              <w:rPr>
                <w:rFonts w:ascii="Segoe UI" w:hAnsi="Segoe UI" w:cs="Segoe UI"/>
                <w:sz w:val="24"/>
              </w:rPr>
              <w:t>_____</w:t>
            </w:r>
            <w:r w:rsidR="00696952" w:rsidRPr="00DC2B13">
              <w:rPr>
                <w:rFonts w:ascii="Segoe UI" w:hAnsi="Segoe UI" w:cs="Segoe UI"/>
                <w:sz w:val="24"/>
              </w:rPr>
              <w:t>__</w:t>
            </w:r>
            <w:r w:rsidR="00696952">
              <w:rPr>
                <w:rFonts w:ascii="Segoe UI" w:hAnsi="Segoe UI" w:cs="Segoe UI"/>
                <w:sz w:val="24"/>
              </w:rPr>
              <w:t xml:space="preserve"> </w:t>
            </w:r>
            <w:r w:rsidR="00696952" w:rsidRPr="00DC2B13">
              <w:rPr>
                <w:rFonts w:ascii="Segoe UI" w:hAnsi="Segoe UI" w:cs="Segoe UI"/>
                <w:sz w:val="24"/>
              </w:rPr>
              <w:t>мм</w:t>
            </w:r>
          </w:p>
        </w:tc>
        <w:tc>
          <w:tcPr>
            <w:tcW w:w="2103" w:type="dxa"/>
            <w:gridSpan w:val="3"/>
            <w:vAlign w:val="bottom"/>
          </w:tcPr>
          <w:p w14:paraId="543C5CBB" w14:textId="0327E696" w:rsidR="00696952" w:rsidRPr="00DC2B13" w:rsidRDefault="00696952" w:rsidP="00425B8D">
            <w:pPr>
              <w:spacing w:before="240" w:after="120"/>
              <w:jc w:val="left"/>
              <w:rPr>
                <w:rFonts w:ascii="Segoe UI" w:hAnsi="Segoe UI" w:cs="Segoe UI"/>
                <w:sz w:val="24"/>
              </w:rPr>
            </w:pPr>
            <w:r w:rsidRPr="00DC2B13">
              <w:rPr>
                <w:rFonts w:ascii="Segoe UI" w:hAnsi="Segoe UI" w:cs="Segoe UI"/>
                <w:sz w:val="24"/>
              </w:rPr>
              <w:t>_____</w:t>
            </w:r>
            <w:r w:rsidR="00425B8D">
              <w:rPr>
                <w:rFonts w:ascii="Segoe UI" w:hAnsi="Segoe UI" w:cs="Segoe UI"/>
                <w:sz w:val="24"/>
              </w:rPr>
              <w:t>_</w:t>
            </w:r>
            <w:r>
              <w:rPr>
                <w:rFonts w:ascii="Segoe UI" w:hAnsi="Segoe UI" w:cs="Segoe UI"/>
                <w:sz w:val="24"/>
              </w:rPr>
              <w:t>___</w:t>
            </w:r>
            <w:r w:rsidRPr="00DC2B13">
              <w:rPr>
                <w:rFonts w:ascii="Segoe UI" w:hAnsi="Segoe UI" w:cs="Segoe UI"/>
                <w:sz w:val="24"/>
              </w:rPr>
              <w:t>____</w:t>
            </w:r>
            <w:r>
              <w:rPr>
                <w:rFonts w:ascii="Segoe UI" w:hAnsi="Segoe UI" w:cs="Segoe UI"/>
                <w:sz w:val="24"/>
              </w:rPr>
              <w:t xml:space="preserve"> с</w:t>
            </w:r>
            <w:r w:rsidRPr="00DC2B13">
              <w:rPr>
                <w:rFonts w:ascii="Segoe UI" w:hAnsi="Segoe UI" w:cs="Segoe UI"/>
                <w:sz w:val="24"/>
              </w:rPr>
              <w:t>м</w:t>
            </w:r>
          </w:p>
        </w:tc>
        <w:tc>
          <w:tcPr>
            <w:tcW w:w="1713" w:type="dxa"/>
            <w:gridSpan w:val="3"/>
            <w:vAlign w:val="bottom"/>
          </w:tcPr>
          <w:p w14:paraId="2ABE5238" w14:textId="2CC5C4F6" w:rsidR="00696952" w:rsidRPr="00DC2B13" w:rsidRDefault="00696952" w:rsidP="00696952">
            <w:pPr>
              <w:spacing w:before="120" w:after="120"/>
              <w:jc w:val="left"/>
              <w:rPr>
                <w:rFonts w:ascii="Segoe UI" w:hAnsi="Segoe UI" w:cs="Segoe UI"/>
                <w:sz w:val="24"/>
              </w:rPr>
            </w:pPr>
            <w:r w:rsidRPr="00DC2B13">
              <w:rPr>
                <w:rFonts w:ascii="Segoe UI" w:hAnsi="Segoe UI" w:cs="Segoe UI"/>
                <w:sz w:val="24"/>
              </w:rPr>
              <w:t>____</w:t>
            </w:r>
            <w:r>
              <w:rPr>
                <w:rFonts w:ascii="Segoe UI" w:hAnsi="Segoe UI" w:cs="Segoe UI"/>
                <w:sz w:val="24"/>
              </w:rPr>
              <w:t>_</w:t>
            </w:r>
            <w:r w:rsidRPr="00DC2B13">
              <w:rPr>
                <w:rFonts w:ascii="Segoe UI" w:hAnsi="Segoe UI" w:cs="Segoe UI"/>
                <w:sz w:val="24"/>
              </w:rPr>
              <w:t>_____</w:t>
            </w:r>
            <w:r>
              <w:rPr>
                <w:rFonts w:ascii="Segoe UI" w:hAnsi="Segoe UI" w:cs="Segoe UI"/>
                <w:sz w:val="24"/>
              </w:rPr>
              <w:t xml:space="preserve"> </w:t>
            </w:r>
            <w:r w:rsidRPr="00DC2B13">
              <w:rPr>
                <w:rFonts w:ascii="Segoe UI" w:hAnsi="Segoe UI" w:cs="Segoe UI"/>
                <w:sz w:val="24"/>
              </w:rPr>
              <w:t>м</w:t>
            </w:r>
          </w:p>
        </w:tc>
        <w:tc>
          <w:tcPr>
            <w:tcW w:w="2403" w:type="dxa"/>
            <w:vAlign w:val="bottom"/>
          </w:tcPr>
          <w:p w14:paraId="6264F17A" w14:textId="77777777" w:rsidR="00696952" w:rsidRPr="00DC2B13" w:rsidRDefault="00696952" w:rsidP="006A5AC9">
            <w:pPr>
              <w:spacing w:before="240" w:after="120"/>
              <w:jc w:val="left"/>
              <w:rPr>
                <w:rFonts w:ascii="Segoe UI" w:hAnsi="Segoe UI" w:cs="Segoe UI"/>
                <w:sz w:val="24"/>
              </w:rPr>
            </w:pPr>
          </w:p>
        </w:tc>
      </w:tr>
      <w:tr w:rsidR="00696952" w:rsidRPr="00DC2B13" w14:paraId="60B2AEB6" w14:textId="77777777" w:rsidTr="00360B44">
        <w:trPr>
          <w:jc w:val="center"/>
        </w:trPr>
        <w:tc>
          <w:tcPr>
            <w:tcW w:w="1319" w:type="dxa"/>
            <w:vAlign w:val="center"/>
          </w:tcPr>
          <w:p w14:paraId="2EEC57E8" w14:textId="77777777" w:rsidR="00696952" w:rsidRPr="00DC2B13" w:rsidRDefault="00696952" w:rsidP="0091616D">
            <w:pPr>
              <w:spacing w:before="120" w:after="120"/>
              <w:jc w:val="right"/>
              <w:rPr>
                <w:rFonts w:ascii="Segoe UI" w:hAnsi="Segoe UI" w:cs="Segoe UI"/>
                <w:sz w:val="24"/>
              </w:rPr>
            </w:pPr>
            <w:r w:rsidRPr="00DC2B13">
              <w:rPr>
                <w:rFonts w:ascii="Segoe UI" w:eastAsiaTheme="minorHAnsi" w:hAnsi="Segoe UI" w:cs="Segoe UI"/>
                <w:sz w:val="24"/>
              </w:rPr>
              <w:t>Высота</w:t>
            </w:r>
            <w:r>
              <w:rPr>
                <w:rFonts w:ascii="Segoe UI" w:eastAsiaTheme="minorHAnsi" w:hAnsi="Segoe UI" w:cs="Segoe UI"/>
                <w:sz w:val="24"/>
              </w:rPr>
              <w:t>:</w:t>
            </w:r>
          </w:p>
        </w:tc>
        <w:tc>
          <w:tcPr>
            <w:tcW w:w="2100" w:type="dxa"/>
            <w:gridSpan w:val="2"/>
            <w:vAlign w:val="bottom"/>
          </w:tcPr>
          <w:p w14:paraId="3BF52F15" w14:textId="3FE4F47A" w:rsidR="00696952" w:rsidRPr="00DC2B13" w:rsidRDefault="00696952" w:rsidP="00C50C90">
            <w:pPr>
              <w:spacing w:before="240" w:after="120"/>
              <w:jc w:val="left"/>
              <w:rPr>
                <w:rFonts w:ascii="Segoe UI" w:hAnsi="Segoe UI" w:cs="Segoe UI"/>
                <w:sz w:val="24"/>
              </w:rPr>
            </w:pPr>
            <w:r w:rsidRPr="00DC2B13">
              <w:rPr>
                <w:rFonts w:ascii="Segoe UI" w:hAnsi="Segoe UI" w:cs="Segoe UI"/>
                <w:sz w:val="24"/>
              </w:rPr>
              <w:t>_______</w:t>
            </w:r>
            <w:r w:rsidR="00425B8D">
              <w:rPr>
                <w:rFonts w:ascii="Segoe UI" w:hAnsi="Segoe UI" w:cs="Segoe UI"/>
                <w:sz w:val="24"/>
              </w:rPr>
              <w:t>__</w:t>
            </w:r>
            <w:r>
              <w:rPr>
                <w:rFonts w:ascii="Segoe UI" w:hAnsi="Segoe UI" w:cs="Segoe UI"/>
                <w:sz w:val="24"/>
              </w:rPr>
              <w:t>_</w:t>
            </w:r>
            <w:r w:rsidRPr="00DC2B13">
              <w:rPr>
                <w:rFonts w:ascii="Segoe UI" w:hAnsi="Segoe UI" w:cs="Segoe UI"/>
                <w:sz w:val="24"/>
              </w:rPr>
              <w:t>__</w:t>
            </w:r>
            <w:r>
              <w:rPr>
                <w:rFonts w:ascii="Segoe UI" w:hAnsi="Segoe UI" w:cs="Segoe UI"/>
                <w:sz w:val="24"/>
              </w:rPr>
              <w:t xml:space="preserve"> </w:t>
            </w:r>
            <w:r w:rsidRPr="00DC2B13">
              <w:rPr>
                <w:rFonts w:ascii="Segoe UI" w:hAnsi="Segoe UI" w:cs="Segoe UI"/>
                <w:sz w:val="24"/>
              </w:rPr>
              <w:t>мм</w:t>
            </w:r>
          </w:p>
        </w:tc>
        <w:tc>
          <w:tcPr>
            <w:tcW w:w="2103" w:type="dxa"/>
            <w:gridSpan w:val="3"/>
            <w:vAlign w:val="bottom"/>
          </w:tcPr>
          <w:p w14:paraId="481BFD43" w14:textId="4D83B813" w:rsidR="00696952" w:rsidRPr="00DC2B13" w:rsidRDefault="00696952" w:rsidP="00C50C90">
            <w:pPr>
              <w:spacing w:before="240" w:after="120"/>
              <w:jc w:val="left"/>
              <w:rPr>
                <w:rFonts w:ascii="Segoe UI" w:hAnsi="Segoe UI" w:cs="Segoe UI"/>
                <w:sz w:val="24"/>
              </w:rPr>
            </w:pPr>
            <w:r w:rsidRPr="00DC2B13">
              <w:rPr>
                <w:rFonts w:ascii="Segoe UI" w:hAnsi="Segoe UI" w:cs="Segoe UI"/>
                <w:sz w:val="24"/>
              </w:rPr>
              <w:t>_____</w:t>
            </w:r>
            <w:r>
              <w:rPr>
                <w:rFonts w:ascii="Segoe UI" w:hAnsi="Segoe UI" w:cs="Segoe UI"/>
                <w:sz w:val="24"/>
              </w:rPr>
              <w:t>____</w:t>
            </w:r>
            <w:r w:rsidRPr="00DC2B13">
              <w:rPr>
                <w:rFonts w:ascii="Segoe UI" w:hAnsi="Segoe UI" w:cs="Segoe UI"/>
                <w:sz w:val="24"/>
              </w:rPr>
              <w:t>____</w:t>
            </w:r>
            <w:r>
              <w:rPr>
                <w:rFonts w:ascii="Segoe UI" w:hAnsi="Segoe UI" w:cs="Segoe UI"/>
                <w:sz w:val="24"/>
              </w:rPr>
              <w:t xml:space="preserve"> с</w:t>
            </w:r>
            <w:r w:rsidRPr="00DC2B13">
              <w:rPr>
                <w:rFonts w:ascii="Segoe UI" w:hAnsi="Segoe UI" w:cs="Segoe UI"/>
                <w:sz w:val="24"/>
              </w:rPr>
              <w:t>м</w:t>
            </w:r>
          </w:p>
        </w:tc>
        <w:tc>
          <w:tcPr>
            <w:tcW w:w="1713" w:type="dxa"/>
            <w:gridSpan w:val="3"/>
            <w:vAlign w:val="bottom"/>
          </w:tcPr>
          <w:p w14:paraId="74CFDBDD" w14:textId="51397CE1" w:rsidR="00696952" w:rsidRPr="00DC2B13" w:rsidRDefault="00696952" w:rsidP="00C50C90">
            <w:pPr>
              <w:spacing w:before="120" w:after="120"/>
              <w:jc w:val="left"/>
              <w:rPr>
                <w:rFonts w:ascii="Segoe UI" w:hAnsi="Segoe UI" w:cs="Segoe UI"/>
                <w:sz w:val="24"/>
              </w:rPr>
            </w:pPr>
            <w:r w:rsidRPr="00DC2B13">
              <w:rPr>
                <w:rFonts w:ascii="Segoe UI" w:hAnsi="Segoe UI" w:cs="Segoe UI"/>
                <w:sz w:val="24"/>
              </w:rPr>
              <w:t>____</w:t>
            </w:r>
            <w:r>
              <w:rPr>
                <w:rFonts w:ascii="Segoe UI" w:hAnsi="Segoe UI" w:cs="Segoe UI"/>
                <w:sz w:val="24"/>
              </w:rPr>
              <w:t>_</w:t>
            </w:r>
            <w:r w:rsidRPr="00DC2B13">
              <w:rPr>
                <w:rFonts w:ascii="Segoe UI" w:hAnsi="Segoe UI" w:cs="Segoe UI"/>
                <w:sz w:val="24"/>
              </w:rPr>
              <w:t>_____</w:t>
            </w:r>
            <w:r>
              <w:rPr>
                <w:rFonts w:ascii="Segoe UI" w:hAnsi="Segoe UI" w:cs="Segoe UI"/>
                <w:sz w:val="24"/>
              </w:rPr>
              <w:t xml:space="preserve"> </w:t>
            </w:r>
            <w:r w:rsidRPr="00DC2B13">
              <w:rPr>
                <w:rFonts w:ascii="Segoe UI" w:hAnsi="Segoe UI" w:cs="Segoe UI"/>
                <w:sz w:val="24"/>
              </w:rPr>
              <w:t>м</w:t>
            </w:r>
          </w:p>
        </w:tc>
        <w:tc>
          <w:tcPr>
            <w:tcW w:w="2403" w:type="dxa"/>
            <w:vAlign w:val="bottom"/>
          </w:tcPr>
          <w:p w14:paraId="65329608" w14:textId="77777777" w:rsidR="00696952" w:rsidRPr="00DC2B13" w:rsidRDefault="00696952" w:rsidP="006A5AC9">
            <w:pPr>
              <w:spacing w:before="240" w:after="120"/>
              <w:jc w:val="left"/>
              <w:rPr>
                <w:rFonts w:ascii="Segoe UI" w:hAnsi="Segoe UI" w:cs="Segoe UI"/>
                <w:sz w:val="24"/>
              </w:rPr>
            </w:pPr>
          </w:p>
        </w:tc>
      </w:tr>
      <w:tr w:rsidR="00696952" w:rsidRPr="00DC2B13" w14:paraId="74DE3EBF" w14:textId="77777777" w:rsidTr="00360B44">
        <w:trPr>
          <w:jc w:val="center"/>
        </w:trPr>
        <w:tc>
          <w:tcPr>
            <w:tcW w:w="5531" w:type="dxa"/>
            <w:gridSpan w:val="7"/>
            <w:vAlign w:val="center"/>
          </w:tcPr>
          <w:p w14:paraId="41E554FB" w14:textId="77777777" w:rsidR="00696952" w:rsidRPr="00DC2B13" w:rsidRDefault="00696952" w:rsidP="00131692">
            <w:pPr>
              <w:spacing w:before="60" w:after="60"/>
              <w:jc w:val="left"/>
              <w:rPr>
                <w:rFonts w:ascii="Segoe UI" w:hAnsi="Segoe UI" w:cs="Segoe UI"/>
                <w:sz w:val="24"/>
              </w:rPr>
            </w:pPr>
            <w:r w:rsidRPr="00DC2B13">
              <w:rPr>
                <w:rFonts w:ascii="Segoe UI" w:eastAsiaTheme="minorHAnsi" w:hAnsi="Segoe UI" w:cs="Segoe UI"/>
                <w:sz w:val="24"/>
              </w:rPr>
              <w:t>Требуемая максимальная производительность</w:t>
            </w:r>
            <w:r>
              <w:rPr>
                <w:rFonts w:ascii="Segoe UI" w:eastAsiaTheme="minorHAnsi" w:hAnsi="Segoe UI" w:cs="Segoe UI"/>
                <w:sz w:val="24"/>
              </w:rPr>
              <w:t>:</w:t>
            </w:r>
          </w:p>
        </w:tc>
        <w:tc>
          <w:tcPr>
            <w:tcW w:w="1704" w:type="dxa"/>
            <w:gridSpan w:val="2"/>
            <w:vAlign w:val="bottom"/>
          </w:tcPr>
          <w:p w14:paraId="15FA0B5C" w14:textId="20503C48" w:rsidR="00696952" w:rsidRPr="00DC2B13" w:rsidRDefault="00425B8D" w:rsidP="00D8117B">
            <w:pPr>
              <w:spacing w:before="120" w:after="120"/>
              <w:jc w:val="lef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_____</w:t>
            </w:r>
            <w:r w:rsidR="00696952" w:rsidRPr="00DC2B13">
              <w:rPr>
                <w:rFonts w:ascii="Segoe UI" w:hAnsi="Segoe UI" w:cs="Segoe UI"/>
                <w:sz w:val="24"/>
              </w:rPr>
              <w:t>_</w:t>
            </w:r>
            <w:r w:rsidR="00696952">
              <w:rPr>
                <w:rFonts w:ascii="Segoe UI" w:hAnsi="Segoe UI" w:cs="Segoe UI"/>
                <w:sz w:val="24"/>
              </w:rPr>
              <w:t>____</w:t>
            </w:r>
            <w:r w:rsidR="00D8117B">
              <w:rPr>
                <w:rFonts w:ascii="Segoe UI" w:hAnsi="Segoe UI" w:cs="Segoe UI"/>
                <w:sz w:val="24"/>
              </w:rPr>
              <w:t>__</w:t>
            </w:r>
          </w:p>
        </w:tc>
        <w:tc>
          <w:tcPr>
            <w:tcW w:w="2403" w:type="dxa"/>
            <w:vAlign w:val="center"/>
          </w:tcPr>
          <w:p w14:paraId="34928AA9" w14:textId="77777777" w:rsidR="00696952" w:rsidRPr="00DC2B13" w:rsidRDefault="00696952" w:rsidP="00131692">
            <w:pPr>
              <w:spacing w:before="120" w:after="120"/>
              <w:jc w:val="left"/>
              <w:rPr>
                <w:rFonts w:ascii="Segoe UI" w:hAnsi="Segoe UI" w:cs="Segoe UI"/>
                <w:sz w:val="24"/>
              </w:rPr>
            </w:pPr>
            <w:r w:rsidRPr="00DC2B13">
              <w:rPr>
                <w:rFonts w:ascii="Segoe UI" w:eastAsiaTheme="minorHAnsi" w:hAnsi="Segoe UI" w:cs="Segoe UI"/>
                <w:sz w:val="24"/>
              </w:rPr>
              <w:t>м</w:t>
            </w:r>
            <w:r w:rsidRPr="008C17C5">
              <w:rPr>
                <w:rFonts w:ascii="Segoe UI" w:eastAsiaTheme="minorHAnsi" w:hAnsi="Segoe UI" w:cs="Segoe UI"/>
                <w:sz w:val="24"/>
                <w:vertAlign w:val="superscript"/>
              </w:rPr>
              <w:t>3</w:t>
            </w:r>
            <w:r w:rsidRPr="00DC2B13">
              <w:rPr>
                <w:rFonts w:ascii="Segoe UI" w:eastAsiaTheme="minorHAnsi" w:hAnsi="Segoe UI" w:cs="Segoe UI"/>
                <w:sz w:val="24"/>
              </w:rPr>
              <w:t>/час</w:t>
            </w:r>
          </w:p>
        </w:tc>
      </w:tr>
    </w:tbl>
    <w:p w14:paraId="0D1A1EED" w14:textId="77777777" w:rsidR="00B820C3" w:rsidRPr="0029530E" w:rsidRDefault="00B820C3" w:rsidP="00B820C3">
      <w:pPr>
        <w:spacing w:before="120" w:after="120" w:line="240" w:lineRule="auto"/>
        <w:ind w:firstLine="709"/>
        <w:rPr>
          <w:rFonts w:ascii="Segoe UI" w:eastAsia="Times New Roman" w:hAnsi="Segoe UI" w:cs="Segoe UI"/>
          <w:b/>
          <w:szCs w:val="24"/>
          <w:lang w:eastAsia="ru-RU"/>
        </w:rPr>
      </w:pPr>
      <w:r w:rsidRPr="0029530E">
        <w:rPr>
          <w:rFonts w:ascii="Segoe UI" w:eastAsia="Times New Roman" w:hAnsi="Segoe UI" w:cs="Segoe UI"/>
          <w:b/>
          <w:szCs w:val="24"/>
          <w:lang w:eastAsia="ru-RU"/>
        </w:rPr>
        <w:t>Примечания и прочие требования</w:t>
      </w:r>
      <w:r>
        <w:rPr>
          <w:rFonts w:ascii="Segoe UI" w:eastAsia="Times New Roman" w:hAnsi="Segoe UI" w:cs="Segoe UI"/>
          <w:b/>
          <w:szCs w:val="24"/>
          <w:lang w:eastAsia="ru-RU"/>
        </w:rPr>
        <w:t>:</w:t>
      </w:r>
    </w:p>
    <w:p w14:paraId="3E210F30" w14:textId="77777777" w:rsidR="00B820C3" w:rsidRDefault="00B820C3" w:rsidP="00B820C3">
      <w:pPr>
        <w:spacing w:before="120" w:after="120" w:line="360" w:lineRule="auto"/>
        <w:ind w:left="142"/>
        <w:jc w:val="left"/>
        <w:rPr>
          <w:rFonts w:ascii="Segoe UI" w:hAnsi="Segoe UI" w:cs="Segoe UI"/>
          <w:sz w:val="24"/>
          <w:szCs w:val="24"/>
        </w:rPr>
      </w:pPr>
      <w:r w:rsidRPr="005615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507AE8" w14:textId="77777777" w:rsidR="005C069C" w:rsidRDefault="005C069C" w:rsidP="005D1848">
      <w:pPr>
        <w:pStyle w:val="a3"/>
        <w:spacing w:before="240" w:after="240" w:line="240" w:lineRule="auto"/>
        <w:ind w:left="0"/>
        <w:jc w:val="center"/>
        <w:rPr>
          <w:rFonts w:ascii="Segoe UI" w:hAnsi="Segoe UI" w:cs="Segoe UI"/>
          <w:sz w:val="24"/>
          <w:szCs w:val="24"/>
        </w:rPr>
      </w:pPr>
    </w:p>
    <w:p w14:paraId="4B87E149" w14:textId="77777777" w:rsidR="00C86E55" w:rsidRPr="005C069C" w:rsidRDefault="00C86E55" w:rsidP="00C86E55">
      <w:pPr>
        <w:pStyle w:val="a3"/>
        <w:spacing w:before="120" w:after="120" w:line="240" w:lineRule="auto"/>
        <w:ind w:left="0"/>
        <w:jc w:val="center"/>
        <w:rPr>
          <w:rFonts w:ascii="Segoe UI" w:hAnsi="Segoe UI" w:cs="Segoe UI"/>
          <w:b/>
          <w:sz w:val="24"/>
          <w:szCs w:val="24"/>
        </w:rPr>
      </w:pPr>
      <w:r w:rsidRPr="005C069C">
        <w:rPr>
          <w:rFonts w:ascii="Segoe UI" w:hAnsi="Segoe UI" w:cs="Segoe UI"/>
          <w:b/>
          <w:sz w:val="24"/>
          <w:szCs w:val="24"/>
        </w:rPr>
        <w:t>Просьба заполненный опросный лист направлять:</w:t>
      </w:r>
    </w:p>
    <w:p w14:paraId="36DA808A" w14:textId="77777777" w:rsidR="00C86E55" w:rsidRPr="005C069C" w:rsidRDefault="00C86E55" w:rsidP="00C86E55">
      <w:pPr>
        <w:pStyle w:val="a3"/>
        <w:spacing w:before="240" w:after="240" w:line="240" w:lineRule="auto"/>
        <w:ind w:left="0"/>
        <w:jc w:val="center"/>
        <w:rPr>
          <w:rFonts w:ascii="Segoe UI" w:hAnsi="Segoe UI" w:cs="Segoe UI"/>
          <w:b/>
          <w:sz w:val="24"/>
          <w:szCs w:val="24"/>
        </w:rPr>
      </w:pPr>
      <w:r w:rsidRPr="005C069C">
        <w:rPr>
          <w:rFonts w:ascii="Segoe UI" w:hAnsi="Segoe UI" w:cs="Segoe UI"/>
          <w:b/>
          <w:sz w:val="24"/>
          <w:szCs w:val="24"/>
        </w:rPr>
        <w:t xml:space="preserve">по факсу +7 (727) 292-80-01 или на электронный адрес: </w:t>
      </w:r>
      <w:hyperlink r:id="rId9" w:history="1">
        <w:r w:rsidRPr="005C069C">
          <w:rPr>
            <w:rStyle w:val="ab"/>
            <w:rFonts w:ascii="Segoe UI" w:hAnsi="Segoe UI" w:cs="Segoe UI"/>
            <w:b/>
            <w:sz w:val="24"/>
            <w:szCs w:val="24"/>
          </w:rPr>
          <w:t>info@waterservice.kz</w:t>
        </w:r>
      </w:hyperlink>
    </w:p>
    <w:p w14:paraId="778211DC" w14:textId="77777777" w:rsidR="00F43E64" w:rsidRPr="00CC7BA7" w:rsidRDefault="00C86E55" w:rsidP="007D4471">
      <w:pPr>
        <w:spacing w:after="0" w:line="240" w:lineRule="auto"/>
        <w:ind w:left="142" w:firstLine="709"/>
        <w:rPr>
          <w:rFonts w:ascii="Segoe UI" w:hAnsi="Segoe UI" w:cs="Segoe UI"/>
          <w:sz w:val="24"/>
          <w:szCs w:val="24"/>
        </w:rPr>
      </w:pPr>
      <w:r w:rsidRPr="00CC7BA7">
        <w:rPr>
          <w:rFonts w:ascii="Segoe UI" w:hAnsi="Segoe UI" w:cs="Segoe UI"/>
          <w:b/>
          <w:sz w:val="24"/>
          <w:szCs w:val="24"/>
        </w:rPr>
        <w:t>Благодарим!</w:t>
      </w:r>
    </w:p>
    <w:sectPr w:rsidR="00F43E64" w:rsidRPr="00CC7BA7" w:rsidSect="00C56DEB">
      <w:headerReference w:type="default" r:id="rId10"/>
      <w:footerReference w:type="default" r:id="rId11"/>
      <w:pgSz w:w="11906" w:h="16838"/>
      <w:pgMar w:top="846" w:right="707" w:bottom="851" w:left="1560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95294" w14:textId="77777777" w:rsidR="00DB6955" w:rsidRDefault="00DB6955" w:rsidP="00F206C2">
      <w:pPr>
        <w:spacing w:after="0" w:line="240" w:lineRule="auto"/>
      </w:pPr>
      <w:r>
        <w:separator/>
      </w:r>
    </w:p>
  </w:endnote>
  <w:endnote w:type="continuationSeparator" w:id="0">
    <w:p w14:paraId="6A725B91" w14:textId="77777777" w:rsidR="00DB6955" w:rsidRDefault="00DB6955" w:rsidP="00F2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1"/>
      <w:gridCol w:w="5529"/>
    </w:tblGrid>
    <w:tr w:rsidR="00DF3179" w:rsidRPr="004A5334" w14:paraId="6A11E5CC" w14:textId="77777777" w:rsidTr="00155975">
      <w:trPr>
        <w:jc w:val="center"/>
      </w:trPr>
      <w:tc>
        <w:tcPr>
          <w:tcW w:w="1809" w:type="dxa"/>
          <w:vAlign w:val="center"/>
        </w:tcPr>
        <w:p w14:paraId="4086ED82" w14:textId="77777777" w:rsidR="00DF3179" w:rsidRPr="004A5334" w:rsidRDefault="00DF3179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51" w:type="dxa"/>
          <w:vAlign w:val="center"/>
        </w:tcPr>
        <w:p w14:paraId="13526F0B" w14:textId="77777777" w:rsidR="00DF3179" w:rsidRPr="004A5334" w:rsidRDefault="00DF3179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eastAsia="Calibri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KZ977812203173980106</w:t>
          </w:r>
        </w:p>
      </w:tc>
      <w:tc>
        <w:tcPr>
          <w:tcW w:w="5529" w:type="dxa"/>
          <w:vAlign w:val="center"/>
        </w:tcPr>
        <w:p w14:paraId="5C7AB22A" w14:textId="77777777" w:rsidR="00DF3179" w:rsidRPr="004A5334" w:rsidRDefault="00DF3179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eastAsia="Calibri" w:hAnsi="Arial" w:cs="Arial"/>
              <w:sz w:val="16"/>
              <w:szCs w:val="18"/>
            </w:rPr>
            <w:t>АО «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CAPITAL</w:t>
          </w:r>
          <w:r w:rsidRPr="004A5334">
            <w:rPr>
              <w:rFonts w:ascii="Arial" w:eastAsia="Calibri" w:hAnsi="Arial" w:cs="Arial"/>
              <w:sz w:val="16"/>
              <w:szCs w:val="18"/>
            </w:rPr>
            <w:t xml:space="preserve">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BANK</w:t>
          </w:r>
          <w:r w:rsidRPr="004A5334">
            <w:rPr>
              <w:rFonts w:ascii="Arial" w:eastAsia="Calibri" w:hAnsi="Arial" w:cs="Arial"/>
              <w:sz w:val="16"/>
              <w:szCs w:val="18"/>
            </w:rPr>
            <w:t xml:space="preserve">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KAZAKHSTAN</w:t>
          </w:r>
          <w:r w:rsidRPr="004A5334">
            <w:rPr>
              <w:rFonts w:ascii="Arial" w:eastAsia="Calibri" w:hAnsi="Arial" w:cs="Arial"/>
              <w:sz w:val="16"/>
              <w:szCs w:val="18"/>
            </w:rPr>
            <w:t>» в г. Алматы</w:t>
          </w:r>
          <w:r>
            <w:rPr>
              <w:rFonts w:ascii="Arial" w:eastAsia="Calibri" w:hAnsi="Arial" w:cs="Arial"/>
              <w:sz w:val="16"/>
              <w:szCs w:val="18"/>
            </w:rPr>
            <w:t xml:space="preserve"> </w:t>
          </w:r>
          <w:r w:rsidRPr="004A5334">
            <w:rPr>
              <w:rFonts w:ascii="Arial" w:eastAsia="Calibri" w:hAnsi="Arial" w:cs="Arial"/>
              <w:sz w:val="16"/>
              <w:szCs w:val="18"/>
            </w:rPr>
            <w:t xml:space="preserve">БИК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TBKBKZKA</w:t>
          </w:r>
        </w:p>
      </w:tc>
    </w:tr>
  </w:tbl>
  <w:p w14:paraId="4BA9BC91" w14:textId="77777777" w:rsidR="00DF3179" w:rsidRDefault="00DF3179" w:rsidP="004A5334">
    <w:pPr>
      <w:pStyle w:val="a9"/>
      <w:jc w:val="right"/>
    </w:pPr>
    <w:r>
      <w:rPr>
        <w:noProof/>
        <w:lang w:val="en-US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63BCC" wp14:editId="3161007E">
              <wp:simplePos x="0" y="0"/>
              <wp:positionH relativeFrom="margin">
                <wp:posOffset>2147570</wp:posOffset>
              </wp:positionH>
              <wp:positionV relativeFrom="bottomMargin">
                <wp:posOffset>272415</wp:posOffset>
              </wp:positionV>
              <wp:extent cx="1074420" cy="22923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4420" cy="229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78B667" w14:textId="77777777" w:rsidR="00DF3179" w:rsidRPr="004A5334" w:rsidRDefault="00DF3179" w:rsidP="00812817">
                          <w:pPr>
                            <w:pStyle w:val="a9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Стр. </w:t>
                          </w:r>
                          <w:r w:rsidRPr="004A533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A533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4A533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00A6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5</w:t>
                          </w:r>
                          <w:r w:rsidRPr="004A533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из </w:t>
                          </w:r>
                          <w:r w:rsidR="00CC7BA7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169.1pt;margin-top:21.45pt;width:84.6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" filled="f" stroked="f" strokeweight=".5pt">
              <v:path arrowok="t"/>
              <v:textbox style="mso-fit-shape-to-text:t">
                <w:txbxContent>
                  <w:p w:rsidR="00DF3179" w:rsidRPr="004A5334" w:rsidRDefault="00DF3179" w:rsidP="00812817">
                    <w:pPr>
                      <w:pStyle w:val="a9"/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Стр. </w:t>
                    </w:r>
                    <w:r w:rsidRPr="004A533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4A533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4A533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C86E55"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</w:rPr>
                      <w:t>5</w:t>
                    </w:r>
                    <w:r w:rsidRPr="004A533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из </w:t>
                    </w:r>
                    <w:r w:rsidR="00CC7BA7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US"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15CA43B" wp14:editId="0A15700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2076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76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81.9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41C0F" w14:textId="77777777" w:rsidR="00DB6955" w:rsidRDefault="00DB6955" w:rsidP="00F206C2">
      <w:pPr>
        <w:spacing w:after="0" w:line="240" w:lineRule="auto"/>
      </w:pPr>
      <w:r>
        <w:separator/>
      </w:r>
    </w:p>
  </w:footnote>
  <w:footnote w:type="continuationSeparator" w:id="0">
    <w:p w14:paraId="338C05F9" w14:textId="77777777" w:rsidR="00DB6955" w:rsidRDefault="00DB6955" w:rsidP="00F20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643C1" w14:textId="77777777" w:rsidR="00DF3179" w:rsidRPr="00662508" w:rsidRDefault="00DF3179" w:rsidP="00301298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rPr>
        <w:rFonts w:ascii="Segoe UI" w:eastAsia="Helvetica" w:hAnsi="Segoe UI" w:cs="Segoe UI"/>
        <w:sz w:val="24"/>
        <w:szCs w:val="24"/>
        <w:u w:color="000000"/>
        <w:bdr w:val="nil"/>
        <w:lang w:eastAsia="ru-RU"/>
      </w:rPr>
    </w:pPr>
    <w:r w:rsidRPr="00662508">
      <w:rPr>
        <w:rFonts w:ascii="Segoe UI" w:eastAsia="Times New Roman" w:hAnsi="Segoe UI" w:cs="Segoe UI"/>
        <w:sz w:val="24"/>
        <w:szCs w:val="24"/>
        <w:lang w:eastAsia="ru-RU"/>
      </w:rPr>
      <w:object w:dxaOrig="11705" w:dyaOrig="1246" w14:anchorId="03305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6.9pt;height:49pt" o:ole="">
          <v:imagedata r:id="rId1" o:title=""/>
        </v:shape>
        <o:OLEObject Type="Embed" ProgID="CorelDraw.Graphic.17" ShapeID="_x0000_i1025" DrawAspect="Content" ObjectID="_1449215633" r:id="rId2"/>
      </w:object>
    </w:r>
  </w:p>
  <w:p w14:paraId="73E1EB92" w14:textId="77777777" w:rsidR="00DF3179" w:rsidRPr="00301298" w:rsidRDefault="00DF3179" w:rsidP="00301298">
    <w:pPr>
      <w:pStyle w:val="a7"/>
      <w:rPr>
        <w:sz w:val="10"/>
        <w:lang w:val="de-D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E9E"/>
    <w:multiLevelType w:val="hybridMultilevel"/>
    <w:tmpl w:val="BAFA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C460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A13463"/>
    <w:multiLevelType w:val="hybridMultilevel"/>
    <w:tmpl w:val="F65812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9A0629E"/>
    <w:multiLevelType w:val="hybridMultilevel"/>
    <w:tmpl w:val="F1E0A91A"/>
    <w:lvl w:ilvl="0" w:tplc="D4182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8F4B6">
      <w:numFmt w:val="none"/>
      <w:lvlText w:val=""/>
      <w:lvlJc w:val="left"/>
      <w:pPr>
        <w:tabs>
          <w:tab w:val="num" w:pos="360"/>
        </w:tabs>
      </w:pPr>
    </w:lvl>
    <w:lvl w:ilvl="2" w:tplc="761EE88C">
      <w:numFmt w:val="none"/>
      <w:lvlText w:val=""/>
      <w:lvlJc w:val="left"/>
      <w:pPr>
        <w:tabs>
          <w:tab w:val="num" w:pos="360"/>
        </w:tabs>
      </w:pPr>
    </w:lvl>
    <w:lvl w:ilvl="3" w:tplc="E21256FE">
      <w:numFmt w:val="none"/>
      <w:lvlText w:val=""/>
      <w:lvlJc w:val="left"/>
      <w:pPr>
        <w:tabs>
          <w:tab w:val="num" w:pos="360"/>
        </w:tabs>
      </w:pPr>
    </w:lvl>
    <w:lvl w:ilvl="4" w:tplc="E8165412">
      <w:numFmt w:val="none"/>
      <w:lvlText w:val=""/>
      <w:lvlJc w:val="left"/>
      <w:pPr>
        <w:tabs>
          <w:tab w:val="num" w:pos="360"/>
        </w:tabs>
      </w:pPr>
    </w:lvl>
    <w:lvl w:ilvl="5" w:tplc="C362082E">
      <w:numFmt w:val="none"/>
      <w:lvlText w:val=""/>
      <w:lvlJc w:val="left"/>
      <w:pPr>
        <w:tabs>
          <w:tab w:val="num" w:pos="360"/>
        </w:tabs>
      </w:pPr>
    </w:lvl>
    <w:lvl w:ilvl="6" w:tplc="1150659A">
      <w:numFmt w:val="none"/>
      <w:lvlText w:val=""/>
      <w:lvlJc w:val="left"/>
      <w:pPr>
        <w:tabs>
          <w:tab w:val="num" w:pos="360"/>
        </w:tabs>
      </w:pPr>
    </w:lvl>
    <w:lvl w:ilvl="7" w:tplc="37E6C1AE">
      <w:numFmt w:val="none"/>
      <w:lvlText w:val=""/>
      <w:lvlJc w:val="left"/>
      <w:pPr>
        <w:tabs>
          <w:tab w:val="num" w:pos="360"/>
        </w:tabs>
      </w:pPr>
    </w:lvl>
    <w:lvl w:ilvl="8" w:tplc="A19097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A0639A7"/>
    <w:multiLevelType w:val="hybridMultilevel"/>
    <w:tmpl w:val="C53A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6034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0D033A0"/>
    <w:multiLevelType w:val="multilevel"/>
    <w:tmpl w:val="24B6E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155A4569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AAD2294"/>
    <w:multiLevelType w:val="hybridMultilevel"/>
    <w:tmpl w:val="77C407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FD3296F"/>
    <w:multiLevelType w:val="multilevel"/>
    <w:tmpl w:val="54F6CA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9" w:hanging="2160"/>
      </w:pPr>
      <w:rPr>
        <w:rFonts w:hint="default"/>
      </w:rPr>
    </w:lvl>
  </w:abstractNum>
  <w:abstractNum w:abstractNumId="10">
    <w:nsid w:val="20A8047A"/>
    <w:multiLevelType w:val="hybridMultilevel"/>
    <w:tmpl w:val="F9EA0BA6"/>
    <w:lvl w:ilvl="0" w:tplc="31502408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0FF1A3D"/>
    <w:multiLevelType w:val="multilevel"/>
    <w:tmpl w:val="FD56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2251454C"/>
    <w:multiLevelType w:val="multilevel"/>
    <w:tmpl w:val="A5FEA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3C32C76"/>
    <w:multiLevelType w:val="multilevel"/>
    <w:tmpl w:val="583A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B44138B"/>
    <w:multiLevelType w:val="hybridMultilevel"/>
    <w:tmpl w:val="FDD68D28"/>
    <w:lvl w:ilvl="0" w:tplc="47948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23382"/>
    <w:multiLevelType w:val="multilevel"/>
    <w:tmpl w:val="20CA5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1A25BC4"/>
    <w:multiLevelType w:val="singleLevel"/>
    <w:tmpl w:val="CFAA5C3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8"/>
      </w:rPr>
    </w:lvl>
  </w:abstractNum>
  <w:abstractNum w:abstractNumId="17">
    <w:nsid w:val="35386741"/>
    <w:multiLevelType w:val="hybridMultilevel"/>
    <w:tmpl w:val="C08E98E0"/>
    <w:lvl w:ilvl="0" w:tplc="3EBE64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7D23B63"/>
    <w:multiLevelType w:val="multilevel"/>
    <w:tmpl w:val="C96CE5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9">
    <w:nsid w:val="3FD76353"/>
    <w:multiLevelType w:val="hybridMultilevel"/>
    <w:tmpl w:val="D696D07E"/>
    <w:lvl w:ilvl="0" w:tplc="A4C4689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C00FD"/>
    <w:multiLevelType w:val="singleLevel"/>
    <w:tmpl w:val="CFAA5C3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8"/>
      </w:rPr>
    </w:lvl>
  </w:abstractNum>
  <w:abstractNum w:abstractNumId="21">
    <w:nsid w:val="49CF3BBF"/>
    <w:multiLevelType w:val="multilevel"/>
    <w:tmpl w:val="DADCE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2">
    <w:nsid w:val="4A4C10F1"/>
    <w:multiLevelType w:val="multilevel"/>
    <w:tmpl w:val="34C26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3">
    <w:nsid w:val="4AD51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F9000E1"/>
    <w:multiLevelType w:val="hybridMultilevel"/>
    <w:tmpl w:val="D1A6682E"/>
    <w:lvl w:ilvl="0" w:tplc="47948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B52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F219E4"/>
    <w:multiLevelType w:val="hybridMultilevel"/>
    <w:tmpl w:val="F7343E70"/>
    <w:lvl w:ilvl="0" w:tplc="21E00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7317AF"/>
    <w:multiLevelType w:val="hybridMultilevel"/>
    <w:tmpl w:val="B07C05E4"/>
    <w:lvl w:ilvl="0" w:tplc="43B04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21DFF"/>
    <w:multiLevelType w:val="hybridMultilevel"/>
    <w:tmpl w:val="04F0D930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45D2B17"/>
    <w:multiLevelType w:val="hybridMultilevel"/>
    <w:tmpl w:val="B3DA43A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697278E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6F2533C"/>
    <w:multiLevelType w:val="multilevel"/>
    <w:tmpl w:val="EEAAB4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58934C3C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B7860C4"/>
    <w:multiLevelType w:val="singleLevel"/>
    <w:tmpl w:val="041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</w:abstractNum>
  <w:abstractNum w:abstractNumId="34">
    <w:nsid w:val="5DE019E2"/>
    <w:multiLevelType w:val="multilevel"/>
    <w:tmpl w:val="20CA5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23A064F"/>
    <w:multiLevelType w:val="multilevel"/>
    <w:tmpl w:val="ADBA2FB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6EF39B2"/>
    <w:multiLevelType w:val="multilevel"/>
    <w:tmpl w:val="583A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7404DF5"/>
    <w:multiLevelType w:val="hybridMultilevel"/>
    <w:tmpl w:val="F738C330"/>
    <w:lvl w:ilvl="0" w:tplc="47948EA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E656EA2"/>
    <w:multiLevelType w:val="hybridMultilevel"/>
    <w:tmpl w:val="3976B9F4"/>
    <w:lvl w:ilvl="0" w:tplc="64684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D0E79"/>
    <w:multiLevelType w:val="hybridMultilevel"/>
    <w:tmpl w:val="1856E82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180078E"/>
    <w:multiLevelType w:val="multilevel"/>
    <w:tmpl w:val="FD56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1">
    <w:nsid w:val="727549FC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65A335F"/>
    <w:multiLevelType w:val="hybridMultilevel"/>
    <w:tmpl w:val="16BEDC36"/>
    <w:lvl w:ilvl="0" w:tplc="E4FE7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7EC7B92"/>
    <w:multiLevelType w:val="hybridMultilevel"/>
    <w:tmpl w:val="D6504030"/>
    <w:lvl w:ilvl="0" w:tplc="AE68460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>
    <w:nsid w:val="7801237C"/>
    <w:multiLevelType w:val="multilevel"/>
    <w:tmpl w:val="AE8A9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16"/>
  </w:num>
  <w:num w:numId="5">
    <w:abstractNumId w:val="1"/>
  </w:num>
  <w:num w:numId="6">
    <w:abstractNumId w:val="42"/>
  </w:num>
  <w:num w:numId="7">
    <w:abstractNumId w:val="11"/>
  </w:num>
  <w:num w:numId="8">
    <w:abstractNumId w:val="4"/>
  </w:num>
  <w:num w:numId="9">
    <w:abstractNumId w:val="25"/>
  </w:num>
  <w:num w:numId="10">
    <w:abstractNumId w:val="21"/>
  </w:num>
  <w:num w:numId="11">
    <w:abstractNumId w:val="19"/>
  </w:num>
  <w:num w:numId="12">
    <w:abstractNumId w:val="40"/>
  </w:num>
  <w:num w:numId="13">
    <w:abstractNumId w:val="17"/>
  </w:num>
  <w:num w:numId="14">
    <w:abstractNumId w:val="43"/>
  </w:num>
  <w:num w:numId="15">
    <w:abstractNumId w:val="0"/>
  </w:num>
  <w:num w:numId="16">
    <w:abstractNumId w:val="8"/>
  </w:num>
  <w:num w:numId="17">
    <w:abstractNumId w:val="38"/>
  </w:num>
  <w:num w:numId="18">
    <w:abstractNumId w:val="26"/>
  </w:num>
  <w:num w:numId="19">
    <w:abstractNumId w:val="39"/>
  </w:num>
  <w:num w:numId="20">
    <w:abstractNumId w:val="2"/>
  </w:num>
  <w:num w:numId="21">
    <w:abstractNumId w:val="30"/>
  </w:num>
  <w:num w:numId="22">
    <w:abstractNumId w:val="33"/>
  </w:num>
  <w:num w:numId="23">
    <w:abstractNumId w:val="5"/>
  </w:num>
  <w:num w:numId="24">
    <w:abstractNumId w:val="28"/>
  </w:num>
  <w:num w:numId="25">
    <w:abstractNumId w:val="10"/>
  </w:num>
  <w:num w:numId="26">
    <w:abstractNumId w:val="22"/>
  </w:num>
  <w:num w:numId="27">
    <w:abstractNumId w:val="18"/>
  </w:num>
  <w:num w:numId="28">
    <w:abstractNumId w:val="32"/>
  </w:num>
  <w:num w:numId="29">
    <w:abstractNumId w:val="41"/>
  </w:num>
  <w:num w:numId="30">
    <w:abstractNumId w:val="35"/>
  </w:num>
  <w:num w:numId="31">
    <w:abstractNumId w:val="7"/>
  </w:num>
  <w:num w:numId="32">
    <w:abstractNumId w:val="23"/>
  </w:num>
  <w:num w:numId="33">
    <w:abstractNumId w:val="12"/>
  </w:num>
  <w:num w:numId="34">
    <w:abstractNumId w:val="3"/>
  </w:num>
  <w:num w:numId="35">
    <w:abstractNumId w:val="27"/>
  </w:num>
  <w:num w:numId="36">
    <w:abstractNumId w:val="31"/>
  </w:num>
  <w:num w:numId="37">
    <w:abstractNumId w:val="24"/>
  </w:num>
  <w:num w:numId="38">
    <w:abstractNumId w:val="36"/>
  </w:num>
  <w:num w:numId="39">
    <w:abstractNumId w:val="13"/>
  </w:num>
  <w:num w:numId="40">
    <w:abstractNumId w:val="34"/>
  </w:num>
  <w:num w:numId="41">
    <w:abstractNumId w:val="15"/>
  </w:num>
  <w:num w:numId="42">
    <w:abstractNumId w:val="44"/>
  </w:num>
  <w:num w:numId="43">
    <w:abstractNumId w:val="37"/>
  </w:num>
  <w:num w:numId="44">
    <w:abstractNumId w:val="29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AB"/>
    <w:rsid w:val="00003AF7"/>
    <w:rsid w:val="000076E3"/>
    <w:rsid w:val="000231DF"/>
    <w:rsid w:val="0002780D"/>
    <w:rsid w:val="0003063B"/>
    <w:rsid w:val="00037263"/>
    <w:rsid w:val="00041D93"/>
    <w:rsid w:val="00046A11"/>
    <w:rsid w:val="00056A2D"/>
    <w:rsid w:val="00061BCF"/>
    <w:rsid w:val="00072155"/>
    <w:rsid w:val="000737B0"/>
    <w:rsid w:val="000834F0"/>
    <w:rsid w:val="000963C2"/>
    <w:rsid w:val="000A2B25"/>
    <w:rsid w:val="000A756A"/>
    <w:rsid w:val="000B19D7"/>
    <w:rsid w:val="000B2F0C"/>
    <w:rsid w:val="000B4C3E"/>
    <w:rsid w:val="000B52DE"/>
    <w:rsid w:val="000B6A9C"/>
    <w:rsid w:val="000C69F8"/>
    <w:rsid w:val="000C6B31"/>
    <w:rsid w:val="000D262B"/>
    <w:rsid w:val="000D5B5E"/>
    <w:rsid w:val="000D7173"/>
    <w:rsid w:val="000E061C"/>
    <w:rsid w:val="000E18B5"/>
    <w:rsid w:val="000F07B2"/>
    <w:rsid w:val="000F1C55"/>
    <w:rsid w:val="000F3C68"/>
    <w:rsid w:val="0010017F"/>
    <w:rsid w:val="00100650"/>
    <w:rsid w:val="001018AF"/>
    <w:rsid w:val="001149AC"/>
    <w:rsid w:val="001203C5"/>
    <w:rsid w:val="00123A48"/>
    <w:rsid w:val="001264FB"/>
    <w:rsid w:val="00131692"/>
    <w:rsid w:val="00136EBC"/>
    <w:rsid w:val="0014319E"/>
    <w:rsid w:val="00153CBA"/>
    <w:rsid w:val="00153D63"/>
    <w:rsid w:val="00155975"/>
    <w:rsid w:val="001631DE"/>
    <w:rsid w:val="00163206"/>
    <w:rsid w:val="001674E4"/>
    <w:rsid w:val="00170CD9"/>
    <w:rsid w:val="00172246"/>
    <w:rsid w:val="0017549A"/>
    <w:rsid w:val="00182248"/>
    <w:rsid w:val="00186E1D"/>
    <w:rsid w:val="00192EA2"/>
    <w:rsid w:val="00193EDC"/>
    <w:rsid w:val="001A1F5A"/>
    <w:rsid w:val="001C3203"/>
    <w:rsid w:val="001D14B9"/>
    <w:rsid w:val="001D1861"/>
    <w:rsid w:val="001D2832"/>
    <w:rsid w:val="001D4B95"/>
    <w:rsid w:val="001F130A"/>
    <w:rsid w:val="001F32A4"/>
    <w:rsid w:val="001F5465"/>
    <w:rsid w:val="00207CE5"/>
    <w:rsid w:val="002105A7"/>
    <w:rsid w:val="00213694"/>
    <w:rsid w:val="00220244"/>
    <w:rsid w:val="002223B6"/>
    <w:rsid w:val="00223B2C"/>
    <w:rsid w:val="00237F53"/>
    <w:rsid w:val="0024036C"/>
    <w:rsid w:val="00245ABA"/>
    <w:rsid w:val="002472A2"/>
    <w:rsid w:val="002526E0"/>
    <w:rsid w:val="00254CF0"/>
    <w:rsid w:val="002555EF"/>
    <w:rsid w:val="00260E95"/>
    <w:rsid w:val="00264609"/>
    <w:rsid w:val="002653BB"/>
    <w:rsid w:val="0026726A"/>
    <w:rsid w:val="00274DB4"/>
    <w:rsid w:val="00282387"/>
    <w:rsid w:val="00284151"/>
    <w:rsid w:val="00284810"/>
    <w:rsid w:val="00285279"/>
    <w:rsid w:val="002856DB"/>
    <w:rsid w:val="00287FEF"/>
    <w:rsid w:val="00291986"/>
    <w:rsid w:val="00295D46"/>
    <w:rsid w:val="002B048F"/>
    <w:rsid w:val="002B09D1"/>
    <w:rsid w:val="002B2B40"/>
    <w:rsid w:val="002B3B25"/>
    <w:rsid w:val="002B4025"/>
    <w:rsid w:val="002B40F7"/>
    <w:rsid w:val="002C16D8"/>
    <w:rsid w:val="002D0AC1"/>
    <w:rsid w:val="002D15DD"/>
    <w:rsid w:val="002D7805"/>
    <w:rsid w:val="002E57A5"/>
    <w:rsid w:val="002F27E5"/>
    <w:rsid w:val="002F6272"/>
    <w:rsid w:val="002F7BE7"/>
    <w:rsid w:val="00301298"/>
    <w:rsid w:val="003042C2"/>
    <w:rsid w:val="00305EB4"/>
    <w:rsid w:val="00307943"/>
    <w:rsid w:val="00307F17"/>
    <w:rsid w:val="00314E39"/>
    <w:rsid w:val="00321206"/>
    <w:rsid w:val="0032393A"/>
    <w:rsid w:val="003259B3"/>
    <w:rsid w:val="00335973"/>
    <w:rsid w:val="003360B9"/>
    <w:rsid w:val="00337A11"/>
    <w:rsid w:val="00345DC3"/>
    <w:rsid w:val="00347458"/>
    <w:rsid w:val="00360B44"/>
    <w:rsid w:val="00360CD4"/>
    <w:rsid w:val="00362839"/>
    <w:rsid w:val="0036330C"/>
    <w:rsid w:val="00363AEE"/>
    <w:rsid w:val="003642E3"/>
    <w:rsid w:val="00372DA5"/>
    <w:rsid w:val="00380EAF"/>
    <w:rsid w:val="003821EC"/>
    <w:rsid w:val="00385F90"/>
    <w:rsid w:val="003948AF"/>
    <w:rsid w:val="0039706B"/>
    <w:rsid w:val="00397449"/>
    <w:rsid w:val="003A38B4"/>
    <w:rsid w:val="003A61BF"/>
    <w:rsid w:val="003B063E"/>
    <w:rsid w:val="003B0B32"/>
    <w:rsid w:val="003B21CA"/>
    <w:rsid w:val="003B4319"/>
    <w:rsid w:val="003B4343"/>
    <w:rsid w:val="003C47B2"/>
    <w:rsid w:val="003D69CC"/>
    <w:rsid w:val="003E2059"/>
    <w:rsid w:val="003F35DF"/>
    <w:rsid w:val="003F4295"/>
    <w:rsid w:val="00403E79"/>
    <w:rsid w:val="0040663A"/>
    <w:rsid w:val="004123A0"/>
    <w:rsid w:val="00414FF6"/>
    <w:rsid w:val="00417C89"/>
    <w:rsid w:val="00421E10"/>
    <w:rsid w:val="00425B8D"/>
    <w:rsid w:val="00430368"/>
    <w:rsid w:val="00431438"/>
    <w:rsid w:val="00447F98"/>
    <w:rsid w:val="00450236"/>
    <w:rsid w:val="00453448"/>
    <w:rsid w:val="00453B04"/>
    <w:rsid w:val="00463802"/>
    <w:rsid w:val="00485CAB"/>
    <w:rsid w:val="004A5334"/>
    <w:rsid w:val="004B2BD0"/>
    <w:rsid w:val="004B4648"/>
    <w:rsid w:val="004B6E71"/>
    <w:rsid w:val="004B7BEE"/>
    <w:rsid w:val="004E14C3"/>
    <w:rsid w:val="004E5970"/>
    <w:rsid w:val="004F07EE"/>
    <w:rsid w:val="004F2BA2"/>
    <w:rsid w:val="004F2EB5"/>
    <w:rsid w:val="0050049E"/>
    <w:rsid w:val="00502A93"/>
    <w:rsid w:val="00511A10"/>
    <w:rsid w:val="005340FB"/>
    <w:rsid w:val="00535601"/>
    <w:rsid w:val="00537A0A"/>
    <w:rsid w:val="0054110E"/>
    <w:rsid w:val="0054136D"/>
    <w:rsid w:val="00542DE0"/>
    <w:rsid w:val="0055537F"/>
    <w:rsid w:val="00561756"/>
    <w:rsid w:val="005619BA"/>
    <w:rsid w:val="005668AC"/>
    <w:rsid w:val="00567B74"/>
    <w:rsid w:val="00567EC3"/>
    <w:rsid w:val="00595BDF"/>
    <w:rsid w:val="005A586D"/>
    <w:rsid w:val="005B008F"/>
    <w:rsid w:val="005C069C"/>
    <w:rsid w:val="005C366C"/>
    <w:rsid w:val="005D1848"/>
    <w:rsid w:val="005D2DCC"/>
    <w:rsid w:val="005D4104"/>
    <w:rsid w:val="005E2E63"/>
    <w:rsid w:val="005E736E"/>
    <w:rsid w:val="00601C10"/>
    <w:rsid w:val="00603504"/>
    <w:rsid w:val="00606D61"/>
    <w:rsid w:val="00611DBD"/>
    <w:rsid w:val="006132D3"/>
    <w:rsid w:val="006134E8"/>
    <w:rsid w:val="00625D0A"/>
    <w:rsid w:val="00626E26"/>
    <w:rsid w:val="00630248"/>
    <w:rsid w:val="00635045"/>
    <w:rsid w:val="00635F82"/>
    <w:rsid w:val="00637CB5"/>
    <w:rsid w:val="00641179"/>
    <w:rsid w:val="00642836"/>
    <w:rsid w:val="0064718A"/>
    <w:rsid w:val="0065097F"/>
    <w:rsid w:val="006621F8"/>
    <w:rsid w:val="00662508"/>
    <w:rsid w:val="00667E8E"/>
    <w:rsid w:val="00672E8A"/>
    <w:rsid w:val="00680BF0"/>
    <w:rsid w:val="0068563B"/>
    <w:rsid w:val="00685711"/>
    <w:rsid w:val="006951D7"/>
    <w:rsid w:val="00696952"/>
    <w:rsid w:val="006A5AC9"/>
    <w:rsid w:val="006B289D"/>
    <w:rsid w:val="006B2A41"/>
    <w:rsid w:val="006B48D7"/>
    <w:rsid w:val="006C23E1"/>
    <w:rsid w:val="006C2D1D"/>
    <w:rsid w:val="006E0605"/>
    <w:rsid w:val="006E3D45"/>
    <w:rsid w:val="006E6B8E"/>
    <w:rsid w:val="006F1AD9"/>
    <w:rsid w:val="006F5E7E"/>
    <w:rsid w:val="006F737B"/>
    <w:rsid w:val="00715616"/>
    <w:rsid w:val="00721E12"/>
    <w:rsid w:val="00724A22"/>
    <w:rsid w:val="00726EC7"/>
    <w:rsid w:val="00737B4F"/>
    <w:rsid w:val="00744A59"/>
    <w:rsid w:val="00746413"/>
    <w:rsid w:val="0076267C"/>
    <w:rsid w:val="007645EE"/>
    <w:rsid w:val="007718A6"/>
    <w:rsid w:val="0077207A"/>
    <w:rsid w:val="00773E5F"/>
    <w:rsid w:val="0078029F"/>
    <w:rsid w:val="007B31E9"/>
    <w:rsid w:val="007D04D3"/>
    <w:rsid w:val="007D1617"/>
    <w:rsid w:val="007D4471"/>
    <w:rsid w:val="007D5F44"/>
    <w:rsid w:val="007E1FCB"/>
    <w:rsid w:val="007E299D"/>
    <w:rsid w:val="007E5868"/>
    <w:rsid w:val="007F4091"/>
    <w:rsid w:val="0080654E"/>
    <w:rsid w:val="00807195"/>
    <w:rsid w:val="00810BA6"/>
    <w:rsid w:val="00811E87"/>
    <w:rsid w:val="00811FD7"/>
    <w:rsid w:val="00812817"/>
    <w:rsid w:val="008136AB"/>
    <w:rsid w:val="00817DE0"/>
    <w:rsid w:val="0082188F"/>
    <w:rsid w:val="00825647"/>
    <w:rsid w:val="00831210"/>
    <w:rsid w:val="008317F2"/>
    <w:rsid w:val="00834635"/>
    <w:rsid w:val="00836758"/>
    <w:rsid w:val="00842481"/>
    <w:rsid w:val="0084674E"/>
    <w:rsid w:val="00851550"/>
    <w:rsid w:val="00852A0A"/>
    <w:rsid w:val="00873BAD"/>
    <w:rsid w:val="00874CCF"/>
    <w:rsid w:val="0087668C"/>
    <w:rsid w:val="00877C9A"/>
    <w:rsid w:val="00880915"/>
    <w:rsid w:val="00881E38"/>
    <w:rsid w:val="008C17C5"/>
    <w:rsid w:val="008C17D6"/>
    <w:rsid w:val="008D242E"/>
    <w:rsid w:val="008D247B"/>
    <w:rsid w:val="008D698A"/>
    <w:rsid w:val="008E16B1"/>
    <w:rsid w:val="008F29A0"/>
    <w:rsid w:val="008F4468"/>
    <w:rsid w:val="008F743E"/>
    <w:rsid w:val="00902093"/>
    <w:rsid w:val="0091350F"/>
    <w:rsid w:val="00914B24"/>
    <w:rsid w:val="00932A4B"/>
    <w:rsid w:val="0093650B"/>
    <w:rsid w:val="00942332"/>
    <w:rsid w:val="00943866"/>
    <w:rsid w:val="009438FD"/>
    <w:rsid w:val="00943D56"/>
    <w:rsid w:val="009446C3"/>
    <w:rsid w:val="0094767C"/>
    <w:rsid w:val="0095483D"/>
    <w:rsid w:val="009561E2"/>
    <w:rsid w:val="009648FE"/>
    <w:rsid w:val="009674DE"/>
    <w:rsid w:val="00970A90"/>
    <w:rsid w:val="00982966"/>
    <w:rsid w:val="00983AC7"/>
    <w:rsid w:val="009A04DE"/>
    <w:rsid w:val="009A5758"/>
    <w:rsid w:val="009A668A"/>
    <w:rsid w:val="009A6B75"/>
    <w:rsid w:val="009B0F3E"/>
    <w:rsid w:val="009B5941"/>
    <w:rsid w:val="009C5CEF"/>
    <w:rsid w:val="009D0C40"/>
    <w:rsid w:val="009D1EE0"/>
    <w:rsid w:val="009D6BB6"/>
    <w:rsid w:val="009D7DD5"/>
    <w:rsid w:val="009E052A"/>
    <w:rsid w:val="009E0911"/>
    <w:rsid w:val="009E6144"/>
    <w:rsid w:val="009F0278"/>
    <w:rsid w:val="00A14A79"/>
    <w:rsid w:val="00A16E39"/>
    <w:rsid w:val="00A17327"/>
    <w:rsid w:val="00A17601"/>
    <w:rsid w:val="00A35800"/>
    <w:rsid w:val="00A451DD"/>
    <w:rsid w:val="00A46493"/>
    <w:rsid w:val="00A55422"/>
    <w:rsid w:val="00A61B56"/>
    <w:rsid w:val="00A84239"/>
    <w:rsid w:val="00A93657"/>
    <w:rsid w:val="00A93C92"/>
    <w:rsid w:val="00A95BCA"/>
    <w:rsid w:val="00AB7AA4"/>
    <w:rsid w:val="00AC4068"/>
    <w:rsid w:val="00AD09E1"/>
    <w:rsid w:val="00AD0DE3"/>
    <w:rsid w:val="00B037CA"/>
    <w:rsid w:val="00B03853"/>
    <w:rsid w:val="00B104E1"/>
    <w:rsid w:val="00B10656"/>
    <w:rsid w:val="00B1229B"/>
    <w:rsid w:val="00B16BA3"/>
    <w:rsid w:val="00B2311E"/>
    <w:rsid w:val="00B23A14"/>
    <w:rsid w:val="00B41309"/>
    <w:rsid w:val="00B41F75"/>
    <w:rsid w:val="00B422C9"/>
    <w:rsid w:val="00B428A1"/>
    <w:rsid w:val="00B42A1C"/>
    <w:rsid w:val="00B508B5"/>
    <w:rsid w:val="00B549B1"/>
    <w:rsid w:val="00B60EFA"/>
    <w:rsid w:val="00B61C99"/>
    <w:rsid w:val="00B61E03"/>
    <w:rsid w:val="00B700E8"/>
    <w:rsid w:val="00B820C3"/>
    <w:rsid w:val="00B863EC"/>
    <w:rsid w:val="00B86ECC"/>
    <w:rsid w:val="00B87EF1"/>
    <w:rsid w:val="00BB4742"/>
    <w:rsid w:val="00BC34BE"/>
    <w:rsid w:val="00BD4515"/>
    <w:rsid w:val="00BD664B"/>
    <w:rsid w:val="00BD6978"/>
    <w:rsid w:val="00BD77AC"/>
    <w:rsid w:val="00BE0E3E"/>
    <w:rsid w:val="00BE1C06"/>
    <w:rsid w:val="00BF2100"/>
    <w:rsid w:val="00BF32E6"/>
    <w:rsid w:val="00BF51CE"/>
    <w:rsid w:val="00C015C1"/>
    <w:rsid w:val="00C16EB4"/>
    <w:rsid w:val="00C24C84"/>
    <w:rsid w:val="00C310B9"/>
    <w:rsid w:val="00C56DEB"/>
    <w:rsid w:val="00C57522"/>
    <w:rsid w:val="00C618A0"/>
    <w:rsid w:val="00C62180"/>
    <w:rsid w:val="00C675E5"/>
    <w:rsid w:val="00C71B22"/>
    <w:rsid w:val="00C72C31"/>
    <w:rsid w:val="00C76965"/>
    <w:rsid w:val="00C800A6"/>
    <w:rsid w:val="00C84425"/>
    <w:rsid w:val="00C85341"/>
    <w:rsid w:val="00C86E55"/>
    <w:rsid w:val="00C87057"/>
    <w:rsid w:val="00C87B4A"/>
    <w:rsid w:val="00C87F32"/>
    <w:rsid w:val="00C9226D"/>
    <w:rsid w:val="00C92B25"/>
    <w:rsid w:val="00C96386"/>
    <w:rsid w:val="00C974A4"/>
    <w:rsid w:val="00CA006E"/>
    <w:rsid w:val="00CA6403"/>
    <w:rsid w:val="00CB1AAD"/>
    <w:rsid w:val="00CC1D12"/>
    <w:rsid w:val="00CC4685"/>
    <w:rsid w:val="00CC7BA7"/>
    <w:rsid w:val="00CD00BF"/>
    <w:rsid w:val="00CD1031"/>
    <w:rsid w:val="00CD682F"/>
    <w:rsid w:val="00CD78F9"/>
    <w:rsid w:val="00CE427C"/>
    <w:rsid w:val="00CE5B68"/>
    <w:rsid w:val="00CE6CFC"/>
    <w:rsid w:val="00CE7B69"/>
    <w:rsid w:val="00CF3844"/>
    <w:rsid w:val="00CF4D06"/>
    <w:rsid w:val="00D019CA"/>
    <w:rsid w:val="00D13F84"/>
    <w:rsid w:val="00D208EC"/>
    <w:rsid w:val="00D23285"/>
    <w:rsid w:val="00D23B23"/>
    <w:rsid w:val="00D35049"/>
    <w:rsid w:val="00D415FD"/>
    <w:rsid w:val="00D43D27"/>
    <w:rsid w:val="00D45839"/>
    <w:rsid w:val="00D46247"/>
    <w:rsid w:val="00D50B48"/>
    <w:rsid w:val="00D50E4F"/>
    <w:rsid w:val="00D5113A"/>
    <w:rsid w:val="00D57BEA"/>
    <w:rsid w:val="00D61907"/>
    <w:rsid w:val="00D70184"/>
    <w:rsid w:val="00D70BB0"/>
    <w:rsid w:val="00D74407"/>
    <w:rsid w:val="00D7677E"/>
    <w:rsid w:val="00D7772B"/>
    <w:rsid w:val="00D8117B"/>
    <w:rsid w:val="00D86086"/>
    <w:rsid w:val="00DA0B2B"/>
    <w:rsid w:val="00DA1BA7"/>
    <w:rsid w:val="00DA3154"/>
    <w:rsid w:val="00DA365A"/>
    <w:rsid w:val="00DA4903"/>
    <w:rsid w:val="00DB323E"/>
    <w:rsid w:val="00DB6955"/>
    <w:rsid w:val="00DB6CEA"/>
    <w:rsid w:val="00DC2B13"/>
    <w:rsid w:val="00DC6F80"/>
    <w:rsid w:val="00DD760E"/>
    <w:rsid w:val="00DE3C46"/>
    <w:rsid w:val="00DF2162"/>
    <w:rsid w:val="00DF25AA"/>
    <w:rsid w:val="00DF3179"/>
    <w:rsid w:val="00DF48F7"/>
    <w:rsid w:val="00DF4AF6"/>
    <w:rsid w:val="00E00AA9"/>
    <w:rsid w:val="00E05865"/>
    <w:rsid w:val="00E141B6"/>
    <w:rsid w:val="00E203C6"/>
    <w:rsid w:val="00E24244"/>
    <w:rsid w:val="00E329DD"/>
    <w:rsid w:val="00E34DD2"/>
    <w:rsid w:val="00E36CE6"/>
    <w:rsid w:val="00E53DA1"/>
    <w:rsid w:val="00E55405"/>
    <w:rsid w:val="00E57EC8"/>
    <w:rsid w:val="00E94B1A"/>
    <w:rsid w:val="00EA76DD"/>
    <w:rsid w:val="00EA77BD"/>
    <w:rsid w:val="00EA7989"/>
    <w:rsid w:val="00EC1468"/>
    <w:rsid w:val="00ED2240"/>
    <w:rsid w:val="00ED7176"/>
    <w:rsid w:val="00ED7724"/>
    <w:rsid w:val="00EF51E2"/>
    <w:rsid w:val="00F06843"/>
    <w:rsid w:val="00F124B7"/>
    <w:rsid w:val="00F138A5"/>
    <w:rsid w:val="00F16777"/>
    <w:rsid w:val="00F16A51"/>
    <w:rsid w:val="00F206C2"/>
    <w:rsid w:val="00F22088"/>
    <w:rsid w:val="00F33615"/>
    <w:rsid w:val="00F35598"/>
    <w:rsid w:val="00F35D68"/>
    <w:rsid w:val="00F36150"/>
    <w:rsid w:val="00F40A66"/>
    <w:rsid w:val="00F42FA1"/>
    <w:rsid w:val="00F43E64"/>
    <w:rsid w:val="00F52D8A"/>
    <w:rsid w:val="00F5328B"/>
    <w:rsid w:val="00F56C36"/>
    <w:rsid w:val="00F57122"/>
    <w:rsid w:val="00F57C93"/>
    <w:rsid w:val="00F65518"/>
    <w:rsid w:val="00F667CB"/>
    <w:rsid w:val="00F67D6B"/>
    <w:rsid w:val="00F75D3E"/>
    <w:rsid w:val="00F804B0"/>
    <w:rsid w:val="00F8618A"/>
    <w:rsid w:val="00F86A33"/>
    <w:rsid w:val="00F957F8"/>
    <w:rsid w:val="00F95F2D"/>
    <w:rsid w:val="00F969CE"/>
    <w:rsid w:val="00FA0319"/>
    <w:rsid w:val="00FA17C8"/>
    <w:rsid w:val="00FB3D74"/>
    <w:rsid w:val="00FB494F"/>
    <w:rsid w:val="00FB5CF2"/>
    <w:rsid w:val="00FB7372"/>
    <w:rsid w:val="00FC4419"/>
    <w:rsid w:val="00FD34F6"/>
    <w:rsid w:val="00FD55CD"/>
    <w:rsid w:val="00FE0517"/>
    <w:rsid w:val="00FE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13691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B5"/>
    <w:pPr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1AD9"/>
    <w:pPr>
      <w:keepNext/>
      <w:spacing w:after="0" w:line="240" w:lineRule="auto"/>
      <w:jc w:val="left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73B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E6CFC"/>
    <w:pPr>
      <w:ind w:left="720"/>
      <w:contextualSpacing/>
    </w:pPr>
  </w:style>
  <w:style w:type="table" w:styleId="a4">
    <w:name w:val="Table Grid"/>
    <w:basedOn w:val="a1"/>
    <w:rsid w:val="00A8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239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056A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6C2"/>
  </w:style>
  <w:style w:type="paragraph" w:styleId="a9">
    <w:name w:val="footer"/>
    <w:basedOn w:val="a"/>
    <w:link w:val="aa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6C2"/>
  </w:style>
  <w:style w:type="paragraph" w:customStyle="1" w:styleId="DE7B8801F2B1483F98D539CC92927118">
    <w:name w:val="DE7B8801F2B1483F98D539CC92927118"/>
    <w:rsid w:val="00F206C2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26E2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4A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7C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A6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D6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0D7173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1AD9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">
    <w:name w:val="Сетка таблицы4"/>
    <w:basedOn w:val="a1"/>
    <w:next w:val="a4"/>
    <w:rsid w:val="00685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B5"/>
    <w:pPr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1AD9"/>
    <w:pPr>
      <w:keepNext/>
      <w:spacing w:after="0" w:line="240" w:lineRule="auto"/>
      <w:jc w:val="left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73B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E6CFC"/>
    <w:pPr>
      <w:ind w:left="720"/>
      <w:contextualSpacing/>
    </w:pPr>
  </w:style>
  <w:style w:type="table" w:styleId="a4">
    <w:name w:val="Table Grid"/>
    <w:basedOn w:val="a1"/>
    <w:rsid w:val="00A8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239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056A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6C2"/>
  </w:style>
  <w:style w:type="paragraph" w:styleId="a9">
    <w:name w:val="footer"/>
    <w:basedOn w:val="a"/>
    <w:link w:val="aa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6C2"/>
  </w:style>
  <w:style w:type="paragraph" w:customStyle="1" w:styleId="DE7B8801F2B1483F98D539CC92927118">
    <w:name w:val="DE7B8801F2B1483F98D539CC92927118"/>
    <w:rsid w:val="00F206C2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26E2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4A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7C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A6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D6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0D7173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1AD9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">
    <w:name w:val="Сетка таблицы4"/>
    <w:basedOn w:val="a1"/>
    <w:next w:val="a4"/>
    <w:rsid w:val="00685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waterservice.kz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67B5-1FDD-5D45-ACCD-B5D0B97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4</Words>
  <Characters>5895</Characters>
  <Application>Microsoft Macintosh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Инга Пионтковская</cp:lastModifiedBy>
  <cp:revision>3</cp:revision>
  <cp:lastPrinted>2016-06-21T06:06:00Z</cp:lastPrinted>
  <dcterms:created xsi:type="dcterms:W3CDTF">2017-12-21T04:38:00Z</dcterms:created>
  <dcterms:modified xsi:type="dcterms:W3CDTF">2017-12-21T05:07:00Z</dcterms:modified>
</cp:coreProperties>
</file>